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29089" w14:textId="77777777" w:rsidR="00DE7CC6" w:rsidRDefault="00DE7CC6" w:rsidP="00DE7CC6">
      <w:pPr>
        <w:rPr>
          <w:b/>
          <w:sz w:val="24"/>
          <w:szCs w:val="24"/>
          <w:lang w:val="ro-RO"/>
        </w:rPr>
      </w:pPr>
    </w:p>
    <w:p w14:paraId="3DBEDC39" w14:textId="77777777" w:rsidR="00955158" w:rsidRDefault="00955158" w:rsidP="00755FD1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5E135C29" w14:textId="40CDF977" w:rsidR="00955158" w:rsidRDefault="00955158" w:rsidP="00755FD1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I-2020</w:t>
      </w:r>
    </w:p>
    <w:p w14:paraId="0A5A9C5A" w14:textId="5A5BB53E" w:rsidR="00A143F6" w:rsidRPr="00A143F6" w:rsidRDefault="00710ABF" w:rsidP="00A143F6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lang w:val="ro-RO"/>
        </w:rPr>
        <w:t xml:space="preserve">-se efectuează   INSPECŢIA SPECIALĂ,  </w:t>
      </w:r>
      <w:r>
        <w:rPr>
          <w:b/>
          <w:i/>
          <w:sz w:val="24"/>
          <w:szCs w:val="24"/>
          <w:u w:val="single"/>
          <w:lang w:val="ro-RO"/>
        </w:rPr>
        <w:t xml:space="preserve">în perioada </w:t>
      </w:r>
      <w:r>
        <w:rPr>
          <w:b/>
          <w:i/>
          <w:sz w:val="24"/>
          <w:szCs w:val="24"/>
          <w:u w:val="single"/>
        </w:rPr>
        <w:t>13 ianuarie-15</w:t>
      </w:r>
      <w:r w:rsidRPr="00C373A9">
        <w:rPr>
          <w:b/>
          <w:i/>
          <w:sz w:val="24"/>
          <w:szCs w:val="24"/>
          <w:u w:val="single"/>
        </w:rPr>
        <w:t xml:space="preserve"> mai 20</w:t>
      </w:r>
      <w:r>
        <w:rPr>
          <w:b/>
          <w:i/>
          <w:sz w:val="24"/>
          <w:szCs w:val="24"/>
          <w:u w:val="single"/>
        </w:rPr>
        <w:t>20</w:t>
      </w:r>
      <w:r w:rsidR="00A143F6">
        <w:rPr>
          <w:b/>
          <w:sz w:val="24"/>
          <w:szCs w:val="24"/>
          <w:lang w:val="ro-RO"/>
        </w:rPr>
        <w:t>-inspecţia specială se realizează la 4 activităţi</w:t>
      </w: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532"/>
        <w:gridCol w:w="2160"/>
        <w:gridCol w:w="1530"/>
        <w:gridCol w:w="1080"/>
        <w:gridCol w:w="1147"/>
        <w:gridCol w:w="1598"/>
        <w:gridCol w:w="2088"/>
        <w:gridCol w:w="2277"/>
      </w:tblGrid>
      <w:tr w:rsidR="00DE7CC6" w:rsidRPr="00376CF5" w14:paraId="19FBEB85" w14:textId="77777777" w:rsidTr="006F18BF">
        <w:trPr>
          <w:trHeight w:val="594"/>
          <w:jc w:val="center"/>
        </w:trPr>
        <w:tc>
          <w:tcPr>
            <w:tcW w:w="618" w:type="dxa"/>
            <w:shd w:val="clear" w:color="auto" w:fill="CCCCCC"/>
          </w:tcPr>
          <w:p w14:paraId="10DD44BE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Nr.</w:t>
            </w:r>
          </w:p>
          <w:p w14:paraId="13A2EE70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2532" w:type="dxa"/>
            <w:shd w:val="clear" w:color="auto" w:fill="CCCCCC"/>
          </w:tcPr>
          <w:p w14:paraId="6CA2081D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Numele şi prenumele</w:t>
            </w:r>
          </w:p>
        </w:tc>
        <w:tc>
          <w:tcPr>
            <w:tcW w:w="2160" w:type="dxa"/>
            <w:shd w:val="clear" w:color="auto" w:fill="CCCCCC"/>
          </w:tcPr>
          <w:p w14:paraId="1F1E410A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Unitatea de învăţământ</w:t>
            </w:r>
          </w:p>
        </w:tc>
        <w:tc>
          <w:tcPr>
            <w:tcW w:w="1530" w:type="dxa"/>
            <w:shd w:val="clear" w:color="auto" w:fill="CCCCCC"/>
          </w:tcPr>
          <w:p w14:paraId="66B1E3E3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Spec.</w:t>
            </w:r>
          </w:p>
        </w:tc>
        <w:tc>
          <w:tcPr>
            <w:tcW w:w="1080" w:type="dxa"/>
            <w:shd w:val="clear" w:color="auto" w:fill="CCCCCC"/>
          </w:tcPr>
          <w:p w14:paraId="518071B3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An</w:t>
            </w:r>
          </w:p>
          <w:p w14:paraId="4796D1FE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def.</w:t>
            </w:r>
          </w:p>
        </w:tc>
        <w:tc>
          <w:tcPr>
            <w:tcW w:w="1147" w:type="dxa"/>
            <w:shd w:val="clear" w:color="auto" w:fill="CCCCCC"/>
          </w:tcPr>
          <w:p w14:paraId="0002E1AE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Centru de perf.</w:t>
            </w:r>
          </w:p>
        </w:tc>
        <w:tc>
          <w:tcPr>
            <w:tcW w:w="1598" w:type="dxa"/>
            <w:shd w:val="clear" w:color="auto" w:fill="CCCCCC"/>
          </w:tcPr>
          <w:p w14:paraId="099892FA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Obs.</w:t>
            </w:r>
          </w:p>
        </w:tc>
        <w:tc>
          <w:tcPr>
            <w:tcW w:w="2088" w:type="dxa"/>
            <w:shd w:val="clear" w:color="auto" w:fill="CCCCCC"/>
          </w:tcPr>
          <w:p w14:paraId="3D4B2E3B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Inspector/metodist</w:t>
            </w:r>
          </w:p>
        </w:tc>
        <w:tc>
          <w:tcPr>
            <w:tcW w:w="2277" w:type="dxa"/>
            <w:shd w:val="clear" w:color="auto" w:fill="CCCCCC"/>
          </w:tcPr>
          <w:p w14:paraId="08395198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Loc de muncă</w:t>
            </w:r>
          </w:p>
        </w:tc>
      </w:tr>
      <w:tr w:rsidR="00FA2466" w:rsidRPr="00376CF5" w14:paraId="1598923D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1332DE91" w14:textId="5EAB7B9F" w:rsidR="00FA2466" w:rsidRPr="00376CF5" w:rsidRDefault="00FA2466" w:rsidP="00FA246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32" w:type="dxa"/>
            <w:shd w:val="clear" w:color="auto" w:fill="auto"/>
          </w:tcPr>
          <w:p w14:paraId="21912CE1" w14:textId="7FA470C1" w:rsidR="00FA2466" w:rsidRPr="00376CF5" w:rsidRDefault="00FA2466" w:rsidP="00FA246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Buraga Vîlcu Lavinia Maria</w:t>
            </w:r>
          </w:p>
        </w:tc>
        <w:tc>
          <w:tcPr>
            <w:tcW w:w="2160" w:type="dxa"/>
            <w:shd w:val="clear" w:color="auto" w:fill="auto"/>
          </w:tcPr>
          <w:p w14:paraId="59738329" w14:textId="340F6186" w:rsidR="00FA2466" w:rsidRPr="00376CF5" w:rsidRDefault="00FA2466" w:rsidP="00FA246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.N. Mihai Viteazul</w:t>
            </w:r>
          </w:p>
        </w:tc>
        <w:tc>
          <w:tcPr>
            <w:tcW w:w="1530" w:type="dxa"/>
            <w:shd w:val="clear" w:color="auto" w:fill="auto"/>
          </w:tcPr>
          <w:p w14:paraId="3DB0EE94" w14:textId="77777777" w:rsidR="00FA2466" w:rsidRPr="00376CF5" w:rsidRDefault="00FA2466" w:rsidP="00FA246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Prof.înv.</w:t>
            </w:r>
          </w:p>
          <w:p w14:paraId="3F7BAA6A" w14:textId="70CD1E1C" w:rsidR="00FA2466" w:rsidRPr="00376CF5" w:rsidRDefault="00FA2466" w:rsidP="00FA246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preşc.-s.</w:t>
            </w:r>
            <w:r>
              <w:rPr>
                <w:b/>
                <w:sz w:val="22"/>
                <w:szCs w:val="22"/>
                <w:lang w:val="ro-RO"/>
              </w:rPr>
              <w:t>r</w:t>
            </w:r>
            <w:r w:rsidRPr="00376CF5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6457B47" w14:textId="4C6214B0" w:rsidR="00FA2466" w:rsidRPr="00376CF5" w:rsidRDefault="00FA2466" w:rsidP="00FA246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0</w:t>
            </w:r>
          </w:p>
        </w:tc>
        <w:tc>
          <w:tcPr>
            <w:tcW w:w="1147" w:type="dxa"/>
            <w:shd w:val="clear" w:color="auto" w:fill="auto"/>
          </w:tcPr>
          <w:p w14:paraId="3297134F" w14:textId="354C391F" w:rsidR="00FA2466" w:rsidRPr="00376CF5" w:rsidRDefault="00FA2466" w:rsidP="00FA246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98" w:type="dxa"/>
            <w:shd w:val="clear" w:color="auto" w:fill="auto"/>
          </w:tcPr>
          <w:p w14:paraId="68CC803C" w14:textId="194CEE44" w:rsidR="00FA2466" w:rsidRPr="00AE5C7A" w:rsidRDefault="00FA2466" w:rsidP="00FA2466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AE5C7A">
              <w:rPr>
                <w:bCs/>
                <w:i/>
                <w:sz w:val="16"/>
                <w:szCs w:val="16"/>
                <w:lang w:val="ro-RO"/>
              </w:rPr>
              <w:t>din 2019 predă în înv.primar</w:t>
            </w:r>
          </w:p>
        </w:tc>
        <w:tc>
          <w:tcPr>
            <w:tcW w:w="2088" w:type="dxa"/>
            <w:shd w:val="clear" w:color="auto" w:fill="auto"/>
          </w:tcPr>
          <w:p w14:paraId="08606307" w14:textId="10B85F1E" w:rsidR="00FA2466" w:rsidRPr="00473FC6" w:rsidRDefault="00FA2466" w:rsidP="00FA2466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  <w:lang w:val="ro-RO"/>
              </w:rPr>
              <w:t>Banciu Mihai Sebastian</w:t>
            </w:r>
          </w:p>
        </w:tc>
        <w:tc>
          <w:tcPr>
            <w:tcW w:w="2277" w:type="dxa"/>
            <w:shd w:val="clear" w:color="auto" w:fill="auto"/>
          </w:tcPr>
          <w:p w14:paraId="74C3C63A" w14:textId="5C5D8D58" w:rsidR="00FA2466" w:rsidRPr="00473FC6" w:rsidRDefault="00FA2466" w:rsidP="00FA2466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</w:rPr>
              <w:t>I</w:t>
            </w:r>
            <w:r w:rsidRPr="00473FC6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473FC6" w:rsidRPr="00376CF5" w14:paraId="03CFD4F2" w14:textId="77777777" w:rsidTr="007F079B">
        <w:trPr>
          <w:jc w:val="center"/>
        </w:trPr>
        <w:tc>
          <w:tcPr>
            <w:tcW w:w="618" w:type="dxa"/>
            <w:shd w:val="clear" w:color="auto" w:fill="auto"/>
          </w:tcPr>
          <w:p w14:paraId="2CF10303" w14:textId="0F9A8D22" w:rsidR="00473FC6" w:rsidRDefault="00473FC6" w:rsidP="00473FC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532" w:type="dxa"/>
            <w:shd w:val="clear" w:color="auto" w:fill="auto"/>
          </w:tcPr>
          <w:p w14:paraId="350D4715" w14:textId="6ED91879" w:rsidR="00473FC6" w:rsidRDefault="00473FC6" w:rsidP="00473FC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Dobrinaș Ana Maria</w:t>
            </w:r>
          </w:p>
        </w:tc>
        <w:tc>
          <w:tcPr>
            <w:tcW w:w="2160" w:type="dxa"/>
            <w:shd w:val="clear" w:color="auto" w:fill="auto"/>
          </w:tcPr>
          <w:p w14:paraId="596CC4EC" w14:textId="198CDD75" w:rsidR="00473FC6" w:rsidRDefault="00473FC6" w:rsidP="00473FC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rcani</w:t>
            </w:r>
          </w:p>
        </w:tc>
        <w:tc>
          <w:tcPr>
            <w:tcW w:w="1530" w:type="dxa"/>
            <w:shd w:val="clear" w:color="auto" w:fill="auto"/>
          </w:tcPr>
          <w:p w14:paraId="60FBB393" w14:textId="77777777" w:rsidR="00473FC6" w:rsidRDefault="00473FC6" w:rsidP="00473FC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3CCB78D6" w14:textId="60B37E28" w:rsidR="00473FC6" w:rsidRPr="00376CF5" w:rsidRDefault="00473FC6" w:rsidP="00473FC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64E7812E" w14:textId="064551DB" w:rsidR="00473FC6" w:rsidRDefault="00473FC6" w:rsidP="00473FC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147" w:type="dxa"/>
            <w:shd w:val="clear" w:color="auto" w:fill="auto"/>
          </w:tcPr>
          <w:p w14:paraId="2053C0F1" w14:textId="2C61E5F9" w:rsidR="00473FC6" w:rsidRDefault="00473FC6" w:rsidP="00473FC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98" w:type="dxa"/>
            <w:shd w:val="clear" w:color="auto" w:fill="auto"/>
          </w:tcPr>
          <w:p w14:paraId="481DA15C" w14:textId="77777777" w:rsidR="00473FC6" w:rsidRPr="00376CF5" w:rsidRDefault="00473FC6" w:rsidP="00473FC6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auto"/>
          </w:tcPr>
          <w:p w14:paraId="33C42F06" w14:textId="107005E9" w:rsidR="00473FC6" w:rsidRPr="00473FC6" w:rsidRDefault="00473FC6" w:rsidP="00473FC6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  <w:lang w:val="ro-RO"/>
              </w:rPr>
              <w:t>Nica Florica</w:t>
            </w:r>
          </w:p>
        </w:tc>
        <w:tc>
          <w:tcPr>
            <w:tcW w:w="2277" w:type="dxa"/>
            <w:shd w:val="clear" w:color="auto" w:fill="auto"/>
          </w:tcPr>
          <w:p w14:paraId="084CC28A" w14:textId="349F8839" w:rsidR="00473FC6" w:rsidRPr="00473FC6" w:rsidRDefault="00473FC6" w:rsidP="00473FC6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</w:rPr>
              <w:t>I</w:t>
            </w:r>
            <w:r w:rsidRPr="00473FC6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B70382" w:rsidRPr="00376CF5" w14:paraId="6F902801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766A19CB" w14:textId="65900EA2" w:rsidR="00B70382" w:rsidRPr="00376CF5" w:rsidRDefault="00B70382" w:rsidP="00B7038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532" w:type="dxa"/>
            <w:shd w:val="clear" w:color="auto" w:fill="auto"/>
          </w:tcPr>
          <w:p w14:paraId="5F6C751C" w14:textId="2F4CD252" w:rsidR="00B70382" w:rsidRPr="00376CF5" w:rsidRDefault="00B70382" w:rsidP="00B70382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Moraru Petruța Mihaela</w:t>
            </w:r>
          </w:p>
        </w:tc>
        <w:tc>
          <w:tcPr>
            <w:tcW w:w="2160" w:type="dxa"/>
            <w:shd w:val="clear" w:color="auto" w:fill="auto"/>
          </w:tcPr>
          <w:p w14:paraId="5ED59075" w14:textId="3A9BB2A3" w:rsidR="00B70382" w:rsidRPr="00376CF5" w:rsidRDefault="001B44A6" w:rsidP="00B7038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530" w:type="dxa"/>
            <w:shd w:val="clear" w:color="auto" w:fill="auto"/>
          </w:tcPr>
          <w:p w14:paraId="4213B7D0" w14:textId="77777777" w:rsidR="00B70382" w:rsidRPr="00376CF5" w:rsidRDefault="00B70382" w:rsidP="00B70382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097F8234" w14:textId="0CFC75FB" w:rsidR="00B70382" w:rsidRPr="00376CF5" w:rsidRDefault="00B70382" w:rsidP="00B7038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147" w:type="dxa"/>
            <w:shd w:val="clear" w:color="auto" w:fill="auto"/>
          </w:tcPr>
          <w:p w14:paraId="7BB2BDFC" w14:textId="2E25E75F" w:rsidR="00B70382" w:rsidRPr="00376CF5" w:rsidRDefault="00B70382" w:rsidP="00B7038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98" w:type="dxa"/>
            <w:shd w:val="clear" w:color="auto" w:fill="auto"/>
          </w:tcPr>
          <w:p w14:paraId="132F5620" w14:textId="5EB51453" w:rsidR="00B70382" w:rsidRPr="0070639E" w:rsidRDefault="00B70382" w:rsidP="00B70382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2088" w:type="dxa"/>
            <w:shd w:val="clear" w:color="auto" w:fill="auto"/>
          </w:tcPr>
          <w:p w14:paraId="1A07BA8E" w14:textId="7C54FE5A" w:rsidR="00B70382" w:rsidRPr="00473FC6" w:rsidRDefault="00B70382" w:rsidP="00B70382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  <w:lang w:val="ro-RO"/>
              </w:rPr>
              <w:t>Nica Florica</w:t>
            </w:r>
          </w:p>
        </w:tc>
        <w:tc>
          <w:tcPr>
            <w:tcW w:w="2277" w:type="dxa"/>
            <w:shd w:val="clear" w:color="auto" w:fill="auto"/>
          </w:tcPr>
          <w:p w14:paraId="358CA484" w14:textId="421607B3" w:rsidR="00B70382" w:rsidRPr="00473FC6" w:rsidRDefault="00B70382" w:rsidP="00B70382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</w:rPr>
              <w:t>I</w:t>
            </w:r>
            <w:r w:rsidRPr="00473FC6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C46507" w:rsidRPr="00376CF5" w14:paraId="33D87D4F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4EDC888C" w14:textId="692C186C" w:rsidR="00C46507" w:rsidRDefault="00C46507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32" w:type="dxa"/>
            <w:shd w:val="clear" w:color="auto" w:fill="auto"/>
          </w:tcPr>
          <w:p w14:paraId="7D6F3833" w14:textId="28074A2A" w:rsidR="00C46507" w:rsidRDefault="00C46507" w:rsidP="00ED2D2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Olteanu Maria Cristina</w:t>
            </w:r>
          </w:p>
        </w:tc>
        <w:tc>
          <w:tcPr>
            <w:tcW w:w="2160" w:type="dxa"/>
            <w:shd w:val="clear" w:color="auto" w:fill="auto"/>
          </w:tcPr>
          <w:p w14:paraId="2ECBF876" w14:textId="1DD4BA80" w:rsidR="00C46507" w:rsidRDefault="00C46507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raci</w:t>
            </w:r>
          </w:p>
        </w:tc>
        <w:tc>
          <w:tcPr>
            <w:tcW w:w="1530" w:type="dxa"/>
            <w:shd w:val="clear" w:color="auto" w:fill="auto"/>
          </w:tcPr>
          <w:p w14:paraId="62078B20" w14:textId="77777777" w:rsidR="00C46507" w:rsidRPr="00376CF5" w:rsidRDefault="00C46507" w:rsidP="00ED2D2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567136AC" w14:textId="3DD83B4D" w:rsidR="00C46507" w:rsidRDefault="00C46507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147" w:type="dxa"/>
            <w:shd w:val="clear" w:color="auto" w:fill="auto"/>
          </w:tcPr>
          <w:p w14:paraId="504B3B7A" w14:textId="452FE939" w:rsidR="00C46507" w:rsidRDefault="00C46507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98" w:type="dxa"/>
            <w:shd w:val="clear" w:color="auto" w:fill="auto"/>
          </w:tcPr>
          <w:p w14:paraId="71358CBC" w14:textId="7F324FCD" w:rsidR="00C46507" w:rsidRPr="00447522" w:rsidRDefault="00447522" w:rsidP="00ED2D26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r</w:t>
            </w:r>
            <w:r w:rsidRPr="00447522">
              <w:rPr>
                <w:i/>
                <w:sz w:val="16"/>
                <w:szCs w:val="16"/>
                <w:lang w:val="ro-RO"/>
              </w:rPr>
              <w:t>evenit ccc</w:t>
            </w:r>
            <w:r>
              <w:rPr>
                <w:i/>
                <w:sz w:val="16"/>
                <w:szCs w:val="16"/>
                <w:lang w:val="ro-RO"/>
              </w:rPr>
              <w:t xml:space="preserve"> 2018</w:t>
            </w:r>
          </w:p>
        </w:tc>
        <w:tc>
          <w:tcPr>
            <w:tcW w:w="2088" w:type="dxa"/>
            <w:shd w:val="clear" w:color="auto" w:fill="auto"/>
          </w:tcPr>
          <w:p w14:paraId="2E650B33" w14:textId="3CE508B0" w:rsidR="00C46507" w:rsidRPr="00473FC6" w:rsidRDefault="00473FC6" w:rsidP="00ED2D26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  <w:lang w:val="ro-RO"/>
              </w:rPr>
              <w:t>Benchea Mirela</w:t>
            </w:r>
          </w:p>
        </w:tc>
        <w:tc>
          <w:tcPr>
            <w:tcW w:w="2277" w:type="dxa"/>
            <w:shd w:val="clear" w:color="auto" w:fill="auto"/>
          </w:tcPr>
          <w:p w14:paraId="756B6397" w14:textId="4DA75FB4" w:rsidR="00C46507" w:rsidRPr="00473FC6" w:rsidRDefault="00473FC6" w:rsidP="00ED2D26">
            <w:pPr>
              <w:jc w:val="center"/>
              <w:rPr>
                <w:sz w:val="22"/>
                <w:szCs w:val="22"/>
                <w:lang w:val="hu-HU"/>
              </w:rPr>
            </w:pPr>
            <w:r w:rsidRPr="00473FC6">
              <w:rPr>
                <w:sz w:val="22"/>
                <w:szCs w:val="22"/>
                <w:lang w:val="hu-HU"/>
              </w:rPr>
              <w:t>GPP Hófehérke</w:t>
            </w:r>
          </w:p>
        </w:tc>
      </w:tr>
      <w:tr w:rsidR="00ED2D26" w:rsidRPr="00376CF5" w14:paraId="79362F02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469E3A29" w14:textId="7612EF3D" w:rsidR="00ED2D26" w:rsidRPr="00376CF5" w:rsidRDefault="00FB2465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532" w:type="dxa"/>
            <w:shd w:val="clear" w:color="auto" w:fill="auto"/>
          </w:tcPr>
          <w:p w14:paraId="3F2A0B6A" w14:textId="16CA43AC" w:rsidR="00ED2D26" w:rsidRPr="00376CF5" w:rsidRDefault="00ED2D26" w:rsidP="00ED2D2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Pârgaru Iuliana</w:t>
            </w:r>
          </w:p>
        </w:tc>
        <w:tc>
          <w:tcPr>
            <w:tcW w:w="2160" w:type="dxa"/>
            <w:shd w:val="clear" w:color="auto" w:fill="auto"/>
          </w:tcPr>
          <w:p w14:paraId="4B04B727" w14:textId="522926CE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raci</w:t>
            </w:r>
          </w:p>
        </w:tc>
        <w:tc>
          <w:tcPr>
            <w:tcW w:w="1530" w:type="dxa"/>
            <w:shd w:val="clear" w:color="auto" w:fill="auto"/>
          </w:tcPr>
          <w:p w14:paraId="0EF31E40" w14:textId="77777777" w:rsidR="00ED2D26" w:rsidRPr="00376CF5" w:rsidRDefault="00ED2D26" w:rsidP="00ED2D2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1FDC30E1" w14:textId="5064CF2A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147" w:type="dxa"/>
            <w:shd w:val="clear" w:color="auto" w:fill="auto"/>
          </w:tcPr>
          <w:p w14:paraId="5D4BE0FB" w14:textId="12BCD769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98" w:type="dxa"/>
            <w:shd w:val="clear" w:color="auto" w:fill="auto"/>
          </w:tcPr>
          <w:p w14:paraId="4302F4B2" w14:textId="77777777" w:rsidR="00ED2D26" w:rsidRPr="00376CF5" w:rsidRDefault="00ED2D26" w:rsidP="00ED2D26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auto"/>
          </w:tcPr>
          <w:p w14:paraId="63721FA3" w14:textId="4E5770FD" w:rsidR="00ED2D26" w:rsidRPr="00473FC6" w:rsidRDefault="00473FC6" w:rsidP="00ED2D26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  <w:lang w:val="ro-RO"/>
              </w:rPr>
              <w:t>Muntean Loredana</w:t>
            </w:r>
          </w:p>
        </w:tc>
        <w:tc>
          <w:tcPr>
            <w:tcW w:w="2277" w:type="dxa"/>
            <w:shd w:val="clear" w:color="auto" w:fill="auto"/>
          </w:tcPr>
          <w:p w14:paraId="2C349B4A" w14:textId="15DBCAB7" w:rsidR="00ED2D26" w:rsidRPr="00473FC6" w:rsidRDefault="00473FC6" w:rsidP="00ED2D26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  <w:lang w:val="ro-RO"/>
              </w:rPr>
              <w:t>Nicolae Colan</w:t>
            </w:r>
          </w:p>
        </w:tc>
      </w:tr>
      <w:tr w:rsidR="00ED2D26" w:rsidRPr="00376CF5" w14:paraId="3A65D9B9" w14:textId="77777777" w:rsidTr="006F18BF">
        <w:trPr>
          <w:jc w:val="center"/>
        </w:trPr>
        <w:tc>
          <w:tcPr>
            <w:tcW w:w="618" w:type="dxa"/>
            <w:shd w:val="clear" w:color="auto" w:fill="BFBFBF"/>
          </w:tcPr>
          <w:p w14:paraId="31024E57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32" w:type="dxa"/>
            <w:shd w:val="clear" w:color="auto" w:fill="BFBFBF"/>
          </w:tcPr>
          <w:p w14:paraId="40841DCC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BFBFBF"/>
          </w:tcPr>
          <w:p w14:paraId="2777EBCF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BFBFBF"/>
          </w:tcPr>
          <w:p w14:paraId="3E9E2FBA" w14:textId="77777777" w:rsidR="00ED2D26" w:rsidRPr="00376CF5" w:rsidRDefault="00ED2D26" w:rsidP="00ED2D2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5599D001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47" w:type="dxa"/>
            <w:shd w:val="clear" w:color="auto" w:fill="BFBFBF"/>
          </w:tcPr>
          <w:p w14:paraId="08CDA39D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98" w:type="dxa"/>
            <w:shd w:val="clear" w:color="auto" w:fill="BFBFBF"/>
          </w:tcPr>
          <w:p w14:paraId="540A6B11" w14:textId="77777777" w:rsidR="00ED2D26" w:rsidRPr="00376CF5" w:rsidRDefault="00ED2D26" w:rsidP="00ED2D26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BFBFBF"/>
          </w:tcPr>
          <w:p w14:paraId="2EBA4B63" w14:textId="77777777" w:rsidR="00ED2D26" w:rsidRPr="00473FC6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77" w:type="dxa"/>
            <w:shd w:val="clear" w:color="auto" w:fill="BFBFBF"/>
          </w:tcPr>
          <w:p w14:paraId="3BEAD122" w14:textId="77777777" w:rsidR="00ED2D26" w:rsidRPr="00473FC6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D2D26" w:rsidRPr="00376CF5" w14:paraId="7EBF2CF8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31705CA4" w14:textId="0049A382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32" w:type="dxa"/>
            <w:shd w:val="clear" w:color="auto" w:fill="auto"/>
          </w:tcPr>
          <w:p w14:paraId="3E9EC9C2" w14:textId="560CC581" w:rsidR="00ED2D26" w:rsidRPr="00376CF5" w:rsidRDefault="00ED2D26" w:rsidP="00ED2D2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Veres Mădălina Maria</w:t>
            </w:r>
          </w:p>
        </w:tc>
        <w:tc>
          <w:tcPr>
            <w:tcW w:w="2160" w:type="dxa"/>
            <w:shd w:val="clear" w:color="auto" w:fill="auto"/>
          </w:tcPr>
          <w:p w14:paraId="6CAEEA92" w14:textId="6365CE1C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Zagon/Păpăuți</w:t>
            </w:r>
          </w:p>
        </w:tc>
        <w:tc>
          <w:tcPr>
            <w:tcW w:w="1530" w:type="dxa"/>
            <w:shd w:val="clear" w:color="auto" w:fill="auto"/>
          </w:tcPr>
          <w:p w14:paraId="0D69CDBE" w14:textId="38D5247E" w:rsidR="00ED2D26" w:rsidRPr="00376CF5" w:rsidRDefault="00ED2D26" w:rsidP="00ED2D2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Înv.s.</w:t>
            </w:r>
            <w:r>
              <w:rPr>
                <w:b/>
                <w:sz w:val="22"/>
                <w:szCs w:val="22"/>
                <w:lang w:val="ro-RO"/>
              </w:rPr>
              <w:t>r</w:t>
            </w:r>
            <w:r w:rsidRPr="00376CF5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2F069850" w14:textId="1B9F2CBD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147" w:type="dxa"/>
            <w:shd w:val="clear" w:color="auto" w:fill="auto"/>
          </w:tcPr>
          <w:p w14:paraId="2B0E07EF" w14:textId="3BE41A8F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98" w:type="dxa"/>
            <w:shd w:val="clear" w:color="auto" w:fill="auto"/>
          </w:tcPr>
          <w:p w14:paraId="5453319E" w14:textId="77777777" w:rsidR="00ED2D26" w:rsidRPr="00376CF5" w:rsidRDefault="00ED2D26" w:rsidP="00ED2D26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auto"/>
          </w:tcPr>
          <w:p w14:paraId="16A3536B" w14:textId="179E71A7" w:rsidR="00ED2D26" w:rsidRPr="00473FC6" w:rsidRDefault="00FA2466" w:rsidP="00ED2D26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color w:val="000000"/>
                <w:sz w:val="22"/>
                <w:szCs w:val="22"/>
                <w:lang w:val="ro-RO"/>
              </w:rPr>
              <w:t>Condrea Veronica</w:t>
            </w:r>
          </w:p>
        </w:tc>
        <w:tc>
          <w:tcPr>
            <w:tcW w:w="2277" w:type="dxa"/>
            <w:shd w:val="clear" w:color="auto" w:fill="auto"/>
          </w:tcPr>
          <w:p w14:paraId="12C3DB42" w14:textId="01ED2F30" w:rsidR="00ED2D26" w:rsidRPr="00473FC6" w:rsidRDefault="00FA2466" w:rsidP="00514C20">
            <w:pPr>
              <w:rPr>
                <w:sz w:val="22"/>
                <w:szCs w:val="22"/>
                <w:lang w:val="hu-HU"/>
              </w:rPr>
            </w:pPr>
            <w:r w:rsidRPr="00473FC6">
              <w:rPr>
                <w:sz w:val="22"/>
                <w:szCs w:val="22"/>
                <w:lang w:val="ro-RO"/>
              </w:rPr>
              <w:t>Kőrösi Csoma</w:t>
            </w:r>
            <w:r w:rsidR="006F18BF">
              <w:rPr>
                <w:sz w:val="22"/>
                <w:szCs w:val="22"/>
                <w:lang w:val="ro-RO"/>
              </w:rPr>
              <w:t xml:space="preserve"> </w:t>
            </w:r>
            <w:r w:rsidRPr="00473FC6">
              <w:rPr>
                <w:sz w:val="22"/>
                <w:szCs w:val="22"/>
                <w:lang w:val="ro-RO"/>
              </w:rPr>
              <w:t>Sándor</w:t>
            </w:r>
          </w:p>
        </w:tc>
      </w:tr>
      <w:tr w:rsidR="00ED2D26" w:rsidRPr="00376CF5" w14:paraId="134C1DED" w14:textId="77777777" w:rsidTr="006F18BF">
        <w:trPr>
          <w:jc w:val="center"/>
        </w:trPr>
        <w:tc>
          <w:tcPr>
            <w:tcW w:w="618" w:type="dxa"/>
            <w:shd w:val="clear" w:color="auto" w:fill="BFBFBF" w:themeFill="background1" w:themeFillShade="BF"/>
          </w:tcPr>
          <w:p w14:paraId="26420DAB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32" w:type="dxa"/>
            <w:shd w:val="clear" w:color="auto" w:fill="BFBFBF" w:themeFill="background1" w:themeFillShade="BF"/>
          </w:tcPr>
          <w:p w14:paraId="4F131EA7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2B8BDC17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F8715A7" w14:textId="77777777" w:rsidR="00ED2D26" w:rsidRPr="00376CF5" w:rsidRDefault="00ED2D26" w:rsidP="00ED2D2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6C568374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47" w:type="dxa"/>
            <w:shd w:val="clear" w:color="auto" w:fill="BFBFBF" w:themeFill="background1" w:themeFillShade="BF"/>
          </w:tcPr>
          <w:p w14:paraId="4DFDE689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</w:tcPr>
          <w:p w14:paraId="2081F71B" w14:textId="77777777" w:rsidR="00ED2D26" w:rsidRPr="00376CF5" w:rsidRDefault="00ED2D26" w:rsidP="00ED2D26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BFBFBF" w:themeFill="background1" w:themeFillShade="BF"/>
          </w:tcPr>
          <w:p w14:paraId="34F1786A" w14:textId="77777777" w:rsidR="00ED2D26" w:rsidRPr="00473FC6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77" w:type="dxa"/>
            <w:shd w:val="clear" w:color="auto" w:fill="BFBFBF" w:themeFill="background1" w:themeFillShade="BF"/>
          </w:tcPr>
          <w:p w14:paraId="2EA5376D" w14:textId="77777777" w:rsidR="00ED2D26" w:rsidRPr="00473FC6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D2D26" w:rsidRPr="00376CF5" w14:paraId="5DD6A0BD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0D2A9A3F" w14:textId="1EE57F5E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32" w:type="dxa"/>
            <w:shd w:val="clear" w:color="auto" w:fill="auto"/>
          </w:tcPr>
          <w:p w14:paraId="366C2DBE" w14:textId="543B14C1" w:rsidR="00ED2D26" w:rsidRPr="00376CF5" w:rsidRDefault="00ED2D26" w:rsidP="00ED2D2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Iene Florentina</w:t>
            </w:r>
          </w:p>
        </w:tc>
        <w:tc>
          <w:tcPr>
            <w:tcW w:w="2160" w:type="dxa"/>
            <w:shd w:val="clear" w:color="auto" w:fill="auto"/>
          </w:tcPr>
          <w:p w14:paraId="6F23971B" w14:textId="514F1681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530" w:type="dxa"/>
            <w:shd w:val="clear" w:color="auto" w:fill="auto"/>
          </w:tcPr>
          <w:p w14:paraId="4368D2C8" w14:textId="4BD24B49" w:rsidR="00ED2D26" w:rsidRPr="00376CF5" w:rsidRDefault="00ED2D26" w:rsidP="00ED2D2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Prof.înv. primar s.</w:t>
            </w:r>
            <w:r>
              <w:rPr>
                <w:b/>
                <w:sz w:val="22"/>
                <w:szCs w:val="22"/>
                <w:lang w:val="ro-RO"/>
              </w:rPr>
              <w:t>r</w:t>
            </w:r>
            <w:r w:rsidRPr="00376CF5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276B12C2" w14:textId="4E2E3AC2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147" w:type="dxa"/>
            <w:shd w:val="clear" w:color="auto" w:fill="auto"/>
          </w:tcPr>
          <w:p w14:paraId="51BB569F" w14:textId="38DBB512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98" w:type="dxa"/>
            <w:shd w:val="clear" w:color="auto" w:fill="auto"/>
          </w:tcPr>
          <w:p w14:paraId="1AF6E9CE" w14:textId="3B062D31" w:rsidR="00ED2D26" w:rsidRPr="00376CF5" w:rsidRDefault="008D0778" w:rsidP="00ED2D26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>
              <w:rPr>
                <w:i/>
                <w:iCs/>
                <w:sz w:val="16"/>
                <w:szCs w:val="16"/>
                <w:lang w:val="ro-RO"/>
              </w:rPr>
              <w:t>c</w:t>
            </w:r>
            <w:r w:rsidRPr="00313B45">
              <w:rPr>
                <w:i/>
                <w:iCs/>
                <w:sz w:val="16"/>
                <w:szCs w:val="16"/>
                <w:lang w:val="ro-RO"/>
              </w:rPr>
              <w:t xml:space="preserve">cc din </w:t>
            </w:r>
            <w:r>
              <w:rPr>
                <w:i/>
                <w:iCs/>
                <w:sz w:val="16"/>
                <w:szCs w:val="16"/>
                <w:lang w:val="ro-RO"/>
              </w:rPr>
              <w:t>01.01</w:t>
            </w:r>
            <w:r w:rsidRPr="00313B45">
              <w:rPr>
                <w:i/>
                <w:iCs/>
                <w:sz w:val="16"/>
                <w:szCs w:val="16"/>
                <w:lang w:val="ro-RO"/>
              </w:rPr>
              <w:t>.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2088" w:type="dxa"/>
            <w:shd w:val="clear" w:color="auto" w:fill="auto"/>
          </w:tcPr>
          <w:p w14:paraId="0D7447B9" w14:textId="52205A9A" w:rsidR="00ED2D26" w:rsidRPr="00473FC6" w:rsidRDefault="008D0778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2277" w:type="dxa"/>
            <w:shd w:val="clear" w:color="auto" w:fill="auto"/>
          </w:tcPr>
          <w:p w14:paraId="40F04D6A" w14:textId="3942BAE1" w:rsidR="00ED2D26" w:rsidRPr="00473FC6" w:rsidRDefault="008D0778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ED2D26" w:rsidRPr="00376CF5" w14:paraId="1B6FB2B1" w14:textId="77777777" w:rsidTr="006F18BF">
        <w:trPr>
          <w:trHeight w:val="206"/>
          <w:jc w:val="center"/>
        </w:trPr>
        <w:tc>
          <w:tcPr>
            <w:tcW w:w="618" w:type="dxa"/>
            <w:shd w:val="clear" w:color="auto" w:fill="BFBFBF"/>
          </w:tcPr>
          <w:p w14:paraId="0C45F9F5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32" w:type="dxa"/>
            <w:shd w:val="clear" w:color="auto" w:fill="BFBFBF"/>
          </w:tcPr>
          <w:p w14:paraId="7392E10D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64D0A0A3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BFBFBF"/>
          </w:tcPr>
          <w:p w14:paraId="32AF833A" w14:textId="77777777" w:rsidR="00ED2D26" w:rsidRPr="00376CF5" w:rsidRDefault="00ED2D26" w:rsidP="00ED2D2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124A2522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47" w:type="dxa"/>
            <w:shd w:val="clear" w:color="auto" w:fill="BFBFBF"/>
          </w:tcPr>
          <w:p w14:paraId="417F53C1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98" w:type="dxa"/>
            <w:shd w:val="clear" w:color="auto" w:fill="BFBFBF"/>
          </w:tcPr>
          <w:p w14:paraId="4CBCFB1D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BFBFBF"/>
          </w:tcPr>
          <w:p w14:paraId="08FA65E0" w14:textId="77777777" w:rsidR="00ED2D26" w:rsidRPr="00D83E24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77" w:type="dxa"/>
            <w:shd w:val="clear" w:color="auto" w:fill="BFBFBF"/>
          </w:tcPr>
          <w:p w14:paraId="0922E9CA" w14:textId="77777777" w:rsidR="00ED2D26" w:rsidRPr="00D83E24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1659C" w:rsidRPr="00376CF5" w14:paraId="1E7D4061" w14:textId="77777777" w:rsidTr="006F18BF">
        <w:trPr>
          <w:trHeight w:val="206"/>
          <w:jc w:val="center"/>
        </w:trPr>
        <w:tc>
          <w:tcPr>
            <w:tcW w:w="618" w:type="dxa"/>
            <w:shd w:val="clear" w:color="auto" w:fill="auto"/>
          </w:tcPr>
          <w:p w14:paraId="77750543" w14:textId="7A6326A4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32" w:type="dxa"/>
            <w:shd w:val="clear" w:color="auto" w:fill="auto"/>
          </w:tcPr>
          <w:p w14:paraId="5F57DF5D" w14:textId="43C9A24F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Cs</w:t>
            </w:r>
            <w:r w:rsidRPr="00376CF5">
              <w:rPr>
                <w:sz w:val="22"/>
                <w:szCs w:val="22"/>
                <w:lang w:val="hu-HU"/>
              </w:rPr>
              <w:t>ákány Zsuzsanna</w:t>
            </w:r>
          </w:p>
        </w:tc>
        <w:tc>
          <w:tcPr>
            <w:tcW w:w="2160" w:type="dxa"/>
            <w:shd w:val="clear" w:color="auto" w:fill="auto"/>
          </w:tcPr>
          <w:p w14:paraId="4920CEB9" w14:textId="296488F7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Zăbala</w:t>
            </w:r>
          </w:p>
        </w:tc>
        <w:tc>
          <w:tcPr>
            <w:tcW w:w="1530" w:type="dxa"/>
            <w:shd w:val="clear" w:color="auto" w:fill="auto"/>
          </w:tcPr>
          <w:p w14:paraId="25F0D4A3" w14:textId="77777777" w:rsidR="00C1659C" w:rsidRPr="00376CF5" w:rsidRDefault="00C1659C" w:rsidP="00C1659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Prof.înv.</w:t>
            </w:r>
          </w:p>
          <w:p w14:paraId="0AA7642E" w14:textId="231A2B5C" w:rsidR="00C1659C" w:rsidRPr="00376CF5" w:rsidRDefault="00C1659C" w:rsidP="00C1659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preşc.-s.m.</w:t>
            </w:r>
          </w:p>
        </w:tc>
        <w:tc>
          <w:tcPr>
            <w:tcW w:w="1080" w:type="dxa"/>
            <w:shd w:val="clear" w:color="auto" w:fill="auto"/>
          </w:tcPr>
          <w:p w14:paraId="52BAEB70" w14:textId="3ADE243A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147" w:type="dxa"/>
            <w:shd w:val="clear" w:color="auto" w:fill="auto"/>
          </w:tcPr>
          <w:p w14:paraId="67E70067" w14:textId="77208E0C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auto"/>
          </w:tcPr>
          <w:p w14:paraId="24074BA8" w14:textId="21FA5A0B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9C6EAD">
              <w:rPr>
                <w:i/>
                <w:iCs/>
                <w:sz w:val="16"/>
                <w:szCs w:val="16"/>
                <w:lang w:val="ro-RO"/>
              </w:rPr>
              <w:t>aprobare 2019</w:t>
            </w:r>
          </w:p>
        </w:tc>
        <w:tc>
          <w:tcPr>
            <w:tcW w:w="2088" w:type="dxa"/>
            <w:shd w:val="clear" w:color="auto" w:fill="auto"/>
          </w:tcPr>
          <w:p w14:paraId="46EE3683" w14:textId="40985E0C" w:rsidR="00C1659C" w:rsidRPr="009406E6" w:rsidRDefault="009406E6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9406E6">
              <w:rPr>
                <w:sz w:val="22"/>
                <w:szCs w:val="22"/>
                <w:lang w:val="ro-RO"/>
              </w:rPr>
              <w:t>Borcsa Mária</w:t>
            </w:r>
          </w:p>
        </w:tc>
        <w:tc>
          <w:tcPr>
            <w:tcW w:w="2277" w:type="dxa"/>
            <w:shd w:val="clear" w:color="auto" w:fill="auto"/>
          </w:tcPr>
          <w:p w14:paraId="3BAE0832" w14:textId="2E2C2B42" w:rsidR="00C1659C" w:rsidRPr="009406E6" w:rsidRDefault="009406E6" w:rsidP="00C1659C">
            <w:pPr>
              <w:jc w:val="center"/>
              <w:rPr>
                <w:sz w:val="22"/>
                <w:szCs w:val="22"/>
                <w:lang w:val="hu-HU"/>
              </w:rPr>
            </w:pPr>
            <w:r w:rsidRPr="009406E6">
              <w:rPr>
                <w:sz w:val="22"/>
                <w:szCs w:val="22"/>
                <w:lang w:val="hu-HU"/>
              </w:rPr>
              <w:t>GPP Manócska</w:t>
            </w:r>
          </w:p>
        </w:tc>
      </w:tr>
      <w:tr w:rsidR="00C1659C" w:rsidRPr="00376CF5" w14:paraId="33AEB1E6" w14:textId="77777777" w:rsidTr="006F18BF">
        <w:trPr>
          <w:trHeight w:val="206"/>
          <w:jc w:val="center"/>
        </w:trPr>
        <w:tc>
          <w:tcPr>
            <w:tcW w:w="618" w:type="dxa"/>
            <w:shd w:val="clear" w:color="auto" w:fill="auto"/>
          </w:tcPr>
          <w:p w14:paraId="5EFDFB30" w14:textId="30114CD6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32" w:type="dxa"/>
            <w:shd w:val="clear" w:color="auto" w:fill="auto"/>
          </w:tcPr>
          <w:p w14:paraId="509A5852" w14:textId="392D4199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Dudás Csiki Blanka</w:t>
            </w:r>
          </w:p>
        </w:tc>
        <w:tc>
          <w:tcPr>
            <w:tcW w:w="2160" w:type="dxa"/>
            <w:shd w:val="clear" w:color="auto" w:fill="auto"/>
          </w:tcPr>
          <w:p w14:paraId="4C3B339B" w14:textId="183A6CBE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Nicolae Colan</w:t>
            </w:r>
          </w:p>
        </w:tc>
        <w:tc>
          <w:tcPr>
            <w:tcW w:w="1530" w:type="dxa"/>
            <w:shd w:val="clear" w:color="auto" w:fill="auto"/>
          </w:tcPr>
          <w:p w14:paraId="163797C7" w14:textId="3DFE4077" w:rsidR="00C1659C" w:rsidRPr="00376CF5" w:rsidRDefault="00C1659C" w:rsidP="00C1659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6DC6784B" w14:textId="6833262E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147" w:type="dxa"/>
            <w:shd w:val="clear" w:color="auto" w:fill="auto"/>
          </w:tcPr>
          <w:p w14:paraId="7201CEA1" w14:textId="0D4C96E5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auto"/>
          </w:tcPr>
          <w:p w14:paraId="4A60DA38" w14:textId="3E8A145B" w:rsidR="00C1659C" w:rsidRPr="009C6EAD" w:rsidRDefault="00C1659C" w:rsidP="00C1659C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9C6EAD">
              <w:rPr>
                <w:i/>
                <w:iCs/>
                <w:sz w:val="16"/>
                <w:szCs w:val="16"/>
                <w:lang w:val="ro-RO"/>
              </w:rPr>
              <w:t>aprobare 2019</w:t>
            </w:r>
          </w:p>
        </w:tc>
        <w:tc>
          <w:tcPr>
            <w:tcW w:w="2088" w:type="dxa"/>
            <w:shd w:val="clear" w:color="auto" w:fill="auto"/>
          </w:tcPr>
          <w:p w14:paraId="00A06732" w14:textId="663F238F" w:rsidR="00C1659C" w:rsidRPr="009406E6" w:rsidRDefault="009406E6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9406E6">
              <w:rPr>
                <w:sz w:val="22"/>
                <w:szCs w:val="22"/>
                <w:lang w:val="ro-RO"/>
              </w:rPr>
              <w:t>Varga Edit</w:t>
            </w:r>
          </w:p>
        </w:tc>
        <w:tc>
          <w:tcPr>
            <w:tcW w:w="2277" w:type="dxa"/>
            <w:shd w:val="clear" w:color="auto" w:fill="auto"/>
          </w:tcPr>
          <w:p w14:paraId="24A39C44" w14:textId="7ABDC3D9" w:rsidR="00C1659C" w:rsidRPr="009406E6" w:rsidRDefault="009406E6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9406E6">
              <w:rPr>
                <w:sz w:val="22"/>
                <w:szCs w:val="22"/>
                <w:lang w:val="ro-RO"/>
              </w:rPr>
              <w:t>GPP Cimbora</w:t>
            </w:r>
          </w:p>
        </w:tc>
      </w:tr>
      <w:tr w:rsidR="003C74BD" w:rsidRPr="00376CF5" w14:paraId="03CA4304" w14:textId="77777777" w:rsidTr="006F18BF">
        <w:trPr>
          <w:jc w:val="center"/>
        </w:trPr>
        <w:tc>
          <w:tcPr>
            <w:tcW w:w="618" w:type="dxa"/>
            <w:shd w:val="clear" w:color="auto" w:fill="FFFFFF"/>
          </w:tcPr>
          <w:p w14:paraId="2726EEA5" w14:textId="0B0F92AE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32" w:type="dxa"/>
            <w:shd w:val="clear" w:color="auto" w:fill="auto"/>
          </w:tcPr>
          <w:p w14:paraId="1B9DE837" w14:textId="4137F8C1" w:rsidR="003C74BD" w:rsidRPr="007A483B" w:rsidRDefault="003C74BD" w:rsidP="003C74B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Esz</w:t>
            </w:r>
            <w:r>
              <w:rPr>
                <w:sz w:val="22"/>
                <w:szCs w:val="22"/>
                <w:lang w:val="hu-HU"/>
              </w:rPr>
              <w:t>tolyka Ottilia</w:t>
            </w:r>
          </w:p>
        </w:tc>
        <w:tc>
          <w:tcPr>
            <w:tcW w:w="2160" w:type="dxa"/>
            <w:shd w:val="clear" w:color="auto" w:fill="FFFFFF"/>
          </w:tcPr>
          <w:p w14:paraId="13E24945" w14:textId="52800C1C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PP Manócska</w:t>
            </w:r>
          </w:p>
        </w:tc>
        <w:tc>
          <w:tcPr>
            <w:tcW w:w="1530" w:type="dxa"/>
            <w:shd w:val="clear" w:color="auto" w:fill="FFFFFF"/>
          </w:tcPr>
          <w:p w14:paraId="023351AC" w14:textId="6EFFF810" w:rsidR="003C74BD" w:rsidRPr="00376CF5" w:rsidRDefault="003C74BD" w:rsidP="003C74B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05D0DDAC" w14:textId="31A6C1C2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147" w:type="dxa"/>
            <w:shd w:val="clear" w:color="auto" w:fill="FFFFFF"/>
          </w:tcPr>
          <w:p w14:paraId="38D4CD14" w14:textId="5A7F426B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7765DCFC" w14:textId="77777777" w:rsidR="003C74BD" w:rsidRPr="00110087" w:rsidRDefault="003C74BD" w:rsidP="003C74BD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110087">
              <w:rPr>
                <w:i/>
                <w:iCs/>
                <w:sz w:val="16"/>
                <w:szCs w:val="16"/>
                <w:lang w:val="ro-RO"/>
              </w:rPr>
              <w:t>restituit dosar:</w:t>
            </w:r>
          </w:p>
          <w:p w14:paraId="56CC4E93" w14:textId="19DBA4E3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110087">
              <w:rPr>
                <w:i/>
                <w:iCs/>
                <w:sz w:val="16"/>
                <w:szCs w:val="16"/>
                <w:lang w:val="ro-RO"/>
              </w:rPr>
              <w:t>vechime &lt;.4 ani de la DEF</w:t>
            </w:r>
          </w:p>
        </w:tc>
        <w:tc>
          <w:tcPr>
            <w:tcW w:w="2088" w:type="dxa"/>
            <w:shd w:val="clear" w:color="auto" w:fill="FFFFFF"/>
          </w:tcPr>
          <w:p w14:paraId="76EF318B" w14:textId="1A515D54" w:rsidR="003C74BD" w:rsidRPr="009406E6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9406E6"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2277" w:type="dxa"/>
            <w:shd w:val="clear" w:color="auto" w:fill="FFFFFF"/>
          </w:tcPr>
          <w:p w14:paraId="514CA106" w14:textId="3E761038" w:rsidR="003C74BD" w:rsidRPr="009406E6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9406E6">
              <w:rPr>
                <w:sz w:val="22"/>
                <w:szCs w:val="22"/>
                <w:lang w:val="ro-RO"/>
              </w:rPr>
              <w:t>--</w:t>
            </w:r>
          </w:p>
        </w:tc>
      </w:tr>
      <w:tr w:rsidR="003C74BD" w:rsidRPr="00376CF5" w14:paraId="5F3362C2" w14:textId="77777777" w:rsidTr="006F18BF">
        <w:trPr>
          <w:jc w:val="center"/>
        </w:trPr>
        <w:tc>
          <w:tcPr>
            <w:tcW w:w="618" w:type="dxa"/>
            <w:shd w:val="clear" w:color="auto" w:fill="FFFFFF"/>
          </w:tcPr>
          <w:p w14:paraId="08169643" w14:textId="224A9DAD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532" w:type="dxa"/>
            <w:shd w:val="clear" w:color="auto" w:fill="auto"/>
          </w:tcPr>
          <w:p w14:paraId="658F2AF4" w14:textId="277A18AD" w:rsidR="003C74BD" w:rsidRPr="00447522" w:rsidRDefault="003C74BD" w:rsidP="003C74B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Gy</w:t>
            </w:r>
            <w:r>
              <w:rPr>
                <w:sz w:val="22"/>
                <w:szCs w:val="22"/>
                <w:lang w:val="hu-HU"/>
              </w:rPr>
              <w:t>örgy Beáta</w:t>
            </w:r>
          </w:p>
        </w:tc>
        <w:tc>
          <w:tcPr>
            <w:tcW w:w="2160" w:type="dxa"/>
            <w:shd w:val="clear" w:color="auto" w:fill="FFFFFF"/>
          </w:tcPr>
          <w:p w14:paraId="406FCFB2" w14:textId="73D26C3F" w:rsidR="003C74BD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PP 1 Covasna</w:t>
            </w:r>
          </w:p>
        </w:tc>
        <w:tc>
          <w:tcPr>
            <w:tcW w:w="1530" w:type="dxa"/>
            <w:shd w:val="clear" w:color="auto" w:fill="FFFFFF"/>
          </w:tcPr>
          <w:p w14:paraId="1C7FBF93" w14:textId="77777777" w:rsidR="003C74BD" w:rsidRPr="00376CF5" w:rsidRDefault="003C74BD" w:rsidP="003C74B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6BE5310F" w14:textId="7E1B9ADA" w:rsidR="003C74BD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147" w:type="dxa"/>
            <w:shd w:val="clear" w:color="auto" w:fill="FFFFFF"/>
          </w:tcPr>
          <w:p w14:paraId="5297F14D" w14:textId="32BADDDB" w:rsidR="003C74BD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2A1103B2" w14:textId="6CE649AD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r</w:t>
            </w:r>
            <w:r w:rsidRPr="00447522">
              <w:rPr>
                <w:i/>
                <w:sz w:val="16"/>
                <w:szCs w:val="16"/>
                <w:lang w:val="ro-RO"/>
              </w:rPr>
              <w:t>evenit ccc</w:t>
            </w:r>
            <w:r>
              <w:rPr>
                <w:i/>
                <w:sz w:val="16"/>
                <w:szCs w:val="16"/>
                <w:lang w:val="ro-RO"/>
              </w:rPr>
              <w:t xml:space="preserve"> 2018</w:t>
            </w:r>
          </w:p>
        </w:tc>
        <w:tc>
          <w:tcPr>
            <w:tcW w:w="2088" w:type="dxa"/>
            <w:shd w:val="clear" w:color="auto" w:fill="FFFFFF"/>
          </w:tcPr>
          <w:p w14:paraId="69C78CA4" w14:textId="3632817C" w:rsidR="003C74BD" w:rsidRPr="009406E6" w:rsidRDefault="009406E6" w:rsidP="003C74B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ész Ildikó</w:t>
            </w:r>
          </w:p>
        </w:tc>
        <w:tc>
          <w:tcPr>
            <w:tcW w:w="2277" w:type="dxa"/>
            <w:shd w:val="clear" w:color="auto" w:fill="FFFFFF"/>
          </w:tcPr>
          <w:p w14:paraId="276B6CA3" w14:textId="3E5CAE56" w:rsidR="003C74BD" w:rsidRPr="009406E6" w:rsidRDefault="009406E6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9406E6">
              <w:rPr>
                <w:sz w:val="22"/>
                <w:szCs w:val="22"/>
                <w:lang w:val="hu-HU"/>
              </w:rPr>
              <w:t>GPP Manócska</w:t>
            </w:r>
          </w:p>
        </w:tc>
      </w:tr>
      <w:tr w:rsidR="003C74BD" w:rsidRPr="00376CF5" w14:paraId="30573F23" w14:textId="77777777" w:rsidTr="006F18BF">
        <w:trPr>
          <w:jc w:val="center"/>
        </w:trPr>
        <w:tc>
          <w:tcPr>
            <w:tcW w:w="618" w:type="dxa"/>
            <w:shd w:val="clear" w:color="auto" w:fill="FFFFFF"/>
          </w:tcPr>
          <w:p w14:paraId="7D8BC211" w14:textId="5A681AED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32" w:type="dxa"/>
            <w:shd w:val="clear" w:color="auto" w:fill="auto"/>
          </w:tcPr>
          <w:p w14:paraId="75A0FFA2" w14:textId="21AEA260" w:rsidR="003C74BD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Hadnagy Erika Irén</w:t>
            </w:r>
          </w:p>
        </w:tc>
        <w:tc>
          <w:tcPr>
            <w:tcW w:w="2160" w:type="dxa"/>
            <w:shd w:val="clear" w:color="auto" w:fill="FFFFFF"/>
          </w:tcPr>
          <w:p w14:paraId="3C7BD4A0" w14:textId="4397FB5E" w:rsidR="003C74BD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Lic. Ref. Sf. Ghe.</w:t>
            </w:r>
          </w:p>
        </w:tc>
        <w:tc>
          <w:tcPr>
            <w:tcW w:w="1530" w:type="dxa"/>
            <w:shd w:val="clear" w:color="auto" w:fill="FFFFFF"/>
          </w:tcPr>
          <w:p w14:paraId="7598D1D1" w14:textId="77777777" w:rsidR="003C74BD" w:rsidRPr="00376CF5" w:rsidRDefault="003C74BD" w:rsidP="003C74B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02B63B03" w14:textId="38930B5B" w:rsidR="003C74BD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147" w:type="dxa"/>
            <w:shd w:val="clear" w:color="auto" w:fill="FFFFFF"/>
          </w:tcPr>
          <w:p w14:paraId="24028DC6" w14:textId="7C278376" w:rsidR="003C74BD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1105BACE" w14:textId="67AF697D" w:rsidR="003C74BD" w:rsidRDefault="003C74BD" w:rsidP="003C74B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9C6EAD">
              <w:rPr>
                <w:i/>
                <w:iCs/>
                <w:sz w:val="16"/>
                <w:szCs w:val="16"/>
                <w:lang w:val="ro-RO"/>
              </w:rPr>
              <w:t>aprobare 2019</w:t>
            </w:r>
          </w:p>
        </w:tc>
        <w:tc>
          <w:tcPr>
            <w:tcW w:w="2088" w:type="dxa"/>
            <w:shd w:val="clear" w:color="auto" w:fill="FFFFFF"/>
          </w:tcPr>
          <w:p w14:paraId="23DC1B19" w14:textId="7E42C9B0" w:rsidR="003C74BD" w:rsidRPr="009406E6" w:rsidRDefault="009406E6" w:rsidP="003C74B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Kisgyörgy Tünde </w:t>
            </w:r>
          </w:p>
        </w:tc>
        <w:tc>
          <w:tcPr>
            <w:tcW w:w="2277" w:type="dxa"/>
            <w:shd w:val="clear" w:color="auto" w:fill="FFFFFF"/>
          </w:tcPr>
          <w:p w14:paraId="4E0852A4" w14:textId="0B6FC714" w:rsidR="003C74BD" w:rsidRPr="009406E6" w:rsidRDefault="009406E6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9406E6">
              <w:rPr>
                <w:sz w:val="22"/>
                <w:szCs w:val="22"/>
                <w:lang w:val="ro-RO"/>
              </w:rPr>
              <w:t>GPP Cimbora</w:t>
            </w:r>
          </w:p>
        </w:tc>
      </w:tr>
      <w:tr w:rsidR="009406E6" w:rsidRPr="00376CF5" w14:paraId="2A107D73" w14:textId="77777777" w:rsidTr="00140698">
        <w:trPr>
          <w:jc w:val="center"/>
        </w:trPr>
        <w:tc>
          <w:tcPr>
            <w:tcW w:w="618" w:type="dxa"/>
            <w:shd w:val="clear" w:color="auto" w:fill="FFFFFF"/>
          </w:tcPr>
          <w:p w14:paraId="0179B025" w14:textId="5B9C9046" w:rsidR="009406E6" w:rsidRPr="00376CF5" w:rsidRDefault="009406E6" w:rsidP="009406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32" w:type="dxa"/>
            <w:shd w:val="clear" w:color="auto" w:fill="auto"/>
          </w:tcPr>
          <w:p w14:paraId="34673E0E" w14:textId="15A2C25A" w:rsidR="009406E6" w:rsidRPr="00376CF5" w:rsidRDefault="009406E6" w:rsidP="009406E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ádár</w:t>
            </w:r>
            <w:r w:rsidR="00B16728">
              <w:rPr>
                <w:sz w:val="22"/>
                <w:szCs w:val="22"/>
                <w:lang w:val="hu-HU"/>
              </w:rPr>
              <w:t>(căs. Ferencz)</w:t>
            </w:r>
            <w:r>
              <w:rPr>
                <w:sz w:val="22"/>
                <w:szCs w:val="22"/>
                <w:lang w:val="hu-HU"/>
              </w:rPr>
              <w:t xml:space="preserve"> Leila</w:t>
            </w:r>
          </w:p>
        </w:tc>
        <w:tc>
          <w:tcPr>
            <w:tcW w:w="2160" w:type="dxa"/>
            <w:shd w:val="clear" w:color="auto" w:fill="FFFFFF"/>
          </w:tcPr>
          <w:p w14:paraId="77C464EB" w14:textId="7ACD6DF6" w:rsidR="009406E6" w:rsidRPr="00376CF5" w:rsidRDefault="009406E6" w:rsidP="009406E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PP Csipike</w:t>
            </w:r>
          </w:p>
        </w:tc>
        <w:tc>
          <w:tcPr>
            <w:tcW w:w="1530" w:type="dxa"/>
            <w:shd w:val="clear" w:color="auto" w:fill="FFFFFF"/>
          </w:tcPr>
          <w:p w14:paraId="44607BCD" w14:textId="77777777" w:rsidR="009406E6" w:rsidRPr="00376CF5" w:rsidRDefault="009406E6" w:rsidP="009406E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447A4369" w14:textId="298C645A" w:rsidR="009406E6" w:rsidRPr="00376CF5" w:rsidRDefault="009406E6" w:rsidP="009406E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147" w:type="dxa"/>
            <w:shd w:val="clear" w:color="auto" w:fill="FFFFFF"/>
          </w:tcPr>
          <w:p w14:paraId="2178E81E" w14:textId="34749645" w:rsidR="009406E6" w:rsidRPr="00376CF5" w:rsidRDefault="009406E6" w:rsidP="0094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366D79A0" w14:textId="1B6FE8E4" w:rsidR="009406E6" w:rsidRPr="00376CF5" w:rsidRDefault="009F4120" w:rsidP="009406E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i/>
                <w:iCs/>
                <w:sz w:val="16"/>
                <w:szCs w:val="16"/>
                <w:lang w:val="ro-RO"/>
              </w:rPr>
              <w:t>c</w:t>
            </w:r>
            <w:r w:rsidRPr="00313B45">
              <w:rPr>
                <w:i/>
                <w:iCs/>
                <w:sz w:val="16"/>
                <w:szCs w:val="16"/>
                <w:lang w:val="ro-RO"/>
              </w:rPr>
              <w:t xml:space="preserve">cc din </w:t>
            </w:r>
            <w:r>
              <w:rPr>
                <w:i/>
                <w:iCs/>
                <w:sz w:val="16"/>
                <w:szCs w:val="16"/>
                <w:lang w:val="ro-RO"/>
              </w:rPr>
              <w:t>febr</w:t>
            </w:r>
            <w:r w:rsidRPr="00313B45">
              <w:rPr>
                <w:i/>
                <w:iCs/>
                <w:sz w:val="16"/>
                <w:szCs w:val="16"/>
                <w:lang w:val="ro-RO"/>
              </w:rPr>
              <w:t>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2088" w:type="dxa"/>
            <w:shd w:val="clear" w:color="auto" w:fill="FFFFFF"/>
          </w:tcPr>
          <w:p w14:paraId="20DFC7D8" w14:textId="697DE4C2" w:rsidR="009406E6" w:rsidRPr="009406E6" w:rsidRDefault="009F4120" w:rsidP="009406E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---</w:t>
            </w:r>
            <w:r w:rsidR="009406E6"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277" w:type="dxa"/>
            <w:shd w:val="clear" w:color="auto" w:fill="FFFFFF"/>
          </w:tcPr>
          <w:p w14:paraId="44025F58" w14:textId="728C1497" w:rsidR="009406E6" w:rsidRPr="009406E6" w:rsidRDefault="009F4120" w:rsidP="009406E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3C74BD" w:rsidRPr="00376CF5" w14:paraId="02DF427C" w14:textId="77777777" w:rsidTr="006F18BF">
        <w:trPr>
          <w:jc w:val="center"/>
        </w:trPr>
        <w:tc>
          <w:tcPr>
            <w:tcW w:w="618" w:type="dxa"/>
            <w:shd w:val="clear" w:color="auto" w:fill="FFFFFF"/>
          </w:tcPr>
          <w:p w14:paraId="55A96D62" w14:textId="5DC45338" w:rsidR="003C74BD" w:rsidRPr="00376CF5" w:rsidRDefault="009F4120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3C74BD" w:rsidRPr="00376CF5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32" w:type="dxa"/>
            <w:shd w:val="clear" w:color="auto" w:fill="auto"/>
          </w:tcPr>
          <w:p w14:paraId="5FD622D0" w14:textId="651BCEBE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Kozma Anna Mária</w:t>
            </w:r>
          </w:p>
        </w:tc>
        <w:tc>
          <w:tcPr>
            <w:tcW w:w="2160" w:type="dxa"/>
            <w:shd w:val="clear" w:color="auto" w:fill="FFFFFF"/>
          </w:tcPr>
          <w:p w14:paraId="35027A14" w14:textId="45DDD839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vram Iancu</w:t>
            </w:r>
          </w:p>
        </w:tc>
        <w:tc>
          <w:tcPr>
            <w:tcW w:w="1530" w:type="dxa"/>
            <w:shd w:val="clear" w:color="auto" w:fill="FFFFFF"/>
          </w:tcPr>
          <w:p w14:paraId="3B12160D" w14:textId="77777777" w:rsidR="003C74BD" w:rsidRPr="00376CF5" w:rsidRDefault="003C74BD" w:rsidP="003C74B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3FE4C0D2" w14:textId="17E37613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0</w:t>
            </w:r>
          </w:p>
        </w:tc>
        <w:tc>
          <w:tcPr>
            <w:tcW w:w="1147" w:type="dxa"/>
            <w:shd w:val="clear" w:color="auto" w:fill="FFFFFF"/>
          </w:tcPr>
          <w:p w14:paraId="45C618CC" w14:textId="4FAF52EA" w:rsidR="003C74BD" w:rsidRPr="00376CF5" w:rsidRDefault="003C74BD" w:rsidP="003C7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5BB22226" w14:textId="77777777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FFFFFF"/>
          </w:tcPr>
          <w:p w14:paraId="5BD4F60D" w14:textId="099EAAC8" w:rsidR="003C74BD" w:rsidRPr="009406E6" w:rsidRDefault="009406E6" w:rsidP="003C74B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Gergely K. Katalin</w:t>
            </w:r>
          </w:p>
        </w:tc>
        <w:tc>
          <w:tcPr>
            <w:tcW w:w="2277" w:type="dxa"/>
            <w:shd w:val="clear" w:color="auto" w:fill="FFFFFF"/>
          </w:tcPr>
          <w:p w14:paraId="13F0404B" w14:textId="1A4285BE" w:rsidR="003C74BD" w:rsidRPr="009406E6" w:rsidRDefault="009406E6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PP 1 Covasna</w:t>
            </w:r>
          </w:p>
        </w:tc>
      </w:tr>
      <w:tr w:rsidR="003C74BD" w:rsidRPr="00376CF5" w14:paraId="609BA790" w14:textId="77777777" w:rsidTr="006F18BF">
        <w:trPr>
          <w:jc w:val="center"/>
        </w:trPr>
        <w:tc>
          <w:tcPr>
            <w:tcW w:w="618" w:type="dxa"/>
            <w:shd w:val="clear" w:color="auto" w:fill="FFFFFF"/>
          </w:tcPr>
          <w:p w14:paraId="4A063C3A" w14:textId="19A1A8C3" w:rsidR="003C74BD" w:rsidRPr="00376CF5" w:rsidRDefault="009F4120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3C74BD" w:rsidRPr="00376CF5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32" w:type="dxa"/>
            <w:shd w:val="clear" w:color="auto" w:fill="auto"/>
          </w:tcPr>
          <w:p w14:paraId="6C416B37" w14:textId="5AFFA91A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énzes László Ágnes</w:t>
            </w:r>
          </w:p>
        </w:tc>
        <w:tc>
          <w:tcPr>
            <w:tcW w:w="2160" w:type="dxa"/>
            <w:shd w:val="clear" w:color="auto" w:fill="FFFFFF"/>
          </w:tcPr>
          <w:p w14:paraId="24BB0E46" w14:textId="7ADDA4A5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PP Manócska</w:t>
            </w:r>
          </w:p>
        </w:tc>
        <w:tc>
          <w:tcPr>
            <w:tcW w:w="1530" w:type="dxa"/>
            <w:shd w:val="clear" w:color="auto" w:fill="FFFFFF"/>
          </w:tcPr>
          <w:p w14:paraId="371F5F7C" w14:textId="77777777" w:rsidR="003C74BD" w:rsidRPr="00376CF5" w:rsidRDefault="003C74BD" w:rsidP="003C74B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499ED989" w14:textId="1335B7CB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147" w:type="dxa"/>
            <w:shd w:val="clear" w:color="auto" w:fill="FFFFFF"/>
          </w:tcPr>
          <w:p w14:paraId="6E0C2D2A" w14:textId="1548B8A1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642DA0A3" w14:textId="77777777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45787B22" w14:textId="594A6EC0" w:rsidR="003C74BD" w:rsidRPr="009406E6" w:rsidRDefault="009406E6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agy Erzsébet</w:t>
            </w:r>
          </w:p>
        </w:tc>
        <w:tc>
          <w:tcPr>
            <w:tcW w:w="2277" w:type="dxa"/>
            <w:shd w:val="clear" w:color="auto" w:fill="FFFFFF"/>
            <w:vAlign w:val="center"/>
          </w:tcPr>
          <w:p w14:paraId="3A18B319" w14:textId="0CC61271" w:rsidR="003C74BD" w:rsidRPr="009406E6" w:rsidRDefault="009406E6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PP Csipike</w:t>
            </w:r>
          </w:p>
        </w:tc>
      </w:tr>
      <w:tr w:rsidR="009C6EAD" w:rsidRPr="00376CF5" w14:paraId="231E7E01" w14:textId="77777777" w:rsidTr="00A143F6">
        <w:trPr>
          <w:trHeight w:val="77"/>
          <w:jc w:val="center"/>
        </w:trPr>
        <w:tc>
          <w:tcPr>
            <w:tcW w:w="618" w:type="dxa"/>
            <w:shd w:val="clear" w:color="auto" w:fill="BFBFBF"/>
          </w:tcPr>
          <w:p w14:paraId="146F94C5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32" w:type="dxa"/>
            <w:shd w:val="clear" w:color="auto" w:fill="BFBFBF"/>
          </w:tcPr>
          <w:p w14:paraId="17AB115A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18C55DA0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BFBFBF"/>
          </w:tcPr>
          <w:p w14:paraId="66A571E1" w14:textId="77777777" w:rsidR="009C6EAD" w:rsidRPr="00376CF5" w:rsidRDefault="009C6EAD" w:rsidP="009C6EA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740EABC3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47" w:type="dxa"/>
            <w:shd w:val="clear" w:color="auto" w:fill="BFBFBF"/>
          </w:tcPr>
          <w:p w14:paraId="71E04EAC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98" w:type="dxa"/>
            <w:shd w:val="clear" w:color="auto" w:fill="BFBFBF"/>
          </w:tcPr>
          <w:p w14:paraId="45371FFC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BFBFBF"/>
          </w:tcPr>
          <w:p w14:paraId="6ED2D7FE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77" w:type="dxa"/>
            <w:shd w:val="clear" w:color="auto" w:fill="BFBFBF"/>
          </w:tcPr>
          <w:p w14:paraId="29B5161F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615F4" w:rsidRPr="00376CF5" w14:paraId="4783437B" w14:textId="77777777" w:rsidTr="007F079B">
        <w:trPr>
          <w:jc w:val="center"/>
        </w:trPr>
        <w:tc>
          <w:tcPr>
            <w:tcW w:w="618" w:type="dxa"/>
            <w:shd w:val="clear" w:color="auto" w:fill="FFFFFF"/>
          </w:tcPr>
          <w:p w14:paraId="16B4384F" w14:textId="77777777" w:rsidR="00A615F4" w:rsidRPr="00376CF5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32" w:type="dxa"/>
            <w:shd w:val="clear" w:color="auto" w:fill="auto"/>
          </w:tcPr>
          <w:p w14:paraId="1AE0E1E1" w14:textId="560DFB80" w:rsidR="00A615F4" w:rsidRPr="00376CF5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jos Izabella</w:t>
            </w:r>
          </w:p>
        </w:tc>
        <w:tc>
          <w:tcPr>
            <w:tcW w:w="2160" w:type="dxa"/>
            <w:shd w:val="clear" w:color="auto" w:fill="FFFFFF"/>
          </w:tcPr>
          <w:p w14:paraId="40462A89" w14:textId="752AEACE" w:rsidR="00A615F4" w:rsidRPr="00376CF5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acșa</w:t>
            </w:r>
          </w:p>
        </w:tc>
        <w:tc>
          <w:tcPr>
            <w:tcW w:w="1530" w:type="dxa"/>
            <w:shd w:val="clear" w:color="auto" w:fill="FFFFFF"/>
          </w:tcPr>
          <w:p w14:paraId="5EDAB3A4" w14:textId="77777777" w:rsidR="00A615F4" w:rsidRPr="00376CF5" w:rsidRDefault="00A615F4" w:rsidP="00A615F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Instit-înv. s.m.</w:t>
            </w:r>
          </w:p>
        </w:tc>
        <w:tc>
          <w:tcPr>
            <w:tcW w:w="1080" w:type="dxa"/>
            <w:shd w:val="clear" w:color="auto" w:fill="FFFFFF"/>
          </w:tcPr>
          <w:p w14:paraId="072A8DAC" w14:textId="76F189A7" w:rsidR="00A615F4" w:rsidRPr="00376CF5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9</w:t>
            </w:r>
          </w:p>
        </w:tc>
        <w:tc>
          <w:tcPr>
            <w:tcW w:w="1147" w:type="dxa"/>
            <w:shd w:val="clear" w:color="auto" w:fill="FFFFFF"/>
          </w:tcPr>
          <w:p w14:paraId="0689B2F7" w14:textId="10D85828" w:rsidR="00A615F4" w:rsidRPr="00376CF5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6BA35909" w14:textId="77777777" w:rsidR="00A615F4" w:rsidRPr="00376CF5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FFFFFF"/>
          </w:tcPr>
          <w:p w14:paraId="749BAE05" w14:textId="5FD05E79" w:rsidR="00A615F4" w:rsidRPr="00A615F4" w:rsidRDefault="00A615F4" w:rsidP="00A615F4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A615F4">
              <w:rPr>
                <w:sz w:val="22"/>
                <w:szCs w:val="22"/>
              </w:rPr>
              <w:t>Vollancs</w:t>
            </w:r>
            <w:proofErr w:type="spellEnd"/>
            <w:r w:rsidRPr="00A615F4">
              <w:rPr>
                <w:sz w:val="22"/>
                <w:szCs w:val="22"/>
              </w:rPr>
              <w:t xml:space="preserve"> </w:t>
            </w:r>
            <w:proofErr w:type="spellStart"/>
            <w:r w:rsidRPr="00A615F4">
              <w:rPr>
                <w:sz w:val="22"/>
                <w:szCs w:val="22"/>
              </w:rPr>
              <w:t>Szidónia</w:t>
            </w:r>
            <w:proofErr w:type="spellEnd"/>
          </w:p>
        </w:tc>
        <w:tc>
          <w:tcPr>
            <w:tcW w:w="2277" w:type="dxa"/>
            <w:shd w:val="clear" w:color="auto" w:fill="FFFFFF"/>
          </w:tcPr>
          <w:p w14:paraId="136FEA7C" w14:textId="57C51F53" w:rsidR="00A615F4" w:rsidRPr="00A615F4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ro-RO"/>
              </w:rPr>
              <w:t>Petőfi Sándor</w:t>
            </w:r>
          </w:p>
        </w:tc>
      </w:tr>
      <w:tr w:rsidR="009C6EAD" w:rsidRPr="00376CF5" w14:paraId="75EF5F38" w14:textId="77777777" w:rsidTr="006F18BF">
        <w:trPr>
          <w:jc w:val="center"/>
        </w:trPr>
        <w:tc>
          <w:tcPr>
            <w:tcW w:w="618" w:type="dxa"/>
            <w:shd w:val="clear" w:color="auto" w:fill="FFFFFF"/>
          </w:tcPr>
          <w:p w14:paraId="11C09483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32" w:type="dxa"/>
            <w:shd w:val="clear" w:color="auto" w:fill="auto"/>
          </w:tcPr>
          <w:p w14:paraId="240E1C5D" w14:textId="30F2CDD5" w:rsidR="009C6EAD" w:rsidRPr="007A483B" w:rsidRDefault="009C6EAD" w:rsidP="009C6EA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T</w:t>
            </w:r>
            <w:r>
              <w:rPr>
                <w:sz w:val="22"/>
                <w:szCs w:val="22"/>
                <w:lang w:val="hu-HU"/>
              </w:rPr>
              <w:t>ündérligeti Tímea</w:t>
            </w:r>
          </w:p>
        </w:tc>
        <w:tc>
          <w:tcPr>
            <w:tcW w:w="2160" w:type="dxa"/>
            <w:shd w:val="clear" w:color="auto" w:fill="FFFFFF"/>
          </w:tcPr>
          <w:p w14:paraId="4C62ED28" w14:textId="5FC713E9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ci</w:t>
            </w:r>
          </w:p>
        </w:tc>
        <w:tc>
          <w:tcPr>
            <w:tcW w:w="1530" w:type="dxa"/>
            <w:shd w:val="clear" w:color="auto" w:fill="FFFFFF"/>
          </w:tcPr>
          <w:p w14:paraId="0A30FB6A" w14:textId="77777777" w:rsidR="009C6EAD" w:rsidRPr="00376CF5" w:rsidRDefault="009C6EAD" w:rsidP="009C6EA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1429C9DB" w14:textId="26819D9D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147" w:type="dxa"/>
            <w:shd w:val="clear" w:color="auto" w:fill="FFFFFF"/>
          </w:tcPr>
          <w:p w14:paraId="2231A0D1" w14:textId="06735E0C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64F325A0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FFFFFF"/>
          </w:tcPr>
          <w:p w14:paraId="5EF751B3" w14:textId="45B00BA7" w:rsidR="009C6EAD" w:rsidRPr="00A615F4" w:rsidRDefault="00A615F4" w:rsidP="009C6EA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A615F4">
              <w:rPr>
                <w:sz w:val="22"/>
                <w:szCs w:val="22"/>
              </w:rPr>
              <w:t>Gászpor</w:t>
            </w:r>
            <w:proofErr w:type="spellEnd"/>
            <w:r w:rsidRPr="00A615F4">
              <w:rPr>
                <w:sz w:val="22"/>
                <w:szCs w:val="22"/>
              </w:rPr>
              <w:t xml:space="preserve"> Melinda</w:t>
            </w:r>
          </w:p>
        </w:tc>
        <w:tc>
          <w:tcPr>
            <w:tcW w:w="2277" w:type="dxa"/>
            <w:shd w:val="clear" w:color="auto" w:fill="FFFFFF"/>
          </w:tcPr>
          <w:p w14:paraId="5106336B" w14:textId="53276EF3" w:rsidR="009C6EAD" w:rsidRPr="00A615F4" w:rsidRDefault="00A615F4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ro-RO"/>
              </w:rPr>
              <w:t>C.N. Székely Mikó</w:t>
            </w:r>
          </w:p>
        </w:tc>
      </w:tr>
      <w:tr w:rsidR="009C6EAD" w:rsidRPr="00376CF5" w14:paraId="553B7DE7" w14:textId="77777777" w:rsidTr="006F18BF">
        <w:trPr>
          <w:jc w:val="center"/>
        </w:trPr>
        <w:tc>
          <w:tcPr>
            <w:tcW w:w="618" w:type="dxa"/>
            <w:shd w:val="clear" w:color="auto" w:fill="BFBFBF"/>
          </w:tcPr>
          <w:p w14:paraId="7B24CEE4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32" w:type="dxa"/>
            <w:shd w:val="clear" w:color="auto" w:fill="BFBFBF"/>
          </w:tcPr>
          <w:p w14:paraId="4E22023B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09BC5F96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BFBFBF"/>
          </w:tcPr>
          <w:p w14:paraId="1AABC247" w14:textId="77777777" w:rsidR="009C6EAD" w:rsidRPr="00376CF5" w:rsidRDefault="009C6EAD" w:rsidP="009C6EA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4A48EDE4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47" w:type="dxa"/>
            <w:shd w:val="clear" w:color="auto" w:fill="BFBFBF"/>
          </w:tcPr>
          <w:p w14:paraId="6ADB2455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98" w:type="dxa"/>
            <w:shd w:val="clear" w:color="auto" w:fill="BFBFBF"/>
          </w:tcPr>
          <w:p w14:paraId="740DCF48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BFBFBF"/>
          </w:tcPr>
          <w:p w14:paraId="50D5E77B" w14:textId="77777777" w:rsidR="009C6EAD" w:rsidRPr="00A615F4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77" w:type="dxa"/>
            <w:shd w:val="clear" w:color="auto" w:fill="BFBFBF"/>
          </w:tcPr>
          <w:p w14:paraId="391E29EF" w14:textId="77777777" w:rsidR="009C6EAD" w:rsidRPr="00A615F4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C6EAD" w:rsidRPr="00376CF5" w14:paraId="63D62F1B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6659FD14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32" w:type="dxa"/>
            <w:shd w:val="clear" w:color="auto" w:fill="auto"/>
          </w:tcPr>
          <w:p w14:paraId="254ED344" w14:textId="5D48F924" w:rsidR="009C6EAD" w:rsidRPr="00376CF5" w:rsidRDefault="009C6EAD" w:rsidP="009C6EA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Csatlós Horváth Anikó Polixénia</w:t>
            </w:r>
          </w:p>
        </w:tc>
        <w:tc>
          <w:tcPr>
            <w:tcW w:w="2160" w:type="dxa"/>
            <w:shd w:val="clear" w:color="auto" w:fill="FFFFFF"/>
          </w:tcPr>
          <w:p w14:paraId="5C0B99DD" w14:textId="01B233F3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teș/Pachia</w:t>
            </w:r>
          </w:p>
        </w:tc>
        <w:tc>
          <w:tcPr>
            <w:tcW w:w="1530" w:type="dxa"/>
            <w:shd w:val="clear" w:color="auto" w:fill="FFFFFF"/>
          </w:tcPr>
          <w:p w14:paraId="441A9C09" w14:textId="77777777" w:rsidR="009C6EAD" w:rsidRPr="00376CF5" w:rsidRDefault="009C6EAD" w:rsidP="009C6EA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Prof.înv. primar s.m.</w:t>
            </w:r>
          </w:p>
        </w:tc>
        <w:tc>
          <w:tcPr>
            <w:tcW w:w="1080" w:type="dxa"/>
            <w:shd w:val="clear" w:color="auto" w:fill="FFFFFF"/>
          </w:tcPr>
          <w:p w14:paraId="4BE0DC90" w14:textId="6F0EF4CB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3</w:t>
            </w:r>
          </w:p>
        </w:tc>
        <w:tc>
          <w:tcPr>
            <w:tcW w:w="1147" w:type="dxa"/>
            <w:shd w:val="clear" w:color="auto" w:fill="FFFFFF"/>
          </w:tcPr>
          <w:p w14:paraId="0C7A4B3F" w14:textId="55D2A700" w:rsidR="009C6EAD" w:rsidRPr="00376CF5" w:rsidRDefault="009C6EAD" w:rsidP="009C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4AA55593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FFFFFF"/>
          </w:tcPr>
          <w:p w14:paraId="43D0D041" w14:textId="59B529AC" w:rsidR="009C6EAD" w:rsidRPr="00A615F4" w:rsidRDefault="00A615F4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hu-HU"/>
              </w:rPr>
              <w:t>Mátyás Imola</w:t>
            </w:r>
          </w:p>
        </w:tc>
        <w:tc>
          <w:tcPr>
            <w:tcW w:w="2277" w:type="dxa"/>
            <w:shd w:val="clear" w:color="auto" w:fill="FFFFFF"/>
          </w:tcPr>
          <w:p w14:paraId="3CD21E03" w14:textId="755E57FE" w:rsidR="009C6EAD" w:rsidRPr="00A615F4" w:rsidRDefault="00A615F4" w:rsidP="00514C20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ro-RO"/>
              </w:rPr>
              <w:t>Kőrösi Csoma Sándor</w:t>
            </w:r>
          </w:p>
        </w:tc>
      </w:tr>
      <w:tr w:rsidR="009C6EAD" w:rsidRPr="00376CF5" w14:paraId="6CF42280" w14:textId="77777777" w:rsidTr="007F079B">
        <w:trPr>
          <w:jc w:val="center"/>
        </w:trPr>
        <w:tc>
          <w:tcPr>
            <w:tcW w:w="618" w:type="dxa"/>
            <w:shd w:val="clear" w:color="auto" w:fill="auto"/>
          </w:tcPr>
          <w:p w14:paraId="6941D2A8" w14:textId="20C82D81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32" w:type="dxa"/>
            <w:shd w:val="clear" w:color="auto" w:fill="auto"/>
          </w:tcPr>
          <w:p w14:paraId="1D3B724A" w14:textId="6290EE86" w:rsidR="009C6EAD" w:rsidRDefault="009C6EAD" w:rsidP="009C6EAD">
            <w:pPr>
              <w:jc w:val="center"/>
              <w:rPr>
                <w:sz w:val="22"/>
                <w:szCs w:val="22"/>
                <w:lang w:val="hu-HU"/>
              </w:rPr>
            </w:pPr>
            <w:r w:rsidRPr="00591431">
              <w:rPr>
                <w:sz w:val="22"/>
                <w:szCs w:val="22"/>
                <w:lang w:val="ro-RO"/>
              </w:rPr>
              <w:t>Ferencz Szeréna</w:t>
            </w:r>
          </w:p>
        </w:tc>
        <w:tc>
          <w:tcPr>
            <w:tcW w:w="2160" w:type="dxa"/>
            <w:shd w:val="clear" w:color="auto" w:fill="FFFFFF"/>
          </w:tcPr>
          <w:p w14:paraId="0C9C5302" w14:textId="6D1B86D5" w:rsidR="009C6EAD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zun/</w:t>
            </w:r>
            <w:r w:rsidRPr="00591431">
              <w:rPr>
                <w:sz w:val="22"/>
                <w:szCs w:val="22"/>
                <w:lang w:val="ro-RO"/>
              </w:rPr>
              <w:t>Lisnău</w:t>
            </w:r>
          </w:p>
        </w:tc>
        <w:tc>
          <w:tcPr>
            <w:tcW w:w="1530" w:type="dxa"/>
            <w:shd w:val="clear" w:color="auto" w:fill="FFFFFF"/>
          </w:tcPr>
          <w:p w14:paraId="64292A33" w14:textId="77777777" w:rsidR="009C6EAD" w:rsidRPr="00376CF5" w:rsidRDefault="009C6EAD" w:rsidP="009C6EA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1A44C264" w14:textId="541098C2" w:rsidR="009C6EAD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591431">
              <w:rPr>
                <w:sz w:val="22"/>
                <w:szCs w:val="22"/>
                <w:lang w:val="ro-RO"/>
              </w:rPr>
              <w:t>2009</w:t>
            </w:r>
          </w:p>
        </w:tc>
        <w:tc>
          <w:tcPr>
            <w:tcW w:w="1147" w:type="dxa"/>
            <w:shd w:val="clear" w:color="auto" w:fill="FFFFFF"/>
          </w:tcPr>
          <w:p w14:paraId="5AE24454" w14:textId="1BC11C3A" w:rsidR="009C6EAD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591431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356427BA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FFFFFF"/>
          </w:tcPr>
          <w:p w14:paraId="5E54E2E9" w14:textId="34E5F193" w:rsidR="009C6EAD" w:rsidRPr="00A615F4" w:rsidRDefault="00A615F4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ro-RO"/>
              </w:rPr>
              <w:t>Bartók Emília</w:t>
            </w:r>
          </w:p>
        </w:tc>
        <w:tc>
          <w:tcPr>
            <w:tcW w:w="2277" w:type="dxa"/>
            <w:shd w:val="clear" w:color="auto" w:fill="FFFFFF"/>
          </w:tcPr>
          <w:p w14:paraId="7991E466" w14:textId="39DB6BCB" w:rsidR="009C6EAD" w:rsidRPr="00A615F4" w:rsidRDefault="00A615F4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ro-RO"/>
              </w:rPr>
              <w:t>Molnár Józsiás</w:t>
            </w:r>
          </w:p>
        </w:tc>
      </w:tr>
      <w:tr w:rsidR="00A615F4" w:rsidRPr="00376CF5" w14:paraId="539B067C" w14:textId="77777777" w:rsidTr="007F079B">
        <w:trPr>
          <w:jc w:val="center"/>
        </w:trPr>
        <w:tc>
          <w:tcPr>
            <w:tcW w:w="618" w:type="dxa"/>
            <w:shd w:val="clear" w:color="auto" w:fill="auto"/>
          </w:tcPr>
          <w:p w14:paraId="1F8EC84F" w14:textId="5AE92B3D" w:rsidR="00A615F4" w:rsidRPr="00376CF5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532" w:type="dxa"/>
            <w:shd w:val="clear" w:color="auto" w:fill="auto"/>
          </w:tcPr>
          <w:p w14:paraId="43A73805" w14:textId="3FA56430" w:rsidR="00A615F4" w:rsidRPr="00591431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Gere Judit</w:t>
            </w:r>
          </w:p>
        </w:tc>
        <w:tc>
          <w:tcPr>
            <w:tcW w:w="2160" w:type="dxa"/>
            <w:shd w:val="clear" w:color="auto" w:fill="FFFFFF"/>
          </w:tcPr>
          <w:p w14:paraId="011CEFF0" w14:textId="47016AAB" w:rsidR="00A615F4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Cernat</w:t>
            </w:r>
          </w:p>
        </w:tc>
        <w:tc>
          <w:tcPr>
            <w:tcW w:w="1530" w:type="dxa"/>
            <w:shd w:val="clear" w:color="auto" w:fill="FFFFFF"/>
          </w:tcPr>
          <w:p w14:paraId="4E2D6EAD" w14:textId="77777777" w:rsidR="00A615F4" w:rsidRPr="00376CF5" w:rsidRDefault="00A615F4" w:rsidP="00A615F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3FFBCE4C" w14:textId="1C65FBD0" w:rsidR="00A615F4" w:rsidRPr="00591431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2013</w:t>
            </w:r>
          </w:p>
        </w:tc>
        <w:tc>
          <w:tcPr>
            <w:tcW w:w="1147" w:type="dxa"/>
            <w:shd w:val="clear" w:color="auto" w:fill="FFFFFF"/>
          </w:tcPr>
          <w:p w14:paraId="3A260AAF" w14:textId="0F7A1E4D" w:rsidR="00A615F4" w:rsidRPr="00591431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6074A394" w14:textId="0891FE8B" w:rsidR="00A615F4" w:rsidRPr="00376CF5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9C6EAD">
              <w:rPr>
                <w:i/>
                <w:iCs/>
                <w:sz w:val="16"/>
                <w:szCs w:val="16"/>
                <w:lang w:val="ro-RO"/>
              </w:rPr>
              <w:t>aprobare 2019</w:t>
            </w:r>
          </w:p>
        </w:tc>
        <w:tc>
          <w:tcPr>
            <w:tcW w:w="2088" w:type="dxa"/>
            <w:shd w:val="clear" w:color="auto" w:fill="FFFFFF"/>
          </w:tcPr>
          <w:p w14:paraId="75B453F5" w14:textId="3EDEA88F" w:rsidR="00A615F4" w:rsidRPr="00A615F4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ro-RO"/>
              </w:rPr>
              <w:t>Kocsis Annamária</w:t>
            </w:r>
          </w:p>
        </w:tc>
        <w:tc>
          <w:tcPr>
            <w:tcW w:w="2277" w:type="dxa"/>
            <w:shd w:val="clear" w:color="auto" w:fill="FFFFFF"/>
          </w:tcPr>
          <w:p w14:paraId="2205CD20" w14:textId="7EF54FD2" w:rsidR="00A615F4" w:rsidRPr="00A615F4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</w:rPr>
              <w:t>I</w:t>
            </w:r>
            <w:r w:rsidRPr="00A615F4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9C6EAD" w:rsidRPr="00376CF5" w14:paraId="31EB5D24" w14:textId="77777777" w:rsidTr="006F18BF">
        <w:trPr>
          <w:trHeight w:val="91"/>
          <w:jc w:val="center"/>
        </w:trPr>
        <w:tc>
          <w:tcPr>
            <w:tcW w:w="618" w:type="dxa"/>
            <w:shd w:val="clear" w:color="auto" w:fill="auto"/>
          </w:tcPr>
          <w:p w14:paraId="2ADA0CBB" w14:textId="1C255E6B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32" w:type="dxa"/>
            <w:shd w:val="clear" w:color="auto" w:fill="auto"/>
          </w:tcPr>
          <w:p w14:paraId="0A272752" w14:textId="241E05A5" w:rsidR="009C6EAD" w:rsidRPr="00086C39" w:rsidRDefault="009C6EAD" w:rsidP="009C6EA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Kádár</w:t>
            </w:r>
            <w:r>
              <w:rPr>
                <w:sz w:val="22"/>
                <w:szCs w:val="22"/>
                <w:lang w:val="hu-HU"/>
              </w:rPr>
              <w:t xml:space="preserve"> Izabella</w:t>
            </w:r>
          </w:p>
        </w:tc>
        <w:tc>
          <w:tcPr>
            <w:tcW w:w="2160" w:type="dxa"/>
            <w:shd w:val="clear" w:color="auto" w:fill="FFFFFF"/>
          </w:tcPr>
          <w:p w14:paraId="1B1C2FE9" w14:textId="2CA5DCB2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teș</w:t>
            </w:r>
          </w:p>
        </w:tc>
        <w:tc>
          <w:tcPr>
            <w:tcW w:w="1530" w:type="dxa"/>
            <w:shd w:val="clear" w:color="auto" w:fill="FFFFFF"/>
          </w:tcPr>
          <w:p w14:paraId="2366BD30" w14:textId="77777777" w:rsidR="009C6EAD" w:rsidRPr="00376CF5" w:rsidRDefault="009C6EAD" w:rsidP="009C6EA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37748F1D" w14:textId="29B77E3E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147" w:type="dxa"/>
            <w:shd w:val="clear" w:color="auto" w:fill="FFFFFF"/>
          </w:tcPr>
          <w:p w14:paraId="0DA3199D" w14:textId="2E0D3DC8" w:rsidR="009C6EAD" w:rsidRPr="00376CF5" w:rsidRDefault="009C6EAD" w:rsidP="009C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451A59DA" w14:textId="129A1F94" w:rsidR="009C6EAD" w:rsidRPr="00376CF5" w:rsidRDefault="00B27405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i/>
                <w:iCs/>
                <w:sz w:val="16"/>
                <w:szCs w:val="16"/>
                <w:lang w:val="ro-RO"/>
              </w:rPr>
              <w:t>c</w:t>
            </w:r>
            <w:r w:rsidR="009C6EAD" w:rsidRPr="00313B45">
              <w:rPr>
                <w:i/>
                <w:iCs/>
                <w:sz w:val="16"/>
                <w:szCs w:val="16"/>
                <w:lang w:val="ro-RO"/>
              </w:rPr>
              <w:t xml:space="preserve">cc din </w:t>
            </w:r>
            <w:r w:rsidR="009C6EAD">
              <w:rPr>
                <w:i/>
                <w:iCs/>
                <w:sz w:val="16"/>
                <w:szCs w:val="16"/>
                <w:lang w:val="ro-RO"/>
              </w:rPr>
              <w:t>aug</w:t>
            </w:r>
            <w:r w:rsidR="009C6EAD" w:rsidRPr="00313B45">
              <w:rPr>
                <w:i/>
                <w:iCs/>
                <w:sz w:val="16"/>
                <w:szCs w:val="16"/>
                <w:lang w:val="ro-RO"/>
              </w:rPr>
              <w:t>.2019</w:t>
            </w:r>
          </w:p>
        </w:tc>
        <w:tc>
          <w:tcPr>
            <w:tcW w:w="2088" w:type="dxa"/>
            <w:shd w:val="clear" w:color="auto" w:fill="FFFFFF"/>
          </w:tcPr>
          <w:p w14:paraId="1EF5D46B" w14:textId="6A7B0A84" w:rsidR="009C6EAD" w:rsidRPr="00A615F4" w:rsidRDefault="009C10D1" w:rsidP="009C6EAD">
            <w:pPr>
              <w:jc w:val="center"/>
              <w:rPr>
                <w:sz w:val="22"/>
                <w:szCs w:val="22"/>
              </w:rPr>
            </w:pPr>
            <w:r w:rsidRPr="00A615F4">
              <w:rPr>
                <w:sz w:val="22"/>
                <w:szCs w:val="22"/>
              </w:rPr>
              <w:t>---</w:t>
            </w:r>
          </w:p>
        </w:tc>
        <w:tc>
          <w:tcPr>
            <w:tcW w:w="2277" w:type="dxa"/>
            <w:shd w:val="clear" w:color="auto" w:fill="FFFFFF"/>
          </w:tcPr>
          <w:p w14:paraId="57E2C6A4" w14:textId="49629CE5" w:rsidR="009C6EAD" w:rsidRPr="00A615F4" w:rsidRDefault="009C10D1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ro-RO"/>
              </w:rPr>
              <w:t>---</w:t>
            </w:r>
          </w:p>
        </w:tc>
      </w:tr>
      <w:tr w:rsidR="00A615F4" w:rsidRPr="00376CF5" w14:paraId="17865AB3" w14:textId="77777777" w:rsidTr="007F079B">
        <w:trPr>
          <w:jc w:val="center"/>
        </w:trPr>
        <w:tc>
          <w:tcPr>
            <w:tcW w:w="618" w:type="dxa"/>
            <w:shd w:val="clear" w:color="auto" w:fill="auto"/>
          </w:tcPr>
          <w:p w14:paraId="3B6736CA" w14:textId="6B19CB03" w:rsidR="00A615F4" w:rsidRPr="00376CF5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32" w:type="dxa"/>
            <w:shd w:val="clear" w:color="auto" w:fill="auto"/>
          </w:tcPr>
          <w:p w14:paraId="01ADC04C" w14:textId="52EA36C8" w:rsidR="00A615F4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Nagyol</w:t>
            </w:r>
            <w:r w:rsidRPr="00376CF5">
              <w:rPr>
                <w:sz w:val="22"/>
                <w:szCs w:val="22"/>
                <w:lang w:val="hu-HU"/>
              </w:rPr>
              <w:t>áh Irma Brigitta</w:t>
            </w:r>
          </w:p>
        </w:tc>
        <w:tc>
          <w:tcPr>
            <w:tcW w:w="2160" w:type="dxa"/>
            <w:shd w:val="clear" w:color="auto" w:fill="FFFFFF"/>
          </w:tcPr>
          <w:p w14:paraId="01B6E015" w14:textId="7E4480AD" w:rsidR="00A615F4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Cernat</w:t>
            </w:r>
          </w:p>
        </w:tc>
        <w:tc>
          <w:tcPr>
            <w:tcW w:w="1530" w:type="dxa"/>
            <w:shd w:val="clear" w:color="auto" w:fill="FFFFFF"/>
          </w:tcPr>
          <w:p w14:paraId="5FBF2925" w14:textId="77777777" w:rsidR="00A615F4" w:rsidRPr="00376CF5" w:rsidRDefault="00A615F4" w:rsidP="00A615F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439A6506" w14:textId="25096DE0" w:rsidR="00A615F4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147" w:type="dxa"/>
            <w:shd w:val="clear" w:color="auto" w:fill="FFFFFF"/>
          </w:tcPr>
          <w:p w14:paraId="152281A8" w14:textId="75C8FC1E" w:rsidR="00A615F4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67D4C1C7" w14:textId="16AEC25A" w:rsidR="00A615F4" w:rsidRPr="00313B45" w:rsidRDefault="00A615F4" w:rsidP="00A615F4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9C6EAD">
              <w:rPr>
                <w:i/>
                <w:iCs/>
                <w:sz w:val="16"/>
                <w:szCs w:val="16"/>
                <w:lang w:val="ro-RO"/>
              </w:rPr>
              <w:t>aprobare 2019</w:t>
            </w:r>
            <w:r w:rsidR="00C72C67">
              <w:rPr>
                <w:i/>
                <w:iCs/>
                <w:sz w:val="16"/>
                <w:szCs w:val="16"/>
                <w:lang w:val="ro-RO"/>
              </w:rPr>
              <w:t>-fise</w:t>
            </w:r>
          </w:p>
        </w:tc>
        <w:tc>
          <w:tcPr>
            <w:tcW w:w="2088" w:type="dxa"/>
            <w:shd w:val="clear" w:color="auto" w:fill="FFFFFF"/>
          </w:tcPr>
          <w:p w14:paraId="681ACE86" w14:textId="5833ADA5" w:rsidR="00A615F4" w:rsidRPr="00A615F4" w:rsidRDefault="00A615F4" w:rsidP="00A615F4">
            <w:pPr>
              <w:jc w:val="center"/>
              <w:rPr>
                <w:sz w:val="22"/>
                <w:szCs w:val="22"/>
              </w:rPr>
            </w:pPr>
            <w:r w:rsidRPr="00A615F4">
              <w:rPr>
                <w:sz w:val="22"/>
                <w:szCs w:val="22"/>
                <w:lang w:val="ro-RO"/>
              </w:rPr>
              <w:t>Kocsis Annamária</w:t>
            </w:r>
          </w:p>
        </w:tc>
        <w:tc>
          <w:tcPr>
            <w:tcW w:w="2277" w:type="dxa"/>
            <w:shd w:val="clear" w:color="auto" w:fill="FFFFFF"/>
          </w:tcPr>
          <w:p w14:paraId="6771E5B6" w14:textId="519988F4" w:rsidR="00A615F4" w:rsidRPr="00A615F4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</w:rPr>
              <w:t>I</w:t>
            </w:r>
            <w:r w:rsidRPr="00A615F4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9C6EAD" w:rsidRPr="00376CF5" w14:paraId="032C1A06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2D610692" w14:textId="0534D8AF" w:rsidR="009C6EAD" w:rsidRPr="00376CF5" w:rsidRDefault="00C1659C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9C6EAD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32" w:type="dxa"/>
            <w:shd w:val="clear" w:color="auto" w:fill="auto"/>
          </w:tcPr>
          <w:p w14:paraId="7E45D65E" w14:textId="1EEB8114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ibesz Boglárka</w:t>
            </w:r>
          </w:p>
        </w:tc>
        <w:tc>
          <w:tcPr>
            <w:tcW w:w="2160" w:type="dxa"/>
            <w:shd w:val="clear" w:color="auto" w:fill="FFFFFF"/>
          </w:tcPr>
          <w:p w14:paraId="583DD15A" w14:textId="05FAFAEC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Zăbala</w:t>
            </w:r>
          </w:p>
        </w:tc>
        <w:tc>
          <w:tcPr>
            <w:tcW w:w="1530" w:type="dxa"/>
            <w:shd w:val="clear" w:color="auto" w:fill="FFFFFF"/>
          </w:tcPr>
          <w:p w14:paraId="5695579D" w14:textId="77777777" w:rsidR="009C6EAD" w:rsidRPr="00376CF5" w:rsidRDefault="009C6EAD" w:rsidP="009C6EA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3A4F0DC8" w14:textId="72E7366B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147" w:type="dxa"/>
            <w:shd w:val="clear" w:color="auto" w:fill="FFFFFF"/>
          </w:tcPr>
          <w:p w14:paraId="05D09324" w14:textId="42010CC7" w:rsidR="009C6EAD" w:rsidRPr="00376CF5" w:rsidRDefault="009C6EAD" w:rsidP="009C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2DA98B9E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FFFFFF"/>
          </w:tcPr>
          <w:p w14:paraId="5C5E076F" w14:textId="353E24CC" w:rsidR="009C6EAD" w:rsidRPr="00A615F4" w:rsidRDefault="00A615F4" w:rsidP="009C6EA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A615F4">
              <w:rPr>
                <w:sz w:val="22"/>
                <w:szCs w:val="22"/>
              </w:rPr>
              <w:t>Kisgyörgy</w:t>
            </w:r>
            <w:proofErr w:type="spellEnd"/>
            <w:r w:rsidRPr="00A615F4">
              <w:rPr>
                <w:sz w:val="22"/>
                <w:szCs w:val="22"/>
              </w:rPr>
              <w:t xml:space="preserve"> Katalin</w:t>
            </w:r>
          </w:p>
        </w:tc>
        <w:tc>
          <w:tcPr>
            <w:tcW w:w="2277" w:type="dxa"/>
            <w:shd w:val="clear" w:color="auto" w:fill="FFFFFF"/>
          </w:tcPr>
          <w:p w14:paraId="1E5021C4" w14:textId="226ACEFC" w:rsidR="009C6EAD" w:rsidRPr="00A615F4" w:rsidRDefault="00A615F4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ro-RO"/>
              </w:rPr>
              <w:t>Lic. Nagy Mózes</w:t>
            </w:r>
          </w:p>
        </w:tc>
      </w:tr>
      <w:tr w:rsidR="009C6EAD" w:rsidRPr="00376CF5" w14:paraId="017DEABE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7ADC0B5D" w14:textId="01819375" w:rsidR="009C6EAD" w:rsidRPr="00376CF5" w:rsidRDefault="00C1659C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9C6EAD" w:rsidRPr="00376CF5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32" w:type="dxa"/>
            <w:shd w:val="clear" w:color="auto" w:fill="auto"/>
          </w:tcPr>
          <w:p w14:paraId="66ACDD87" w14:textId="43861AD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imaru Constantin</w:t>
            </w:r>
          </w:p>
        </w:tc>
        <w:tc>
          <w:tcPr>
            <w:tcW w:w="2160" w:type="dxa"/>
            <w:shd w:val="clear" w:color="auto" w:fill="FFFFFF"/>
          </w:tcPr>
          <w:p w14:paraId="10BB6FDE" w14:textId="53304042" w:rsidR="009C6EAD" w:rsidRPr="00086C39" w:rsidRDefault="009C6EAD" w:rsidP="009C6EA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Néri Sz. Fülöp</w:t>
            </w:r>
          </w:p>
        </w:tc>
        <w:tc>
          <w:tcPr>
            <w:tcW w:w="1530" w:type="dxa"/>
            <w:shd w:val="clear" w:color="auto" w:fill="FFFFFF"/>
          </w:tcPr>
          <w:p w14:paraId="01BF59BD" w14:textId="77777777" w:rsidR="009C6EAD" w:rsidRPr="00376CF5" w:rsidRDefault="009C6EAD" w:rsidP="009C6EA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24E26315" w14:textId="5209A146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4</w:t>
            </w:r>
          </w:p>
        </w:tc>
        <w:tc>
          <w:tcPr>
            <w:tcW w:w="1147" w:type="dxa"/>
            <w:shd w:val="clear" w:color="auto" w:fill="FFFFFF"/>
          </w:tcPr>
          <w:p w14:paraId="1BFFD1AF" w14:textId="567CCB6D" w:rsidR="009C6EAD" w:rsidRPr="00376CF5" w:rsidRDefault="009C6EAD" w:rsidP="009C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401BE1C5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FFFFFF"/>
          </w:tcPr>
          <w:p w14:paraId="08B10914" w14:textId="61D7461E" w:rsidR="009C6EAD" w:rsidRPr="00A615F4" w:rsidRDefault="00A615F4" w:rsidP="009C6EAD">
            <w:pPr>
              <w:jc w:val="center"/>
              <w:rPr>
                <w:sz w:val="22"/>
                <w:szCs w:val="22"/>
              </w:rPr>
            </w:pPr>
            <w:r w:rsidRPr="00A615F4">
              <w:rPr>
                <w:sz w:val="22"/>
                <w:szCs w:val="22"/>
                <w:lang w:val="hu-HU"/>
              </w:rPr>
              <w:t>Forró Viola</w:t>
            </w:r>
          </w:p>
        </w:tc>
        <w:tc>
          <w:tcPr>
            <w:tcW w:w="2277" w:type="dxa"/>
            <w:shd w:val="clear" w:color="auto" w:fill="FFFFFF"/>
            <w:vAlign w:val="center"/>
          </w:tcPr>
          <w:p w14:paraId="0AB5F4D3" w14:textId="66D079C4" w:rsidR="009C6EAD" w:rsidRPr="00A615F4" w:rsidRDefault="00A615F4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hu-HU"/>
              </w:rPr>
              <w:t>Lic. Mikes Kelemen</w:t>
            </w:r>
          </w:p>
        </w:tc>
      </w:tr>
    </w:tbl>
    <w:p w14:paraId="41A2029C" w14:textId="77777777" w:rsidR="00DE7CC6" w:rsidRPr="00622E0F" w:rsidRDefault="00DE7CC6" w:rsidP="00DE7CC6">
      <w:pPr>
        <w:ind w:left="720" w:firstLine="720"/>
        <w:rPr>
          <w:b/>
          <w:sz w:val="24"/>
          <w:szCs w:val="24"/>
        </w:rPr>
      </w:pPr>
    </w:p>
    <w:p w14:paraId="75B43F1C" w14:textId="6A689E78" w:rsidR="00955158" w:rsidRPr="00334D14" w:rsidRDefault="00955158" w:rsidP="00955158">
      <w:pPr>
        <w:rPr>
          <w:b/>
          <w:sz w:val="24"/>
          <w:szCs w:val="24"/>
        </w:rPr>
      </w:pPr>
      <w:r>
        <w:rPr>
          <w:b/>
          <w:sz w:val="24"/>
          <w:szCs w:val="24"/>
          <w:lang w:val="ro-RO"/>
        </w:rPr>
        <w:lastRenderedPageBreak/>
        <w:t>IŞJ COVASNA</w:t>
      </w:r>
    </w:p>
    <w:p w14:paraId="1EE60EEF" w14:textId="1095950B" w:rsidR="00955158" w:rsidRDefault="00955158" w:rsidP="00955158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I-2020</w:t>
      </w:r>
    </w:p>
    <w:p w14:paraId="6D66F29F" w14:textId="1F511E17" w:rsidR="00DE7CC6" w:rsidRDefault="00DE7CC6" w:rsidP="00334D14">
      <w:pPr>
        <w:jc w:val="center"/>
        <w:rPr>
          <w:b/>
          <w:sz w:val="24"/>
          <w:szCs w:val="24"/>
          <w:lang w:val="ro-RO"/>
        </w:rPr>
      </w:pPr>
      <w:bookmarkStart w:id="0" w:name="_Hlk29972037"/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712"/>
        <w:gridCol w:w="2160"/>
        <w:gridCol w:w="1350"/>
        <w:gridCol w:w="1080"/>
        <w:gridCol w:w="1350"/>
        <w:gridCol w:w="1440"/>
        <w:gridCol w:w="2160"/>
        <w:gridCol w:w="2160"/>
      </w:tblGrid>
      <w:tr w:rsidR="00DE7CC6" w:rsidRPr="00A577FF" w14:paraId="4B7529C3" w14:textId="77777777" w:rsidTr="00213BB0">
        <w:trPr>
          <w:trHeight w:val="471"/>
        </w:trPr>
        <w:tc>
          <w:tcPr>
            <w:tcW w:w="618" w:type="dxa"/>
            <w:shd w:val="clear" w:color="auto" w:fill="CCCCCC"/>
          </w:tcPr>
          <w:bookmarkEnd w:id="0"/>
          <w:p w14:paraId="2176AF82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Nr.</w:t>
            </w:r>
          </w:p>
          <w:p w14:paraId="6137C2E6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712" w:type="dxa"/>
            <w:shd w:val="clear" w:color="auto" w:fill="CCCCCC"/>
          </w:tcPr>
          <w:p w14:paraId="333CE5FF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160" w:type="dxa"/>
            <w:shd w:val="clear" w:color="auto" w:fill="CCCCCC"/>
          </w:tcPr>
          <w:p w14:paraId="42502574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350" w:type="dxa"/>
            <w:shd w:val="clear" w:color="auto" w:fill="CCCCCC"/>
          </w:tcPr>
          <w:p w14:paraId="17B9A75D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1080" w:type="dxa"/>
            <w:shd w:val="clear" w:color="auto" w:fill="CCCCCC"/>
          </w:tcPr>
          <w:p w14:paraId="4856548E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An</w:t>
            </w:r>
          </w:p>
          <w:p w14:paraId="32F6A726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def.</w:t>
            </w:r>
          </w:p>
        </w:tc>
        <w:tc>
          <w:tcPr>
            <w:tcW w:w="1350" w:type="dxa"/>
            <w:shd w:val="clear" w:color="auto" w:fill="CCCCCC"/>
          </w:tcPr>
          <w:p w14:paraId="3B77354C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Centru de perf.</w:t>
            </w:r>
          </w:p>
        </w:tc>
        <w:tc>
          <w:tcPr>
            <w:tcW w:w="1440" w:type="dxa"/>
            <w:shd w:val="clear" w:color="auto" w:fill="CCCCCC"/>
          </w:tcPr>
          <w:p w14:paraId="67446BF0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Obs.</w:t>
            </w:r>
          </w:p>
        </w:tc>
        <w:tc>
          <w:tcPr>
            <w:tcW w:w="2160" w:type="dxa"/>
            <w:shd w:val="clear" w:color="auto" w:fill="CCCCCC"/>
          </w:tcPr>
          <w:p w14:paraId="46EDD364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Inspector/metodist</w:t>
            </w:r>
          </w:p>
        </w:tc>
        <w:tc>
          <w:tcPr>
            <w:tcW w:w="2160" w:type="dxa"/>
            <w:shd w:val="clear" w:color="auto" w:fill="CCCCCC"/>
          </w:tcPr>
          <w:p w14:paraId="2CD3912D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DE7CC6" w:rsidRPr="00A577FF" w14:paraId="41E63E2F" w14:textId="77777777" w:rsidTr="009C10D1">
        <w:tc>
          <w:tcPr>
            <w:tcW w:w="618" w:type="dxa"/>
            <w:shd w:val="clear" w:color="auto" w:fill="FFFFFF"/>
          </w:tcPr>
          <w:p w14:paraId="68D00371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  <w:r w:rsidRPr="00A577FF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12" w:type="dxa"/>
            <w:shd w:val="clear" w:color="auto" w:fill="auto"/>
          </w:tcPr>
          <w:p w14:paraId="0F20EB95" w14:textId="7DC0E0B6" w:rsidR="00DE7CC6" w:rsidRPr="00CC4D61" w:rsidRDefault="00086C39" w:rsidP="00A73DCD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oricean Elena Magdalena</w:t>
            </w:r>
          </w:p>
        </w:tc>
        <w:tc>
          <w:tcPr>
            <w:tcW w:w="2160" w:type="dxa"/>
            <w:shd w:val="clear" w:color="auto" w:fill="FFFFFF"/>
          </w:tcPr>
          <w:p w14:paraId="7CFA6B52" w14:textId="6570B9A0" w:rsidR="00DE7CC6" w:rsidRPr="00A577FF" w:rsidRDefault="00086C39" w:rsidP="00A73D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icolae Russu</w:t>
            </w:r>
          </w:p>
        </w:tc>
        <w:tc>
          <w:tcPr>
            <w:tcW w:w="1350" w:type="dxa"/>
            <w:shd w:val="clear" w:color="auto" w:fill="FFFFFF"/>
          </w:tcPr>
          <w:p w14:paraId="2DF431D6" w14:textId="244861D1" w:rsidR="00DE7CC6" w:rsidRPr="001E3F14" w:rsidRDefault="00DE7CC6" w:rsidP="001E3F1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E3F14">
              <w:rPr>
                <w:b/>
                <w:sz w:val="22"/>
                <w:szCs w:val="22"/>
                <w:lang w:val="ro-RO"/>
              </w:rPr>
              <w:t>Lb.rom</w:t>
            </w:r>
            <w:r w:rsidR="001E3F14" w:rsidRPr="001E3F14">
              <w:rPr>
                <w:b/>
                <w:sz w:val="22"/>
                <w:szCs w:val="22"/>
                <w:lang w:val="ro-RO"/>
              </w:rPr>
              <w:t>ână</w:t>
            </w:r>
          </w:p>
        </w:tc>
        <w:tc>
          <w:tcPr>
            <w:tcW w:w="1080" w:type="dxa"/>
            <w:shd w:val="clear" w:color="auto" w:fill="FFFFFF"/>
          </w:tcPr>
          <w:p w14:paraId="0C289AC3" w14:textId="2780CEA8" w:rsidR="00DE7CC6" w:rsidRPr="00A577FF" w:rsidRDefault="00086C39" w:rsidP="00A73D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350" w:type="dxa"/>
            <w:shd w:val="clear" w:color="auto" w:fill="FFFFFF"/>
          </w:tcPr>
          <w:p w14:paraId="0CC5F147" w14:textId="6BC8BB95" w:rsidR="00DE7CC6" w:rsidRPr="00A577FF" w:rsidRDefault="00086C39" w:rsidP="00A73D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20C5DA61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61578DCF" w14:textId="39D62EE3" w:rsidR="00DE7CC6" w:rsidRPr="001C686D" w:rsidRDefault="00D24EA5" w:rsidP="00A73DCD">
            <w:pPr>
              <w:jc w:val="center"/>
              <w:rPr>
                <w:sz w:val="22"/>
                <w:szCs w:val="22"/>
                <w:lang w:val="ro-RO"/>
              </w:rPr>
            </w:pPr>
            <w:r w:rsidRPr="0012443B">
              <w:rPr>
                <w:sz w:val="22"/>
                <w:szCs w:val="22"/>
                <w:lang w:val="ro-RO"/>
              </w:rPr>
              <w:t>Badiu Maria</w:t>
            </w:r>
          </w:p>
        </w:tc>
        <w:tc>
          <w:tcPr>
            <w:tcW w:w="2160" w:type="dxa"/>
            <w:shd w:val="clear" w:color="auto" w:fill="FFFFFF"/>
          </w:tcPr>
          <w:p w14:paraId="76E81E7B" w14:textId="05B759A1" w:rsidR="00DE7CC6" w:rsidRPr="001C686D" w:rsidRDefault="00D24EA5" w:rsidP="00A73DC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Mircea Eliade</w:t>
            </w:r>
          </w:p>
        </w:tc>
      </w:tr>
      <w:tr w:rsidR="00DE7CC6" w:rsidRPr="00A577FF" w14:paraId="4CB13C15" w14:textId="77777777" w:rsidTr="009C10D1">
        <w:tc>
          <w:tcPr>
            <w:tcW w:w="618" w:type="dxa"/>
            <w:shd w:val="clear" w:color="auto" w:fill="FFFFFF"/>
          </w:tcPr>
          <w:p w14:paraId="38EC6153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  <w:r w:rsidRPr="00A577FF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12" w:type="dxa"/>
            <w:shd w:val="clear" w:color="auto" w:fill="auto"/>
          </w:tcPr>
          <w:p w14:paraId="5F5E753B" w14:textId="08AAC998" w:rsidR="00DE7CC6" w:rsidRPr="00A577FF" w:rsidRDefault="00086C39" w:rsidP="00A73D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ák Zelma</w:t>
            </w:r>
          </w:p>
        </w:tc>
        <w:tc>
          <w:tcPr>
            <w:tcW w:w="2160" w:type="dxa"/>
            <w:shd w:val="clear" w:color="auto" w:fill="FFFFFF"/>
          </w:tcPr>
          <w:p w14:paraId="45C44E98" w14:textId="3801BC21" w:rsidR="00DE7CC6" w:rsidRPr="00A577FF" w:rsidRDefault="00086C39" w:rsidP="00A73D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elin</w:t>
            </w:r>
          </w:p>
        </w:tc>
        <w:tc>
          <w:tcPr>
            <w:tcW w:w="1350" w:type="dxa"/>
            <w:shd w:val="clear" w:color="auto" w:fill="FFFFFF"/>
          </w:tcPr>
          <w:p w14:paraId="17080838" w14:textId="77777777" w:rsidR="00DE7CC6" w:rsidRPr="001E3F14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2A300E82" w14:textId="42F51D3F" w:rsidR="00DE7CC6" w:rsidRPr="00A577FF" w:rsidRDefault="00086C39" w:rsidP="00A73D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1350" w:type="dxa"/>
            <w:shd w:val="clear" w:color="auto" w:fill="FFFFFF"/>
          </w:tcPr>
          <w:p w14:paraId="10A9539E" w14:textId="45E10B94" w:rsidR="00DE7CC6" w:rsidRPr="00A577FF" w:rsidRDefault="00086C39" w:rsidP="00A73D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4AF98554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617CB271" w14:textId="467C67E7" w:rsidR="00DE7CC6" w:rsidRPr="001C686D" w:rsidRDefault="00D24EA5" w:rsidP="00A73DCD">
            <w:pPr>
              <w:jc w:val="center"/>
              <w:rPr>
                <w:sz w:val="22"/>
                <w:szCs w:val="22"/>
                <w:lang w:val="ro-RO"/>
              </w:rPr>
            </w:pPr>
            <w:r w:rsidRPr="0012443B">
              <w:rPr>
                <w:sz w:val="22"/>
                <w:szCs w:val="22"/>
                <w:lang w:val="ro-RO"/>
              </w:rPr>
              <w:t>Voicu Cătălina</w:t>
            </w:r>
          </w:p>
        </w:tc>
        <w:tc>
          <w:tcPr>
            <w:tcW w:w="2160" w:type="dxa"/>
            <w:shd w:val="clear" w:color="auto" w:fill="FFFFFF"/>
          </w:tcPr>
          <w:p w14:paraId="07D68B78" w14:textId="04F9473D" w:rsidR="00DE7CC6" w:rsidRPr="001C686D" w:rsidRDefault="00D24EA5" w:rsidP="00A73DC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Berde Áron</w:t>
            </w:r>
          </w:p>
        </w:tc>
      </w:tr>
      <w:tr w:rsidR="00D24EA5" w:rsidRPr="00A577FF" w14:paraId="6C08D02E" w14:textId="77777777" w:rsidTr="009C10D1">
        <w:tc>
          <w:tcPr>
            <w:tcW w:w="618" w:type="dxa"/>
            <w:shd w:val="clear" w:color="auto" w:fill="FFFFFF"/>
          </w:tcPr>
          <w:p w14:paraId="465AC207" w14:textId="77777777" w:rsidR="00D24EA5" w:rsidRPr="00A577FF" w:rsidRDefault="00D24EA5" w:rsidP="00D24EA5">
            <w:pPr>
              <w:jc w:val="center"/>
              <w:rPr>
                <w:sz w:val="24"/>
                <w:szCs w:val="24"/>
                <w:lang w:val="ro-RO"/>
              </w:rPr>
            </w:pPr>
            <w:r w:rsidRPr="00A577FF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712" w:type="dxa"/>
            <w:shd w:val="clear" w:color="auto" w:fill="auto"/>
          </w:tcPr>
          <w:p w14:paraId="22D25C90" w14:textId="2DE3BAA4" w:rsidR="00D24EA5" w:rsidRPr="00A577FF" w:rsidRDefault="00D24EA5" w:rsidP="00D24EA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ilat Sorana Bianca</w:t>
            </w:r>
          </w:p>
        </w:tc>
        <w:tc>
          <w:tcPr>
            <w:tcW w:w="2160" w:type="dxa"/>
            <w:shd w:val="clear" w:color="auto" w:fill="FFFFFF"/>
          </w:tcPr>
          <w:p w14:paraId="7B35C7DE" w14:textId="7304E612" w:rsidR="00D24EA5" w:rsidRPr="00A577FF" w:rsidRDefault="00D24EA5" w:rsidP="00D24EA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lugor Sándor</w:t>
            </w:r>
          </w:p>
        </w:tc>
        <w:tc>
          <w:tcPr>
            <w:tcW w:w="1350" w:type="dxa"/>
            <w:shd w:val="clear" w:color="auto" w:fill="FFFFFF"/>
          </w:tcPr>
          <w:p w14:paraId="59417B65" w14:textId="77777777" w:rsidR="00D24EA5" w:rsidRPr="001E3F14" w:rsidRDefault="00D24EA5" w:rsidP="00D24EA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4027B353" w14:textId="45C3B4B0" w:rsidR="00D24EA5" w:rsidRPr="00A577FF" w:rsidRDefault="00D24EA5" w:rsidP="00D24EA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0</w:t>
            </w:r>
          </w:p>
        </w:tc>
        <w:tc>
          <w:tcPr>
            <w:tcW w:w="1350" w:type="dxa"/>
            <w:shd w:val="clear" w:color="auto" w:fill="FFFFFF"/>
          </w:tcPr>
          <w:p w14:paraId="4E1744A1" w14:textId="42B6CD97" w:rsidR="00D24EA5" w:rsidRPr="00F509D0" w:rsidRDefault="00D24EA5" w:rsidP="00D24EA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6DB0A748" w14:textId="77777777" w:rsidR="00D24EA5" w:rsidRPr="00A577FF" w:rsidRDefault="00D24EA5" w:rsidP="00D24EA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2D0E6A58" w14:textId="611A34B9" w:rsidR="00D24EA5" w:rsidRPr="00ED4571" w:rsidRDefault="00D24EA5" w:rsidP="00D24EA5">
            <w:pPr>
              <w:jc w:val="center"/>
              <w:rPr>
                <w:sz w:val="22"/>
                <w:szCs w:val="22"/>
                <w:lang w:val="ro-RO"/>
              </w:rPr>
            </w:pPr>
            <w:r w:rsidRPr="0012443B">
              <w:rPr>
                <w:sz w:val="22"/>
                <w:szCs w:val="22"/>
                <w:lang w:val="ro-RO"/>
              </w:rPr>
              <w:t>Voicu Cătălina</w:t>
            </w:r>
          </w:p>
        </w:tc>
        <w:tc>
          <w:tcPr>
            <w:tcW w:w="2160" w:type="dxa"/>
            <w:shd w:val="clear" w:color="auto" w:fill="FFFFFF"/>
          </w:tcPr>
          <w:p w14:paraId="1D128F1B" w14:textId="45658954" w:rsidR="00D24EA5" w:rsidRPr="001004FA" w:rsidRDefault="00D24EA5" w:rsidP="00D24EA5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Lic. Berde Áron</w:t>
            </w:r>
          </w:p>
        </w:tc>
      </w:tr>
      <w:tr w:rsidR="00E37BA3" w:rsidRPr="00A577FF" w14:paraId="40131321" w14:textId="77777777" w:rsidTr="007F079B">
        <w:tc>
          <w:tcPr>
            <w:tcW w:w="618" w:type="dxa"/>
            <w:shd w:val="clear" w:color="auto" w:fill="FFFFFF"/>
          </w:tcPr>
          <w:p w14:paraId="2681690D" w14:textId="697AAFF2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712" w:type="dxa"/>
            <w:shd w:val="clear" w:color="auto" w:fill="auto"/>
          </w:tcPr>
          <w:p w14:paraId="4DA7F169" w14:textId="1E018B8F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éda Erika</w:t>
            </w:r>
          </w:p>
        </w:tc>
        <w:tc>
          <w:tcPr>
            <w:tcW w:w="2160" w:type="dxa"/>
            <w:shd w:val="clear" w:color="auto" w:fill="FFFFFF"/>
          </w:tcPr>
          <w:p w14:paraId="3EE5333E" w14:textId="0D3B1452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Zăbala</w:t>
            </w:r>
          </w:p>
        </w:tc>
        <w:tc>
          <w:tcPr>
            <w:tcW w:w="1350" w:type="dxa"/>
            <w:shd w:val="clear" w:color="auto" w:fill="FFFFFF"/>
          </w:tcPr>
          <w:p w14:paraId="79EBB327" w14:textId="77777777" w:rsidR="00E37BA3" w:rsidRPr="001E3F14" w:rsidRDefault="00E37BA3" w:rsidP="00E37BA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6244D301" w14:textId="4C356D6D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0</w:t>
            </w:r>
          </w:p>
        </w:tc>
        <w:tc>
          <w:tcPr>
            <w:tcW w:w="1350" w:type="dxa"/>
            <w:shd w:val="clear" w:color="auto" w:fill="FFFFFF"/>
          </w:tcPr>
          <w:p w14:paraId="055FC6AD" w14:textId="66596F12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440" w:type="dxa"/>
            <w:shd w:val="clear" w:color="auto" w:fill="FFFFFF"/>
          </w:tcPr>
          <w:p w14:paraId="4655913F" w14:textId="3350EEB0" w:rsidR="00E37BA3" w:rsidRPr="000475DB" w:rsidRDefault="00E37BA3" w:rsidP="00E37BA3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5BB1F2C7" w14:textId="16065344" w:rsidR="00E37BA3" w:rsidRPr="001C686D" w:rsidRDefault="00D24EA5" w:rsidP="00E37B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jka Zsuzsa</w:t>
            </w:r>
          </w:p>
        </w:tc>
        <w:tc>
          <w:tcPr>
            <w:tcW w:w="2160" w:type="dxa"/>
            <w:shd w:val="clear" w:color="auto" w:fill="FFFFFF"/>
          </w:tcPr>
          <w:p w14:paraId="54BBB4C7" w14:textId="1B190731" w:rsidR="00E37BA3" w:rsidRPr="001C686D" w:rsidRDefault="00D24EA5" w:rsidP="00E37B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Nagy Mózes</w:t>
            </w:r>
          </w:p>
        </w:tc>
      </w:tr>
      <w:tr w:rsidR="00944209" w:rsidRPr="00A577FF" w14:paraId="2B0B9690" w14:textId="77777777" w:rsidTr="009C10D1">
        <w:tc>
          <w:tcPr>
            <w:tcW w:w="618" w:type="dxa"/>
            <w:shd w:val="clear" w:color="auto" w:fill="FFFFFF"/>
          </w:tcPr>
          <w:p w14:paraId="10529BEB" w14:textId="7F57390F" w:rsidR="00944209" w:rsidRDefault="00944209" w:rsidP="0094420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712" w:type="dxa"/>
            <w:shd w:val="clear" w:color="auto" w:fill="auto"/>
          </w:tcPr>
          <w:p w14:paraId="4C344589" w14:textId="5B6B4111" w:rsidR="00944209" w:rsidRDefault="00944209" w:rsidP="0094420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odoran Ioana Paula</w:t>
            </w:r>
          </w:p>
        </w:tc>
        <w:tc>
          <w:tcPr>
            <w:tcW w:w="2160" w:type="dxa"/>
            <w:shd w:val="clear" w:color="auto" w:fill="FFFFFF"/>
          </w:tcPr>
          <w:p w14:paraId="0C5C7755" w14:textId="652D6579" w:rsidR="00944209" w:rsidRDefault="00944209" w:rsidP="0094420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350" w:type="dxa"/>
            <w:shd w:val="clear" w:color="auto" w:fill="FFFFFF"/>
          </w:tcPr>
          <w:p w14:paraId="525AB432" w14:textId="77777777" w:rsidR="00944209" w:rsidRPr="001E3F14" w:rsidRDefault="00944209" w:rsidP="0094420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7CBFC477" w14:textId="65289E7A" w:rsidR="00944209" w:rsidRDefault="00944209" w:rsidP="0094420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350" w:type="dxa"/>
            <w:shd w:val="clear" w:color="auto" w:fill="FFFFFF"/>
          </w:tcPr>
          <w:p w14:paraId="63E1156B" w14:textId="5951D9D7" w:rsidR="00944209" w:rsidRDefault="00944209" w:rsidP="0094420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4CFFA461" w14:textId="0B44E61E" w:rsidR="00944209" w:rsidRPr="00711BBA" w:rsidRDefault="00944209" w:rsidP="00A143F6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r</w:t>
            </w:r>
            <w:r w:rsidRPr="00447522">
              <w:rPr>
                <w:i/>
                <w:sz w:val="16"/>
                <w:szCs w:val="16"/>
                <w:lang w:val="ro-RO"/>
              </w:rPr>
              <w:t>evenit ccc</w:t>
            </w:r>
            <w:r>
              <w:rPr>
                <w:i/>
                <w:sz w:val="16"/>
                <w:szCs w:val="16"/>
                <w:lang w:val="ro-RO"/>
              </w:rPr>
              <w:t xml:space="preserve"> dec2017</w:t>
            </w:r>
          </w:p>
        </w:tc>
        <w:tc>
          <w:tcPr>
            <w:tcW w:w="2160" w:type="dxa"/>
            <w:shd w:val="clear" w:color="auto" w:fill="FFFFFF"/>
          </w:tcPr>
          <w:p w14:paraId="0651F668" w14:textId="56005EC5" w:rsidR="00944209" w:rsidRDefault="00944209" w:rsidP="00944209">
            <w:pPr>
              <w:jc w:val="center"/>
              <w:rPr>
                <w:sz w:val="22"/>
                <w:szCs w:val="22"/>
                <w:lang w:val="ro-RO"/>
              </w:rPr>
            </w:pPr>
            <w:r w:rsidRPr="0012443B">
              <w:rPr>
                <w:sz w:val="22"/>
                <w:szCs w:val="22"/>
                <w:lang w:val="ro-RO"/>
              </w:rPr>
              <w:t>Badiu Maria</w:t>
            </w:r>
          </w:p>
        </w:tc>
        <w:tc>
          <w:tcPr>
            <w:tcW w:w="2160" w:type="dxa"/>
            <w:shd w:val="clear" w:color="auto" w:fill="FFFFFF"/>
          </w:tcPr>
          <w:p w14:paraId="1166AD1B" w14:textId="325EAC0A" w:rsidR="00944209" w:rsidRDefault="00944209" w:rsidP="0094420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Mircea Eliade</w:t>
            </w:r>
          </w:p>
        </w:tc>
      </w:tr>
      <w:tr w:rsidR="00E37BA3" w:rsidRPr="00A577FF" w14:paraId="3EFB1707" w14:textId="77777777" w:rsidTr="009C10D1">
        <w:tc>
          <w:tcPr>
            <w:tcW w:w="618" w:type="dxa"/>
            <w:shd w:val="clear" w:color="auto" w:fill="FFFFFF"/>
          </w:tcPr>
          <w:p w14:paraId="36D1B4DA" w14:textId="0FEAC27E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712" w:type="dxa"/>
            <w:shd w:val="clear" w:color="auto" w:fill="auto"/>
          </w:tcPr>
          <w:p w14:paraId="2613DD33" w14:textId="125581D4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ăcăruș Costina</w:t>
            </w:r>
          </w:p>
        </w:tc>
        <w:tc>
          <w:tcPr>
            <w:tcW w:w="2160" w:type="dxa"/>
            <w:shd w:val="clear" w:color="auto" w:fill="FFFFFF"/>
          </w:tcPr>
          <w:p w14:paraId="6319A45F" w14:textId="05BD7A27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ircea Eliade</w:t>
            </w:r>
          </w:p>
        </w:tc>
        <w:tc>
          <w:tcPr>
            <w:tcW w:w="1350" w:type="dxa"/>
            <w:shd w:val="clear" w:color="auto" w:fill="FFFFFF"/>
          </w:tcPr>
          <w:p w14:paraId="69C3CF37" w14:textId="77777777" w:rsidR="00E37BA3" w:rsidRPr="001E3F14" w:rsidRDefault="00E37BA3" w:rsidP="00E37BA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17F150BE" w14:textId="784BD913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350" w:type="dxa"/>
            <w:shd w:val="clear" w:color="auto" w:fill="FFFFFF"/>
          </w:tcPr>
          <w:p w14:paraId="1FB341BF" w14:textId="3550B690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3AEE031F" w14:textId="1DA1DC04" w:rsidR="00E37BA3" w:rsidRPr="00325F51" w:rsidRDefault="00E37BA3" w:rsidP="00E37BA3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57FA81B8" w14:textId="3735FB7A" w:rsidR="00E37BA3" w:rsidRPr="001C686D" w:rsidRDefault="00D24EA5" w:rsidP="00E37B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u Angelica</w:t>
            </w:r>
          </w:p>
        </w:tc>
        <w:tc>
          <w:tcPr>
            <w:tcW w:w="2160" w:type="dxa"/>
            <w:shd w:val="clear" w:color="auto" w:fill="FFFFFF"/>
          </w:tcPr>
          <w:p w14:paraId="404F584B" w14:textId="7C96286C" w:rsidR="00E37BA3" w:rsidRPr="001C686D" w:rsidRDefault="00D24EA5" w:rsidP="00E37B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hail Sadoveanu</w:t>
            </w:r>
          </w:p>
        </w:tc>
      </w:tr>
      <w:tr w:rsidR="00DE7CC6" w:rsidRPr="00A577FF" w14:paraId="63929F23" w14:textId="77777777" w:rsidTr="00A73DCD">
        <w:trPr>
          <w:trHeight w:val="296"/>
        </w:trPr>
        <w:tc>
          <w:tcPr>
            <w:tcW w:w="618" w:type="dxa"/>
            <w:shd w:val="clear" w:color="auto" w:fill="BFBFBF"/>
          </w:tcPr>
          <w:p w14:paraId="41AF42F5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12" w:type="dxa"/>
            <w:shd w:val="clear" w:color="auto" w:fill="BFBFBF"/>
          </w:tcPr>
          <w:p w14:paraId="7BA87B8E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0998EC87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4AB6A6EC" w14:textId="77777777" w:rsidR="00DE7CC6" w:rsidRPr="001E3F14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5C2E8832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002BC58D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BFBFBF"/>
          </w:tcPr>
          <w:p w14:paraId="2A466E77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6B08A691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45EB0103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2C566A" w:rsidRPr="00A577FF" w14:paraId="6462A736" w14:textId="77777777" w:rsidTr="009C10D1">
        <w:trPr>
          <w:trHeight w:val="296"/>
        </w:trPr>
        <w:tc>
          <w:tcPr>
            <w:tcW w:w="618" w:type="dxa"/>
            <w:shd w:val="clear" w:color="auto" w:fill="FFFFFF" w:themeFill="background1"/>
          </w:tcPr>
          <w:p w14:paraId="2FC23514" w14:textId="05BFCFA1" w:rsidR="002C566A" w:rsidRPr="00A577FF" w:rsidRDefault="002C566A" w:rsidP="002C566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12" w:type="dxa"/>
            <w:shd w:val="clear" w:color="auto" w:fill="auto"/>
          </w:tcPr>
          <w:p w14:paraId="487B03DA" w14:textId="3E8A1805" w:rsidR="002C566A" w:rsidRPr="00B52700" w:rsidRDefault="002C566A" w:rsidP="002C566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Sik</w:t>
            </w:r>
            <w:r>
              <w:rPr>
                <w:sz w:val="24"/>
                <w:szCs w:val="24"/>
                <w:lang w:val="hu-HU"/>
              </w:rPr>
              <w:t>ó Nóra Boglárka</w:t>
            </w:r>
          </w:p>
        </w:tc>
        <w:tc>
          <w:tcPr>
            <w:tcW w:w="2160" w:type="dxa"/>
            <w:shd w:val="clear" w:color="auto" w:fill="FFFFFF" w:themeFill="background1"/>
          </w:tcPr>
          <w:p w14:paraId="324F95E4" w14:textId="5FDE26CB" w:rsidR="002C566A" w:rsidRPr="00A577FF" w:rsidRDefault="002C566A" w:rsidP="002C56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őrösi Cs.Sándor</w:t>
            </w:r>
          </w:p>
        </w:tc>
        <w:tc>
          <w:tcPr>
            <w:tcW w:w="1350" w:type="dxa"/>
            <w:shd w:val="clear" w:color="auto" w:fill="FFFFFF" w:themeFill="background1"/>
          </w:tcPr>
          <w:p w14:paraId="3236218C" w14:textId="3C3264EA" w:rsidR="002C566A" w:rsidRPr="001E3F14" w:rsidRDefault="002C566A" w:rsidP="002C566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E3F14">
              <w:rPr>
                <w:b/>
                <w:sz w:val="22"/>
                <w:szCs w:val="22"/>
                <w:lang w:val="ro-RO"/>
              </w:rPr>
              <w:t>Lb.</w:t>
            </w:r>
            <w:r w:rsidR="002D1119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1E3F14">
              <w:rPr>
                <w:b/>
                <w:sz w:val="22"/>
                <w:szCs w:val="22"/>
                <w:lang w:val="ro-RO"/>
              </w:rPr>
              <w:t>magh</w:t>
            </w:r>
            <w:r w:rsidR="002D1119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1B1C9E7" w14:textId="7C82A863" w:rsidR="002C566A" w:rsidRPr="00A577FF" w:rsidRDefault="002C566A" w:rsidP="002C56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350" w:type="dxa"/>
            <w:shd w:val="clear" w:color="auto" w:fill="FFFFFF" w:themeFill="background1"/>
          </w:tcPr>
          <w:p w14:paraId="7C9B9F25" w14:textId="1653A97F" w:rsidR="002C566A" w:rsidRPr="00A577FF" w:rsidRDefault="002C566A" w:rsidP="002C56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uj</w:t>
            </w:r>
          </w:p>
        </w:tc>
        <w:tc>
          <w:tcPr>
            <w:tcW w:w="1440" w:type="dxa"/>
            <w:shd w:val="clear" w:color="auto" w:fill="FFFFFF" w:themeFill="background1"/>
          </w:tcPr>
          <w:p w14:paraId="793554C9" w14:textId="6989BCDF" w:rsidR="002C566A" w:rsidRPr="00313B45" w:rsidRDefault="00967F97" w:rsidP="002C566A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313B45">
              <w:rPr>
                <w:i/>
                <w:iCs/>
                <w:sz w:val="16"/>
                <w:szCs w:val="16"/>
                <w:lang w:val="ro-RO"/>
              </w:rPr>
              <w:t>Ccc din noi.2019</w:t>
            </w:r>
          </w:p>
        </w:tc>
        <w:tc>
          <w:tcPr>
            <w:tcW w:w="2160" w:type="dxa"/>
            <w:shd w:val="clear" w:color="auto" w:fill="FFFFFF" w:themeFill="background1"/>
          </w:tcPr>
          <w:p w14:paraId="0E029716" w14:textId="20B08CA0" w:rsidR="002C566A" w:rsidRPr="00A577FF" w:rsidRDefault="002D1119" w:rsidP="002C56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-</w:t>
            </w:r>
          </w:p>
        </w:tc>
        <w:tc>
          <w:tcPr>
            <w:tcW w:w="2160" w:type="dxa"/>
            <w:shd w:val="clear" w:color="auto" w:fill="FFFFFF" w:themeFill="background1"/>
          </w:tcPr>
          <w:p w14:paraId="146AE868" w14:textId="61942E4B" w:rsidR="002C566A" w:rsidRPr="00A577FF" w:rsidRDefault="002D1119" w:rsidP="002C56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-</w:t>
            </w:r>
          </w:p>
        </w:tc>
      </w:tr>
      <w:tr w:rsidR="0050609A" w:rsidRPr="00A577FF" w14:paraId="36C3B47A" w14:textId="77777777" w:rsidTr="009C10D1">
        <w:trPr>
          <w:trHeight w:val="296"/>
        </w:trPr>
        <w:tc>
          <w:tcPr>
            <w:tcW w:w="618" w:type="dxa"/>
            <w:shd w:val="clear" w:color="auto" w:fill="FFFFFF" w:themeFill="background1"/>
          </w:tcPr>
          <w:p w14:paraId="1A5D69CC" w14:textId="7F25E557" w:rsidR="0050609A" w:rsidRDefault="00313B45" w:rsidP="0050609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50609A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0CB08916" w14:textId="44F7749B" w:rsidR="0050609A" w:rsidRDefault="0050609A" w:rsidP="0050609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zotyori R</w:t>
            </w:r>
            <w:r>
              <w:rPr>
                <w:sz w:val="24"/>
                <w:szCs w:val="24"/>
                <w:lang w:val="hu-HU"/>
              </w:rPr>
              <w:t>éka Zsuzsánna</w:t>
            </w:r>
          </w:p>
        </w:tc>
        <w:tc>
          <w:tcPr>
            <w:tcW w:w="2160" w:type="dxa"/>
            <w:shd w:val="clear" w:color="auto" w:fill="FFFFFF" w:themeFill="background1"/>
          </w:tcPr>
          <w:p w14:paraId="6B87B987" w14:textId="64413EBD" w:rsidR="0050609A" w:rsidRDefault="0050609A" w:rsidP="0050609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acșa</w:t>
            </w:r>
          </w:p>
        </w:tc>
        <w:tc>
          <w:tcPr>
            <w:tcW w:w="1350" w:type="dxa"/>
            <w:shd w:val="clear" w:color="auto" w:fill="FFFFFF" w:themeFill="background1"/>
          </w:tcPr>
          <w:p w14:paraId="50E55425" w14:textId="77777777" w:rsidR="0050609A" w:rsidRPr="001E3F14" w:rsidRDefault="0050609A" w:rsidP="0050609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8DA030F" w14:textId="264C3FDF" w:rsidR="0050609A" w:rsidRDefault="0050609A" w:rsidP="0050609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6</w:t>
            </w:r>
          </w:p>
        </w:tc>
        <w:tc>
          <w:tcPr>
            <w:tcW w:w="1350" w:type="dxa"/>
            <w:shd w:val="clear" w:color="auto" w:fill="FFFFFF" w:themeFill="background1"/>
          </w:tcPr>
          <w:p w14:paraId="2EB41457" w14:textId="563B16EA" w:rsidR="0050609A" w:rsidRDefault="0050609A" w:rsidP="0050609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uj</w:t>
            </w:r>
          </w:p>
        </w:tc>
        <w:tc>
          <w:tcPr>
            <w:tcW w:w="1440" w:type="dxa"/>
            <w:shd w:val="clear" w:color="auto" w:fill="FFFFFF" w:themeFill="background1"/>
          </w:tcPr>
          <w:p w14:paraId="4D7D28CB" w14:textId="77777777" w:rsidR="0050609A" w:rsidRPr="00A577FF" w:rsidRDefault="0050609A" w:rsidP="0050609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592CFC2" w14:textId="41E26FE3" w:rsidR="0050609A" w:rsidRPr="00A82253" w:rsidRDefault="006F18BF" w:rsidP="0050609A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Bede Erika</w:t>
            </w:r>
          </w:p>
        </w:tc>
        <w:tc>
          <w:tcPr>
            <w:tcW w:w="2160" w:type="dxa"/>
            <w:shd w:val="clear" w:color="auto" w:fill="FFFFFF" w:themeFill="background1"/>
          </w:tcPr>
          <w:p w14:paraId="7C392169" w14:textId="692AEA81" w:rsidR="0050609A" w:rsidRPr="00A82253" w:rsidRDefault="006F18BF" w:rsidP="005060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c</w:t>
            </w:r>
            <w:proofErr w:type="spellEnd"/>
            <w:r>
              <w:rPr>
                <w:sz w:val="22"/>
                <w:szCs w:val="22"/>
              </w:rPr>
              <w:t xml:space="preserve">. Reformat </w:t>
            </w:r>
            <w:proofErr w:type="spellStart"/>
            <w:proofErr w:type="gramStart"/>
            <w:r>
              <w:rPr>
                <w:sz w:val="22"/>
                <w:szCs w:val="22"/>
              </w:rPr>
              <w:t>Sf.Gheorghe</w:t>
            </w:r>
            <w:proofErr w:type="spellEnd"/>
            <w:proofErr w:type="gramEnd"/>
          </w:p>
        </w:tc>
      </w:tr>
      <w:tr w:rsidR="00B52700" w:rsidRPr="00A577FF" w14:paraId="62971B87" w14:textId="77777777" w:rsidTr="00A73DCD">
        <w:trPr>
          <w:trHeight w:val="296"/>
        </w:trPr>
        <w:tc>
          <w:tcPr>
            <w:tcW w:w="618" w:type="dxa"/>
            <w:shd w:val="clear" w:color="auto" w:fill="BFBFBF"/>
          </w:tcPr>
          <w:p w14:paraId="522DCD99" w14:textId="77777777" w:rsidR="00B52700" w:rsidRPr="00A577FF" w:rsidRDefault="00B52700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12" w:type="dxa"/>
            <w:shd w:val="clear" w:color="auto" w:fill="BFBFBF"/>
          </w:tcPr>
          <w:p w14:paraId="42353A0D" w14:textId="77777777" w:rsidR="00B52700" w:rsidRPr="00A577FF" w:rsidRDefault="00B52700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0F00EBE7" w14:textId="77777777" w:rsidR="00B52700" w:rsidRPr="00A577FF" w:rsidRDefault="00B52700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3166B4F7" w14:textId="77777777" w:rsidR="00B52700" w:rsidRPr="001E3F14" w:rsidRDefault="00B52700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4C393C79" w14:textId="77777777" w:rsidR="00B52700" w:rsidRPr="00A577FF" w:rsidRDefault="00B52700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4AD1D881" w14:textId="77777777" w:rsidR="00B52700" w:rsidRPr="00A577FF" w:rsidRDefault="00B52700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BFBFBF"/>
          </w:tcPr>
          <w:p w14:paraId="6F6BB1F0" w14:textId="77777777" w:rsidR="00B52700" w:rsidRPr="00A577FF" w:rsidRDefault="00B52700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119645AB" w14:textId="77777777" w:rsidR="00B52700" w:rsidRPr="00A577FF" w:rsidRDefault="00B52700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4CFB5FCD" w14:textId="77777777" w:rsidR="00B52700" w:rsidRPr="00A577FF" w:rsidRDefault="00B52700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D3E5A" w:rsidRPr="00A577FF" w14:paraId="68D226D8" w14:textId="77777777" w:rsidTr="009C10D1">
        <w:tc>
          <w:tcPr>
            <w:tcW w:w="618" w:type="dxa"/>
            <w:shd w:val="clear" w:color="auto" w:fill="FFFFFF"/>
          </w:tcPr>
          <w:p w14:paraId="0AEFF3C2" w14:textId="77777777" w:rsidR="003D3E5A" w:rsidRPr="00A577FF" w:rsidRDefault="003D3E5A" w:rsidP="003D3E5A">
            <w:pPr>
              <w:jc w:val="center"/>
              <w:rPr>
                <w:sz w:val="24"/>
                <w:szCs w:val="24"/>
                <w:lang w:val="ro-RO"/>
              </w:rPr>
            </w:pPr>
            <w:r w:rsidRPr="00A577FF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12" w:type="dxa"/>
            <w:shd w:val="clear" w:color="auto" w:fill="auto"/>
          </w:tcPr>
          <w:p w14:paraId="32671E7D" w14:textId="12FD9C41" w:rsidR="003D3E5A" w:rsidRPr="00F509D0" w:rsidRDefault="003D3E5A" w:rsidP="003D3E5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alázs Orsolya</w:t>
            </w:r>
          </w:p>
        </w:tc>
        <w:tc>
          <w:tcPr>
            <w:tcW w:w="2160" w:type="dxa"/>
            <w:shd w:val="clear" w:color="auto" w:fill="FFFFFF"/>
          </w:tcPr>
          <w:p w14:paraId="3909600D" w14:textId="3077C362" w:rsidR="003D3E5A" w:rsidRPr="00A577FF" w:rsidRDefault="003D3E5A" w:rsidP="003D3E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őrösi Cs.Sándor</w:t>
            </w:r>
          </w:p>
        </w:tc>
        <w:tc>
          <w:tcPr>
            <w:tcW w:w="1350" w:type="dxa"/>
            <w:shd w:val="clear" w:color="auto" w:fill="FFFFFF"/>
          </w:tcPr>
          <w:p w14:paraId="37B6A6DE" w14:textId="33122915" w:rsidR="003D3E5A" w:rsidRPr="001E3F14" w:rsidRDefault="003D3E5A" w:rsidP="003D3E5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E3F14">
              <w:rPr>
                <w:b/>
                <w:sz w:val="22"/>
                <w:szCs w:val="22"/>
                <w:lang w:val="ro-RO"/>
              </w:rPr>
              <w:t>Lb.engl</w:t>
            </w:r>
            <w:r w:rsidR="002D1119">
              <w:rPr>
                <w:b/>
                <w:sz w:val="22"/>
                <w:szCs w:val="22"/>
                <w:lang w:val="ro-RO"/>
              </w:rPr>
              <w:t>eză</w:t>
            </w:r>
          </w:p>
        </w:tc>
        <w:tc>
          <w:tcPr>
            <w:tcW w:w="1080" w:type="dxa"/>
            <w:shd w:val="clear" w:color="auto" w:fill="FFFFFF"/>
          </w:tcPr>
          <w:p w14:paraId="752C6BCF" w14:textId="7F77A02E" w:rsidR="003D3E5A" w:rsidRPr="00A577FF" w:rsidRDefault="003D3E5A" w:rsidP="003D3E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350" w:type="dxa"/>
            <w:shd w:val="clear" w:color="auto" w:fill="FFFFFF"/>
          </w:tcPr>
          <w:p w14:paraId="4430EA3F" w14:textId="3040518B" w:rsidR="003D3E5A" w:rsidRPr="00A577FF" w:rsidRDefault="003D3E5A" w:rsidP="003D3E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uj</w:t>
            </w:r>
          </w:p>
        </w:tc>
        <w:tc>
          <w:tcPr>
            <w:tcW w:w="1440" w:type="dxa"/>
            <w:shd w:val="clear" w:color="auto" w:fill="FFFFFF"/>
          </w:tcPr>
          <w:p w14:paraId="23974B14" w14:textId="77B620ED" w:rsidR="003D3E5A" w:rsidRPr="00A577FF" w:rsidRDefault="003D3E5A" w:rsidP="003D3E5A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</w:tc>
        <w:tc>
          <w:tcPr>
            <w:tcW w:w="2160" w:type="dxa"/>
            <w:shd w:val="clear" w:color="auto" w:fill="FFFFFF"/>
          </w:tcPr>
          <w:p w14:paraId="7E281015" w14:textId="43C61007" w:rsidR="003D3E5A" w:rsidRPr="0090305C" w:rsidRDefault="000C0355" w:rsidP="003D3E5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sáki Ernő</w:t>
            </w:r>
          </w:p>
        </w:tc>
        <w:tc>
          <w:tcPr>
            <w:tcW w:w="2160" w:type="dxa"/>
            <w:shd w:val="clear" w:color="auto" w:fill="FFFFFF"/>
          </w:tcPr>
          <w:p w14:paraId="61FE0351" w14:textId="60EC9443" w:rsidR="003D3E5A" w:rsidRPr="0090305C" w:rsidRDefault="000C0355" w:rsidP="003D3E5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Gábor Áron</w:t>
            </w:r>
          </w:p>
        </w:tc>
      </w:tr>
      <w:tr w:rsidR="000C0355" w:rsidRPr="00A577FF" w14:paraId="34CA9C9B" w14:textId="77777777" w:rsidTr="009C10D1">
        <w:tc>
          <w:tcPr>
            <w:tcW w:w="618" w:type="dxa"/>
            <w:shd w:val="clear" w:color="auto" w:fill="FFFFFF"/>
          </w:tcPr>
          <w:p w14:paraId="6129264D" w14:textId="77777777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 w:rsidRPr="00A577FF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12" w:type="dxa"/>
            <w:shd w:val="clear" w:color="auto" w:fill="auto"/>
          </w:tcPr>
          <w:p w14:paraId="02AF3F27" w14:textId="12C1D835" w:rsidR="000C0355" w:rsidRPr="00A577FF" w:rsidRDefault="000C0355" w:rsidP="000C0355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ogyó Attila</w:t>
            </w:r>
          </w:p>
        </w:tc>
        <w:tc>
          <w:tcPr>
            <w:tcW w:w="2160" w:type="dxa"/>
            <w:shd w:val="clear" w:color="auto" w:fill="FFFFFF"/>
          </w:tcPr>
          <w:p w14:paraId="18167338" w14:textId="5C037E00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hu-HU"/>
              </w:rPr>
              <w:t>Néri Sz. Fülöp</w:t>
            </w:r>
          </w:p>
        </w:tc>
        <w:tc>
          <w:tcPr>
            <w:tcW w:w="1350" w:type="dxa"/>
            <w:shd w:val="clear" w:color="auto" w:fill="FFFFFF"/>
          </w:tcPr>
          <w:p w14:paraId="304ED9BA" w14:textId="77777777" w:rsidR="000C0355" w:rsidRPr="001E3F14" w:rsidRDefault="000C0355" w:rsidP="000C035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5C038FC2" w14:textId="3D155137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8</w:t>
            </w:r>
          </w:p>
        </w:tc>
        <w:tc>
          <w:tcPr>
            <w:tcW w:w="1350" w:type="dxa"/>
            <w:shd w:val="clear" w:color="auto" w:fill="FFFFFF"/>
          </w:tcPr>
          <w:p w14:paraId="0FAEE17E" w14:textId="0019EB6A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430D5459" w14:textId="09ED590E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160" w:type="dxa"/>
            <w:shd w:val="clear" w:color="auto" w:fill="FFFFFF"/>
          </w:tcPr>
          <w:p w14:paraId="7169AF4C" w14:textId="586304E2" w:rsidR="000C0355" w:rsidRPr="0090305C" w:rsidRDefault="000C0355" w:rsidP="000C0355">
            <w:pPr>
              <w:jc w:val="center"/>
              <w:rPr>
                <w:sz w:val="22"/>
                <w:szCs w:val="22"/>
                <w:lang w:val="ro-RO"/>
              </w:rPr>
            </w:pPr>
            <w:r w:rsidRPr="00184FF5">
              <w:rPr>
                <w:sz w:val="22"/>
                <w:szCs w:val="22"/>
                <w:lang w:val="ro-RO"/>
              </w:rPr>
              <w:t>Balogh Mária</w:t>
            </w:r>
          </w:p>
        </w:tc>
        <w:tc>
          <w:tcPr>
            <w:tcW w:w="2160" w:type="dxa"/>
            <w:shd w:val="clear" w:color="auto" w:fill="FFFFFF"/>
          </w:tcPr>
          <w:p w14:paraId="7E76F60F" w14:textId="69BF257F" w:rsidR="000C0355" w:rsidRPr="0090305C" w:rsidRDefault="000C0355" w:rsidP="000C0355">
            <w:pPr>
              <w:jc w:val="center"/>
              <w:rPr>
                <w:sz w:val="22"/>
                <w:szCs w:val="22"/>
                <w:lang w:val="ro-RO"/>
              </w:rPr>
            </w:pPr>
            <w:r w:rsidRPr="00184FF5">
              <w:rPr>
                <w:sz w:val="22"/>
                <w:szCs w:val="22"/>
                <w:lang w:val="ro-RO"/>
              </w:rPr>
              <w:t>IȘJ Covasna</w:t>
            </w:r>
          </w:p>
        </w:tc>
      </w:tr>
      <w:tr w:rsidR="00C1659C" w:rsidRPr="00A577FF" w14:paraId="6F9BDE0A" w14:textId="77777777" w:rsidTr="009C10D1">
        <w:tc>
          <w:tcPr>
            <w:tcW w:w="618" w:type="dxa"/>
            <w:shd w:val="clear" w:color="auto" w:fill="FFFFFF"/>
          </w:tcPr>
          <w:p w14:paraId="3BC77AA6" w14:textId="47B66ED1" w:rsidR="00C1659C" w:rsidRPr="00A577FF" w:rsidRDefault="00C1659C" w:rsidP="00C1659C">
            <w:pPr>
              <w:jc w:val="center"/>
              <w:rPr>
                <w:sz w:val="24"/>
                <w:szCs w:val="24"/>
                <w:lang w:val="ro-RO"/>
              </w:rPr>
            </w:pPr>
            <w:r w:rsidRPr="00A577FF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712" w:type="dxa"/>
            <w:shd w:val="clear" w:color="auto" w:fill="auto"/>
          </w:tcPr>
          <w:p w14:paraId="6EB900DD" w14:textId="63AEDED8" w:rsidR="00C1659C" w:rsidRDefault="00C1659C" w:rsidP="00C1659C">
            <w:pPr>
              <w:jc w:val="center"/>
              <w:rPr>
                <w:sz w:val="24"/>
                <w:szCs w:val="24"/>
                <w:lang w:val="hu-HU"/>
              </w:rPr>
            </w:pPr>
            <w:r w:rsidRPr="005D11CB">
              <w:rPr>
                <w:sz w:val="22"/>
                <w:szCs w:val="22"/>
                <w:lang w:val="hu-HU"/>
              </w:rPr>
              <w:t>Cocis Krisztina</w:t>
            </w:r>
          </w:p>
        </w:tc>
        <w:tc>
          <w:tcPr>
            <w:tcW w:w="2160" w:type="dxa"/>
            <w:shd w:val="clear" w:color="auto" w:fill="FFFFFF"/>
          </w:tcPr>
          <w:p w14:paraId="4A631C9D" w14:textId="46A7EAF8" w:rsidR="00C1659C" w:rsidRDefault="00C1659C" w:rsidP="00C1659C">
            <w:pPr>
              <w:jc w:val="center"/>
              <w:rPr>
                <w:sz w:val="22"/>
                <w:szCs w:val="22"/>
                <w:lang w:val="hu-HU"/>
              </w:rPr>
            </w:pPr>
            <w:r w:rsidRPr="005D11CB">
              <w:rPr>
                <w:sz w:val="22"/>
                <w:szCs w:val="22"/>
                <w:lang w:val="ro-RO"/>
              </w:rPr>
              <w:t>Cernat</w:t>
            </w:r>
          </w:p>
        </w:tc>
        <w:tc>
          <w:tcPr>
            <w:tcW w:w="1350" w:type="dxa"/>
            <w:shd w:val="clear" w:color="auto" w:fill="FFFFFF"/>
          </w:tcPr>
          <w:p w14:paraId="574D9677" w14:textId="77777777" w:rsidR="00C1659C" w:rsidRPr="001E3F14" w:rsidRDefault="00C1659C" w:rsidP="00C1659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56922E7E" w14:textId="32EE1884" w:rsidR="00C1659C" w:rsidRDefault="00C1659C" w:rsidP="00C16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9</w:t>
            </w:r>
          </w:p>
        </w:tc>
        <w:tc>
          <w:tcPr>
            <w:tcW w:w="1350" w:type="dxa"/>
            <w:shd w:val="clear" w:color="auto" w:fill="FFFFFF"/>
          </w:tcPr>
          <w:p w14:paraId="410E7AC1" w14:textId="732F536C" w:rsidR="00C1659C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ibiu</w:t>
            </w:r>
          </w:p>
        </w:tc>
        <w:tc>
          <w:tcPr>
            <w:tcW w:w="1440" w:type="dxa"/>
            <w:shd w:val="clear" w:color="auto" w:fill="FFFFFF"/>
          </w:tcPr>
          <w:p w14:paraId="18DF11D4" w14:textId="77777777" w:rsidR="00C1659C" w:rsidRDefault="00C1659C" w:rsidP="00C1659C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  <w:p w14:paraId="638815ED" w14:textId="40BBACFD" w:rsidR="00C1659C" w:rsidRPr="00A67C8E" w:rsidRDefault="00C1659C" w:rsidP="00C1659C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9C6EAD">
              <w:rPr>
                <w:i/>
                <w:iCs/>
                <w:sz w:val="16"/>
                <w:szCs w:val="16"/>
                <w:lang w:val="ro-RO"/>
              </w:rPr>
              <w:t>aprobare 2019</w:t>
            </w:r>
          </w:p>
        </w:tc>
        <w:tc>
          <w:tcPr>
            <w:tcW w:w="2160" w:type="dxa"/>
            <w:shd w:val="clear" w:color="auto" w:fill="FFFFFF"/>
          </w:tcPr>
          <w:p w14:paraId="76BE20CD" w14:textId="7CE288BE" w:rsidR="00C1659C" w:rsidRPr="0090305C" w:rsidRDefault="000C0355" w:rsidP="00C165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me Ildikó</w:t>
            </w:r>
          </w:p>
        </w:tc>
        <w:tc>
          <w:tcPr>
            <w:tcW w:w="2160" w:type="dxa"/>
            <w:shd w:val="clear" w:color="auto" w:fill="FFFFFF"/>
          </w:tcPr>
          <w:p w14:paraId="76FD5467" w14:textId="0EA4955D" w:rsidR="00C1659C" w:rsidRPr="0090305C" w:rsidRDefault="000C0355" w:rsidP="00C165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Bod Péter</w:t>
            </w:r>
          </w:p>
        </w:tc>
      </w:tr>
      <w:tr w:rsidR="000C0355" w:rsidRPr="00A577FF" w14:paraId="40DED19D" w14:textId="77777777" w:rsidTr="009C10D1">
        <w:tc>
          <w:tcPr>
            <w:tcW w:w="618" w:type="dxa"/>
            <w:shd w:val="clear" w:color="auto" w:fill="FFFFFF"/>
          </w:tcPr>
          <w:p w14:paraId="5BE6A339" w14:textId="16861F56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712" w:type="dxa"/>
            <w:shd w:val="clear" w:color="auto" w:fill="auto"/>
          </w:tcPr>
          <w:p w14:paraId="3A10B566" w14:textId="256F186A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breczi Kinga</w:t>
            </w:r>
          </w:p>
        </w:tc>
        <w:tc>
          <w:tcPr>
            <w:tcW w:w="2160" w:type="dxa"/>
            <w:shd w:val="clear" w:color="auto" w:fill="FFFFFF"/>
          </w:tcPr>
          <w:p w14:paraId="2E0BCEEA" w14:textId="2B1B6647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Zagon/Păpăuți</w:t>
            </w:r>
          </w:p>
        </w:tc>
        <w:tc>
          <w:tcPr>
            <w:tcW w:w="1350" w:type="dxa"/>
            <w:shd w:val="clear" w:color="auto" w:fill="FFFFFF"/>
          </w:tcPr>
          <w:p w14:paraId="160DBE14" w14:textId="77777777" w:rsidR="000C0355" w:rsidRPr="001E3F14" w:rsidRDefault="000C0355" w:rsidP="000C035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2841BB4A" w14:textId="40B9151E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9</w:t>
            </w:r>
          </w:p>
        </w:tc>
        <w:tc>
          <w:tcPr>
            <w:tcW w:w="1350" w:type="dxa"/>
            <w:shd w:val="clear" w:color="auto" w:fill="FFFFFF"/>
          </w:tcPr>
          <w:p w14:paraId="7CBADE4B" w14:textId="5A087232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uj</w:t>
            </w:r>
          </w:p>
        </w:tc>
        <w:tc>
          <w:tcPr>
            <w:tcW w:w="1440" w:type="dxa"/>
            <w:shd w:val="clear" w:color="auto" w:fill="FFFFFF"/>
          </w:tcPr>
          <w:p w14:paraId="27EEF056" w14:textId="4337B121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160" w:type="dxa"/>
            <w:shd w:val="clear" w:color="auto" w:fill="FFFFFF"/>
          </w:tcPr>
          <w:p w14:paraId="1486EE48" w14:textId="0B510521" w:rsidR="000C0355" w:rsidRPr="0090305C" w:rsidRDefault="000C0355" w:rsidP="000C035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sáki Ernő</w:t>
            </w:r>
          </w:p>
        </w:tc>
        <w:tc>
          <w:tcPr>
            <w:tcW w:w="2160" w:type="dxa"/>
            <w:shd w:val="clear" w:color="auto" w:fill="FFFFFF"/>
          </w:tcPr>
          <w:p w14:paraId="17700E3C" w14:textId="3E3E8035" w:rsidR="000C0355" w:rsidRPr="0090305C" w:rsidRDefault="000C0355" w:rsidP="000C035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Gábor Áron</w:t>
            </w:r>
          </w:p>
        </w:tc>
      </w:tr>
      <w:tr w:rsidR="00C1659C" w:rsidRPr="00A577FF" w14:paraId="34CEB64D" w14:textId="77777777" w:rsidTr="009C10D1">
        <w:tc>
          <w:tcPr>
            <w:tcW w:w="618" w:type="dxa"/>
            <w:shd w:val="clear" w:color="auto" w:fill="FFFFFF"/>
          </w:tcPr>
          <w:p w14:paraId="3F1C4841" w14:textId="17BAB90F" w:rsidR="00C1659C" w:rsidRPr="00A577FF" w:rsidRDefault="00C1659C" w:rsidP="00C16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712" w:type="dxa"/>
            <w:shd w:val="clear" w:color="auto" w:fill="auto"/>
          </w:tcPr>
          <w:p w14:paraId="3B0CC5BF" w14:textId="25BBAFD3" w:rsidR="00C1659C" w:rsidRDefault="00C1659C" w:rsidP="00C16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ecse Rozália</w:t>
            </w:r>
          </w:p>
        </w:tc>
        <w:tc>
          <w:tcPr>
            <w:tcW w:w="2160" w:type="dxa"/>
            <w:shd w:val="clear" w:color="auto" w:fill="FFFFFF"/>
          </w:tcPr>
          <w:p w14:paraId="740B0BF2" w14:textId="40618C41" w:rsidR="00C1659C" w:rsidRDefault="00C1659C" w:rsidP="00C16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orosneu Mare</w:t>
            </w:r>
          </w:p>
        </w:tc>
        <w:tc>
          <w:tcPr>
            <w:tcW w:w="1350" w:type="dxa"/>
            <w:shd w:val="clear" w:color="auto" w:fill="FFFFFF"/>
          </w:tcPr>
          <w:p w14:paraId="66D641C4" w14:textId="77777777" w:rsidR="00C1659C" w:rsidRPr="001E3F14" w:rsidRDefault="00C1659C" w:rsidP="00C1659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44A5E9F9" w14:textId="58B1D038" w:rsidR="00C1659C" w:rsidRDefault="00C1659C" w:rsidP="00C16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1</w:t>
            </w:r>
          </w:p>
        </w:tc>
        <w:tc>
          <w:tcPr>
            <w:tcW w:w="1350" w:type="dxa"/>
            <w:shd w:val="clear" w:color="auto" w:fill="auto"/>
          </w:tcPr>
          <w:p w14:paraId="2C0DD345" w14:textId="575EC0F9" w:rsidR="00C1659C" w:rsidRPr="00A577FF" w:rsidRDefault="00C1659C" w:rsidP="00C16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296EC16E" w14:textId="4A9326FD" w:rsidR="00C1659C" w:rsidRPr="00A577FF" w:rsidRDefault="00C1659C" w:rsidP="00C1659C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160" w:type="dxa"/>
            <w:shd w:val="clear" w:color="auto" w:fill="FFFFFF"/>
          </w:tcPr>
          <w:p w14:paraId="18FF57C1" w14:textId="79A7F2AD" w:rsidR="00C1659C" w:rsidRPr="0090305C" w:rsidRDefault="000C0355" w:rsidP="00C165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Kotró K. László</w:t>
            </w:r>
          </w:p>
        </w:tc>
        <w:tc>
          <w:tcPr>
            <w:tcW w:w="2160" w:type="dxa"/>
            <w:shd w:val="clear" w:color="auto" w:fill="FFFFFF"/>
          </w:tcPr>
          <w:p w14:paraId="16D642D5" w14:textId="51B0EAFB" w:rsidR="00C1659C" w:rsidRPr="0090305C" w:rsidRDefault="000C0355" w:rsidP="00C165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.N. Székely Mikó</w:t>
            </w:r>
          </w:p>
        </w:tc>
      </w:tr>
      <w:tr w:rsidR="00110087" w:rsidRPr="00A577FF" w14:paraId="31D3EB47" w14:textId="77777777" w:rsidTr="009C10D1">
        <w:tc>
          <w:tcPr>
            <w:tcW w:w="618" w:type="dxa"/>
            <w:shd w:val="clear" w:color="auto" w:fill="FFFFFF"/>
          </w:tcPr>
          <w:p w14:paraId="79348867" w14:textId="1F560BD4" w:rsidR="00110087" w:rsidRDefault="00110087" w:rsidP="0011008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12" w:type="dxa"/>
            <w:shd w:val="clear" w:color="auto" w:fill="auto"/>
          </w:tcPr>
          <w:p w14:paraId="6F61CEDA" w14:textId="6AAC61C5" w:rsidR="00110087" w:rsidRDefault="00110087" w:rsidP="001100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Hosu Daniela</w:t>
            </w:r>
          </w:p>
        </w:tc>
        <w:tc>
          <w:tcPr>
            <w:tcW w:w="2160" w:type="dxa"/>
            <w:shd w:val="clear" w:color="auto" w:fill="FFFFFF"/>
          </w:tcPr>
          <w:p w14:paraId="16496FB8" w14:textId="2BC90B60" w:rsidR="00110087" w:rsidRDefault="00110087" w:rsidP="001100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350" w:type="dxa"/>
            <w:shd w:val="clear" w:color="auto" w:fill="FFFFFF"/>
          </w:tcPr>
          <w:p w14:paraId="1A4F9653" w14:textId="77777777" w:rsidR="00110087" w:rsidRPr="001E3F14" w:rsidRDefault="00110087" w:rsidP="0011008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7A46B5A1" w14:textId="003092C5" w:rsidR="00110087" w:rsidRDefault="00110087" w:rsidP="001100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350" w:type="dxa"/>
            <w:shd w:val="clear" w:color="auto" w:fill="auto"/>
          </w:tcPr>
          <w:p w14:paraId="05B2ECA2" w14:textId="1506AE40" w:rsidR="00110087" w:rsidRPr="00A577FF" w:rsidRDefault="00110087" w:rsidP="001100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18AA6DF3" w14:textId="7F5FC44D" w:rsidR="00110087" w:rsidRPr="00110087" w:rsidRDefault="00110087" w:rsidP="00110087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110087">
              <w:rPr>
                <w:i/>
                <w:iCs/>
                <w:sz w:val="16"/>
                <w:szCs w:val="16"/>
                <w:lang w:val="ro-RO"/>
              </w:rPr>
              <w:t>restituit dosar:</w:t>
            </w:r>
          </w:p>
          <w:p w14:paraId="3C2CC22B" w14:textId="07A6C9F6" w:rsidR="00110087" w:rsidRPr="00A577FF" w:rsidRDefault="00110087" w:rsidP="00110087">
            <w:pPr>
              <w:jc w:val="center"/>
              <w:rPr>
                <w:sz w:val="24"/>
                <w:szCs w:val="24"/>
                <w:lang w:val="ro-RO"/>
              </w:rPr>
            </w:pPr>
            <w:r w:rsidRPr="00110087">
              <w:rPr>
                <w:i/>
                <w:iCs/>
                <w:sz w:val="16"/>
                <w:szCs w:val="16"/>
                <w:lang w:val="ro-RO"/>
              </w:rPr>
              <w:t>vechime &lt;.4 ani de la DEF</w:t>
            </w:r>
          </w:p>
        </w:tc>
        <w:tc>
          <w:tcPr>
            <w:tcW w:w="2160" w:type="dxa"/>
            <w:shd w:val="clear" w:color="auto" w:fill="FFFFFF"/>
          </w:tcPr>
          <w:p w14:paraId="1C21B1C2" w14:textId="5E37AF53" w:rsidR="00110087" w:rsidRPr="00D90A88" w:rsidRDefault="00110087" w:rsidP="00110087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-</w:t>
            </w:r>
          </w:p>
        </w:tc>
        <w:tc>
          <w:tcPr>
            <w:tcW w:w="2160" w:type="dxa"/>
            <w:shd w:val="clear" w:color="auto" w:fill="FFFFFF"/>
          </w:tcPr>
          <w:p w14:paraId="53AD138D" w14:textId="194DE2C3" w:rsidR="00110087" w:rsidRPr="0090305C" w:rsidRDefault="00110087" w:rsidP="0011008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-</w:t>
            </w:r>
          </w:p>
        </w:tc>
      </w:tr>
      <w:tr w:rsidR="00D90A88" w:rsidRPr="00A577FF" w14:paraId="4038CF26" w14:textId="77777777" w:rsidTr="009C10D1">
        <w:tc>
          <w:tcPr>
            <w:tcW w:w="618" w:type="dxa"/>
            <w:shd w:val="clear" w:color="auto" w:fill="FFFFFF"/>
          </w:tcPr>
          <w:p w14:paraId="46EE14BE" w14:textId="45217B58" w:rsidR="00D90A88" w:rsidRDefault="00D90A88" w:rsidP="00D90A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712" w:type="dxa"/>
            <w:shd w:val="clear" w:color="auto" w:fill="auto"/>
          </w:tcPr>
          <w:p w14:paraId="369E95D0" w14:textId="5CEC4FDD" w:rsidR="00D90A88" w:rsidRDefault="00D90A88" w:rsidP="00D90A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ozsony Katalin </w:t>
            </w:r>
          </w:p>
        </w:tc>
        <w:tc>
          <w:tcPr>
            <w:tcW w:w="2160" w:type="dxa"/>
            <w:shd w:val="clear" w:color="auto" w:fill="FFFFFF"/>
          </w:tcPr>
          <w:p w14:paraId="7CE62FC4" w14:textId="32B9433F" w:rsidR="00D90A88" w:rsidRDefault="00D90A88" w:rsidP="00D90A8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zékely Mikó</w:t>
            </w:r>
          </w:p>
        </w:tc>
        <w:tc>
          <w:tcPr>
            <w:tcW w:w="1350" w:type="dxa"/>
            <w:shd w:val="clear" w:color="auto" w:fill="FFFFFF"/>
          </w:tcPr>
          <w:p w14:paraId="25C35EED" w14:textId="77777777" w:rsidR="00D90A88" w:rsidRPr="001E3F14" w:rsidRDefault="00D90A88" w:rsidP="00D90A8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531D7327" w14:textId="2DB7681B" w:rsidR="00D90A88" w:rsidRDefault="00D90A88" w:rsidP="00D90A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350" w:type="dxa"/>
            <w:shd w:val="clear" w:color="auto" w:fill="auto"/>
          </w:tcPr>
          <w:p w14:paraId="2BD77CD4" w14:textId="6B2A828B" w:rsidR="00D90A88" w:rsidRDefault="00D90A88" w:rsidP="00D90A8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uj</w:t>
            </w:r>
          </w:p>
        </w:tc>
        <w:tc>
          <w:tcPr>
            <w:tcW w:w="1440" w:type="dxa"/>
            <w:shd w:val="clear" w:color="auto" w:fill="FFFFFF"/>
          </w:tcPr>
          <w:p w14:paraId="04DCACCF" w14:textId="7AA7E083" w:rsidR="00D90A88" w:rsidRPr="00A577FF" w:rsidRDefault="00D90A88" w:rsidP="00D90A88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</w:tc>
        <w:tc>
          <w:tcPr>
            <w:tcW w:w="2160" w:type="dxa"/>
            <w:shd w:val="clear" w:color="auto" w:fill="FFFFFF"/>
          </w:tcPr>
          <w:p w14:paraId="20DE21DF" w14:textId="6B4D7F62" w:rsidR="00D90A88" w:rsidRPr="0090305C" w:rsidRDefault="000C0355" w:rsidP="00D90A88">
            <w:pPr>
              <w:jc w:val="center"/>
              <w:rPr>
                <w:sz w:val="22"/>
                <w:szCs w:val="22"/>
                <w:lang w:val="ro-RO"/>
              </w:rPr>
            </w:pPr>
            <w:r w:rsidRPr="0012443B">
              <w:rPr>
                <w:sz w:val="22"/>
                <w:szCs w:val="22"/>
                <w:lang w:val="ro-RO"/>
              </w:rPr>
              <w:t>Sylvester Anna</w:t>
            </w:r>
          </w:p>
        </w:tc>
        <w:tc>
          <w:tcPr>
            <w:tcW w:w="2160" w:type="dxa"/>
            <w:shd w:val="clear" w:color="auto" w:fill="FFFFFF"/>
          </w:tcPr>
          <w:p w14:paraId="04C622FC" w14:textId="20809B6D" w:rsidR="00D90A88" w:rsidRPr="0090305C" w:rsidRDefault="000C0355" w:rsidP="00D90A88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hu-HU"/>
              </w:rPr>
              <w:t>Lic. Mikes Kelemen</w:t>
            </w:r>
          </w:p>
        </w:tc>
      </w:tr>
      <w:tr w:rsidR="00D90A88" w:rsidRPr="00A577FF" w14:paraId="50130135" w14:textId="77777777" w:rsidTr="009C10D1">
        <w:tc>
          <w:tcPr>
            <w:tcW w:w="618" w:type="dxa"/>
            <w:shd w:val="clear" w:color="auto" w:fill="FFFFFF"/>
          </w:tcPr>
          <w:p w14:paraId="62D28659" w14:textId="165A4000" w:rsidR="00D90A88" w:rsidRDefault="00D90A88" w:rsidP="00D90A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2712" w:type="dxa"/>
            <w:shd w:val="clear" w:color="auto" w:fill="auto"/>
          </w:tcPr>
          <w:p w14:paraId="4178E823" w14:textId="717F8A73" w:rsidR="00D90A88" w:rsidRDefault="00D90A88" w:rsidP="00D90A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bestyén Réka</w:t>
            </w:r>
          </w:p>
        </w:tc>
        <w:tc>
          <w:tcPr>
            <w:tcW w:w="2160" w:type="dxa"/>
            <w:shd w:val="clear" w:color="auto" w:fill="FFFFFF"/>
          </w:tcPr>
          <w:p w14:paraId="566E5E74" w14:textId="4F414E22" w:rsidR="00D90A88" w:rsidRDefault="00D90A88" w:rsidP="00D90A8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raci/Ariușd</w:t>
            </w:r>
          </w:p>
        </w:tc>
        <w:tc>
          <w:tcPr>
            <w:tcW w:w="1350" w:type="dxa"/>
            <w:shd w:val="clear" w:color="auto" w:fill="FFFFFF"/>
          </w:tcPr>
          <w:p w14:paraId="632A7CE1" w14:textId="77777777" w:rsidR="00D90A88" w:rsidRPr="001E3F14" w:rsidRDefault="00D90A88" w:rsidP="00D90A8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70059D6D" w14:textId="7895CB5B" w:rsidR="00D90A88" w:rsidRDefault="00D90A88" w:rsidP="00D90A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0</w:t>
            </w:r>
          </w:p>
        </w:tc>
        <w:tc>
          <w:tcPr>
            <w:tcW w:w="1350" w:type="dxa"/>
            <w:shd w:val="clear" w:color="auto" w:fill="auto"/>
          </w:tcPr>
          <w:p w14:paraId="227548B3" w14:textId="0528B04F" w:rsidR="00D90A88" w:rsidRDefault="00D90A88" w:rsidP="00D90A8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0872B64D" w14:textId="25402D23" w:rsidR="00D90A88" w:rsidRPr="00A577FF" w:rsidRDefault="00D90A88" w:rsidP="00D90A88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160" w:type="dxa"/>
            <w:shd w:val="clear" w:color="auto" w:fill="FFFFFF"/>
          </w:tcPr>
          <w:p w14:paraId="33C84F16" w14:textId="380BC447" w:rsidR="00D90A88" w:rsidRPr="0090305C" w:rsidRDefault="000C0355" w:rsidP="00D90A8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zőcs T. Katalin</w:t>
            </w:r>
          </w:p>
        </w:tc>
        <w:tc>
          <w:tcPr>
            <w:tcW w:w="2160" w:type="dxa"/>
            <w:shd w:val="clear" w:color="auto" w:fill="FFFFFF"/>
          </w:tcPr>
          <w:p w14:paraId="268ED1CA" w14:textId="3675A2F2" w:rsidR="00D90A88" w:rsidRPr="0090305C" w:rsidRDefault="000C0355" w:rsidP="00D90A88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hu-HU"/>
              </w:rPr>
              <w:t>Lic. Mikes Kelemen</w:t>
            </w:r>
          </w:p>
        </w:tc>
      </w:tr>
      <w:tr w:rsidR="00DE7CC6" w:rsidRPr="00A577FF" w14:paraId="64BE8A3B" w14:textId="77777777" w:rsidTr="00A73DCD">
        <w:tc>
          <w:tcPr>
            <w:tcW w:w="618" w:type="dxa"/>
            <w:shd w:val="clear" w:color="auto" w:fill="BFBFBF"/>
          </w:tcPr>
          <w:p w14:paraId="29F5E194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12" w:type="dxa"/>
            <w:shd w:val="clear" w:color="auto" w:fill="BFBFBF"/>
          </w:tcPr>
          <w:p w14:paraId="58DBBBFD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00C7AEDB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078BC827" w14:textId="77777777" w:rsidR="00DE7CC6" w:rsidRPr="001E3F14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188A2350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06797A50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BFBFBF"/>
          </w:tcPr>
          <w:p w14:paraId="7D55FA68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667457D6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185A8C21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FA169B" w:rsidRPr="00A577FF" w14:paraId="04B5E707" w14:textId="77777777" w:rsidTr="007F079B">
        <w:tc>
          <w:tcPr>
            <w:tcW w:w="618" w:type="dxa"/>
            <w:shd w:val="clear" w:color="auto" w:fill="FFFFFF"/>
          </w:tcPr>
          <w:p w14:paraId="7CC9D4C5" w14:textId="77777777" w:rsidR="00FA169B" w:rsidRPr="00A577FF" w:rsidRDefault="00FA169B" w:rsidP="00FA169B">
            <w:pPr>
              <w:jc w:val="center"/>
              <w:rPr>
                <w:sz w:val="24"/>
                <w:szCs w:val="24"/>
                <w:lang w:val="ro-RO"/>
              </w:rPr>
            </w:pPr>
            <w:r w:rsidRPr="00A577FF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12" w:type="dxa"/>
            <w:shd w:val="clear" w:color="auto" w:fill="auto"/>
          </w:tcPr>
          <w:p w14:paraId="65F47383" w14:textId="6B4E67D8" w:rsidR="00FA169B" w:rsidRPr="00F93158" w:rsidRDefault="00FA169B" w:rsidP="00FA169B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Hajdu Erika</w:t>
            </w:r>
          </w:p>
        </w:tc>
        <w:tc>
          <w:tcPr>
            <w:tcW w:w="2160" w:type="dxa"/>
            <w:shd w:val="clear" w:color="auto" w:fill="FFFFFF"/>
          </w:tcPr>
          <w:p w14:paraId="6E0062CC" w14:textId="4125B4F2" w:rsidR="00FA169B" w:rsidRPr="00A577FF" w:rsidRDefault="00FA169B" w:rsidP="00FA16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jdula</w:t>
            </w:r>
          </w:p>
        </w:tc>
        <w:tc>
          <w:tcPr>
            <w:tcW w:w="1350" w:type="dxa"/>
            <w:shd w:val="clear" w:color="auto" w:fill="FFFFFF"/>
          </w:tcPr>
          <w:p w14:paraId="1FDB0FC4" w14:textId="7F42BE24" w:rsidR="00FA169B" w:rsidRPr="001E3F14" w:rsidRDefault="00FA169B" w:rsidP="00FA16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E3F14">
              <w:rPr>
                <w:b/>
                <w:sz w:val="22"/>
                <w:szCs w:val="22"/>
                <w:lang w:val="ro-RO"/>
              </w:rPr>
              <w:t>Lb.</w:t>
            </w:r>
            <w:r w:rsidR="002D1119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1E3F14">
              <w:rPr>
                <w:b/>
                <w:sz w:val="22"/>
                <w:szCs w:val="22"/>
                <w:lang w:val="ro-RO"/>
              </w:rPr>
              <w:t>germ</w:t>
            </w:r>
            <w:r w:rsidR="002D1119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080" w:type="dxa"/>
            <w:shd w:val="clear" w:color="auto" w:fill="FFFFFF"/>
          </w:tcPr>
          <w:p w14:paraId="31F89C29" w14:textId="2E9D328E" w:rsidR="00FA169B" w:rsidRPr="00A577FF" w:rsidRDefault="00FA169B" w:rsidP="00FA16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1350" w:type="dxa"/>
            <w:shd w:val="clear" w:color="auto" w:fill="FFFFFF"/>
          </w:tcPr>
          <w:p w14:paraId="298B8F16" w14:textId="17F184A6" w:rsidR="00FA169B" w:rsidRPr="00A577FF" w:rsidRDefault="00FA169B" w:rsidP="00FA16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ucuresti</w:t>
            </w:r>
          </w:p>
        </w:tc>
        <w:tc>
          <w:tcPr>
            <w:tcW w:w="1440" w:type="dxa"/>
            <w:shd w:val="clear" w:color="auto" w:fill="FFFFFF"/>
          </w:tcPr>
          <w:p w14:paraId="69FD0FB0" w14:textId="54F34352" w:rsidR="00FA169B" w:rsidRPr="00A577FF" w:rsidRDefault="00FA169B" w:rsidP="00FA169B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160" w:type="dxa"/>
            <w:shd w:val="clear" w:color="auto" w:fill="FFFFFF"/>
          </w:tcPr>
          <w:p w14:paraId="2C4FC4D4" w14:textId="7B3EEA43" w:rsidR="00FA169B" w:rsidRPr="003F2C43" w:rsidRDefault="008865EE" w:rsidP="00FA169B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Nagy Judit</w:t>
            </w:r>
          </w:p>
        </w:tc>
        <w:tc>
          <w:tcPr>
            <w:tcW w:w="2160" w:type="dxa"/>
            <w:shd w:val="clear" w:color="auto" w:fill="FFFFFF"/>
          </w:tcPr>
          <w:p w14:paraId="0B3ED674" w14:textId="76DFD5C7" w:rsidR="00FA169B" w:rsidRPr="008865EE" w:rsidRDefault="008865EE" w:rsidP="00FA169B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Lic. Nagy Mózes</w:t>
            </w:r>
          </w:p>
        </w:tc>
      </w:tr>
      <w:tr w:rsidR="00394829" w:rsidRPr="00A577FF" w14:paraId="3435813F" w14:textId="77777777" w:rsidTr="009C10D1">
        <w:tc>
          <w:tcPr>
            <w:tcW w:w="618" w:type="dxa"/>
            <w:shd w:val="clear" w:color="auto" w:fill="FFFFFF"/>
          </w:tcPr>
          <w:p w14:paraId="41150E40" w14:textId="603C3F7E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12" w:type="dxa"/>
            <w:shd w:val="clear" w:color="auto" w:fill="auto"/>
          </w:tcPr>
          <w:p w14:paraId="5FD094B9" w14:textId="1F5586D1" w:rsidR="00394829" w:rsidRPr="007F079B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 w:rsidRPr="007F079B">
              <w:rPr>
                <w:sz w:val="24"/>
                <w:szCs w:val="24"/>
                <w:lang w:val="hu-HU"/>
              </w:rPr>
              <w:t>Nemes Csilla</w:t>
            </w:r>
          </w:p>
        </w:tc>
        <w:tc>
          <w:tcPr>
            <w:tcW w:w="2160" w:type="dxa"/>
            <w:shd w:val="clear" w:color="auto" w:fill="FFFFFF"/>
          </w:tcPr>
          <w:p w14:paraId="5FE6777D" w14:textId="2F21B68D" w:rsidR="00394829" w:rsidRPr="007F079B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 w:rsidRPr="007F079B">
              <w:rPr>
                <w:sz w:val="24"/>
                <w:szCs w:val="24"/>
                <w:lang w:val="hu-HU"/>
              </w:rPr>
              <w:t>Lic. Berde Áron</w:t>
            </w:r>
          </w:p>
        </w:tc>
        <w:tc>
          <w:tcPr>
            <w:tcW w:w="1350" w:type="dxa"/>
            <w:shd w:val="clear" w:color="auto" w:fill="FFFFFF"/>
          </w:tcPr>
          <w:p w14:paraId="2782E109" w14:textId="77777777" w:rsidR="00394829" w:rsidRPr="007F079B" w:rsidRDefault="00394829" w:rsidP="00394829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62FFDBF3" w14:textId="3B6502A9" w:rsidR="00394829" w:rsidRPr="007F079B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 w:rsidRPr="007F079B">
              <w:rPr>
                <w:sz w:val="24"/>
                <w:szCs w:val="24"/>
                <w:lang w:val="ro-RO"/>
              </w:rPr>
              <w:t>2009</w:t>
            </w:r>
          </w:p>
        </w:tc>
        <w:tc>
          <w:tcPr>
            <w:tcW w:w="1350" w:type="dxa"/>
            <w:shd w:val="clear" w:color="auto" w:fill="FFFFFF"/>
          </w:tcPr>
          <w:p w14:paraId="0CA5F6A3" w14:textId="12D5CE75" w:rsidR="00394829" w:rsidRPr="007F079B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 w:rsidRPr="007F079B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55F37A45" w14:textId="6936E711" w:rsidR="00394829" w:rsidRPr="00A67C8E" w:rsidRDefault="00394829" w:rsidP="00394829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  <w:r w:rsidR="00F347DE" w:rsidRPr="009C6EAD">
              <w:rPr>
                <w:i/>
                <w:iCs/>
                <w:sz w:val="16"/>
                <w:szCs w:val="16"/>
                <w:lang w:val="ro-RO"/>
              </w:rPr>
              <w:t xml:space="preserve"> aprobare 2019</w:t>
            </w:r>
          </w:p>
        </w:tc>
        <w:tc>
          <w:tcPr>
            <w:tcW w:w="2160" w:type="dxa"/>
            <w:shd w:val="clear" w:color="auto" w:fill="FFFFFF"/>
          </w:tcPr>
          <w:p w14:paraId="78A6859A" w14:textId="6C591390" w:rsidR="00394829" w:rsidRPr="003F2C43" w:rsidRDefault="008C1BD5" w:rsidP="00394829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recht Gyöngyvér</w:t>
            </w:r>
          </w:p>
        </w:tc>
        <w:tc>
          <w:tcPr>
            <w:tcW w:w="2160" w:type="dxa"/>
            <w:shd w:val="clear" w:color="auto" w:fill="FFFFFF"/>
          </w:tcPr>
          <w:p w14:paraId="27604B4D" w14:textId="43A69298" w:rsidR="00394829" w:rsidRPr="003F2C43" w:rsidRDefault="008C1BD5" w:rsidP="0039482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.N. Székely Mikó</w:t>
            </w:r>
          </w:p>
        </w:tc>
      </w:tr>
      <w:tr w:rsidR="008C1BD5" w:rsidRPr="00A577FF" w14:paraId="23D91D3C" w14:textId="77777777" w:rsidTr="007F079B">
        <w:tc>
          <w:tcPr>
            <w:tcW w:w="618" w:type="dxa"/>
            <w:shd w:val="clear" w:color="auto" w:fill="FFFFFF"/>
          </w:tcPr>
          <w:p w14:paraId="516CA493" w14:textId="3A2051F6" w:rsidR="008C1BD5" w:rsidRPr="00A577FF" w:rsidRDefault="008C1BD5" w:rsidP="008C1BD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A577FF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4FF27B9C" w14:textId="11F0A136" w:rsidR="008C1BD5" w:rsidRPr="00A577FF" w:rsidRDefault="008C1BD5" w:rsidP="008C1BD5">
            <w:pPr>
              <w:ind w:left="720" w:hanging="720"/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óth Kinga Melinda</w:t>
            </w:r>
          </w:p>
        </w:tc>
        <w:tc>
          <w:tcPr>
            <w:tcW w:w="2160" w:type="dxa"/>
            <w:shd w:val="clear" w:color="auto" w:fill="FFFFFF"/>
          </w:tcPr>
          <w:p w14:paraId="247CF234" w14:textId="2D0CE134" w:rsidR="008C1BD5" w:rsidRPr="00F509D0" w:rsidRDefault="008C1BD5" w:rsidP="008C1BD5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etőfi Sándor</w:t>
            </w:r>
          </w:p>
        </w:tc>
        <w:tc>
          <w:tcPr>
            <w:tcW w:w="1350" w:type="dxa"/>
            <w:shd w:val="clear" w:color="auto" w:fill="FFFFFF"/>
          </w:tcPr>
          <w:p w14:paraId="68648942" w14:textId="77777777" w:rsidR="008C1BD5" w:rsidRPr="001E3F14" w:rsidRDefault="008C1BD5" w:rsidP="008C1BD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73F2970B" w14:textId="2EA606B0" w:rsidR="008C1BD5" w:rsidRPr="00A577FF" w:rsidRDefault="008C1BD5" w:rsidP="008C1BD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1350" w:type="dxa"/>
            <w:shd w:val="clear" w:color="auto" w:fill="FFFFFF"/>
          </w:tcPr>
          <w:p w14:paraId="3C997AAE" w14:textId="4F62E12F" w:rsidR="008C1BD5" w:rsidRPr="00E9762C" w:rsidRDefault="008C1BD5" w:rsidP="008C1BD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ucuresti</w:t>
            </w:r>
          </w:p>
        </w:tc>
        <w:tc>
          <w:tcPr>
            <w:tcW w:w="1440" w:type="dxa"/>
            <w:shd w:val="clear" w:color="auto" w:fill="FFFFFF"/>
          </w:tcPr>
          <w:p w14:paraId="67043E73" w14:textId="136A71DD" w:rsidR="008C1BD5" w:rsidRPr="00A577FF" w:rsidRDefault="008C1BD5" w:rsidP="008C1BD5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160" w:type="dxa"/>
            <w:shd w:val="clear" w:color="auto" w:fill="FFFFFF"/>
          </w:tcPr>
          <w:p w14:paraId="28DCA86E" w14:textId="08D8993D" w:rsidR="008C1BD5" w:rsidRPr="003F2C43" w:rsidRDefault="008C1BD5" w:rsidP="008C1B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hu-HU"/>
              </w:rPr>
              <w:t>Nagy Judit</w:t>
            </w:r>
          </w:p>
        </w:tc>
        <w:tc>
          <w:tcPr>
            <w:tcW w:w="2160" w:type="dxa"/>
            <w:shd w:val="clear" w:color="auto" w:fill="FFFFFF"/>
          </w:tcPr>
          <w:p w14:paraId="343657F5" w14:textId="787B6E35" w:rsidR="008C1BD5" w:rsidRPr="003F2C43" w:rsidRDefault="008C1BD5" w:rsidP="008C1B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Nagy Mózes</w:t>
            </w:r>
          </w:p>
        </w:tc>
      </w:tr>
      <w:tr w:rsidR="00394829" w:rsidRPr="00A577FF" w14:paraId="4977823B" w14:textId="77777777" w:rsidTr="00A73DCD">
        <w:tc>
          <w:tcPr>
            <w:tcW w:w="618" w:type="dxa"/>
            <w:shd w:val="clear" w:color="auto" w:fill="BFBFBF"/>
          </w:tcPr>
          <w:p w14:paraId="5B43485C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12" w:type="dxa"/>
            <w:shd w:val="clear" w:color="auto" w:fill="BFBFBF"/>
          </w:tcPr>
          <w:p w14:paraId="3F3BC8CA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7392BF47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5FC0F516" w14:textId="77777777" w:rsidR="00394829" w:rsidRPr="001E3F14" w:rsidRDefault="00394829" w:rsidP="0039482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08873539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46117238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BFBFBF"/>
          </w:tcPr>
          <w:p w14:paraId="2657B61F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0DF28CB2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2D0C3C71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94829" w:rsidRPr="00A577FF" w14:paraId="437235D3" w14:textId="77777777" w:rsidTr="009C10D1">
        <w:tc>
          <w:tcPr>
            <w:tcW w:w="618" w:type="dxa"/>
            <w:shd w:val="clear" w:color="auto" w:fill="FFFFFF"/>
          </w:tcPr>
          <w:p w14:paraId="08CC00B5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 w:rsidRPr="00A577FF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12" w:type="dxa"/>
            <w:shd w:val="clear" w:color="auto" w:fill="auto"/>
          </w:tcPr>
          <w:p w14:paraId="1543C91E" w14:textId="23A4C5FA" w:rsidR="00394829" w:rsidRPr="000D2780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op Alexandru</w:t>
            </w:r>
          </w:p>
        </w:tc>
        <w:tc>
          <w:tcPr>
            <w:tcW w:w="2160" w:type="dxa"/>
            <w:shd w:val="clear" w:color="auto" w:fill="FFFFFF"/>
          </w:tcPr>
          <w:p w14:paraId="64874190" w14:textId="0D017C2B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Zagon/Păpăuți</w:t>
            </w:r>
          </w:p>
        </w:tc>
        <w:tc>
          <w:tcPr>
            <w:tcW w:w="1350" w:type="dxa"/>
            <w:shd w:val="clear" w:color="auto" w:fill="FFFFFF"/>
          </w:tcPr>
          <w:p w14:paraId="33EB1DF6" w14:textId="77777777" w:rsidR="00394829" w:rsidRPr="001E3F14" w:rsidRDefault="00394829" w:rsidP="0039482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E3F14">
              <w:rPr>
                <w:b/>
                <w:sz w:val="22"/>
                <w:szCs w:val="22"/>
                <w:lang w:val="ro-RO"/>
              </w:rPr>
              <w:t>Matemat.</w:t>
            </w:r>
          </w:p>
        </w:tc>
        <w:tc>
          <w:tcPr>
            <w:tcW w:w="1080" w:type="dxa"/>
            <w:shd w:val="clear" w:color="auto" w:fill="FFFFFF"/>
          </w:tcPr>
          <w:p w14:paraId="5DE92861" w14:textId="7AE00F75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87</w:t>
            </w:r>
          </w:p>
        </w:tc>
        <w:tc>
          <w:tcPr>
            <w:tcW w:w="1350" w:type="dxa"/>
            <w:shd w:val="clear" w:color="auto" w:fill="FFFFFF"/>
          </w:tcPr>
          <w:p w14:paraId="54BEEC0D" w14:textId="2865414A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uj</w:t>
            </w:r>
          </w:p>
        </w:tc>
        <w:tc>
          <w:tcPr>
            <w:tcW w:w="1440" w:type="dxa"/>
            <w:shd w:val="clear" w:color="auto" w:fill="FFFFFF"/>
          </w:tcPr>
          <w:p w14:paraId="6474B1C9" w14:textId="77777777" w:rsidR="00394829" w:rsidRDefault="00394829" w:rsidP="00394829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  <w:p w14:paraId="3B728E42" w14:textId="653B650C" w:rsidR="00394829" w:rsidRPr="007530D2" w:rsidRDefault="00394829" w:rsidP="00394829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34C84428" w14:textId="208D2A60" w:rsidR="00394829" w:rsidRPr="00B57290" w:rsidRDefault="00514C20" w:rsidP="00394829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ovács Lívia</w:t>
            </w:r>
          </w:p>
        </w:tc>
        <w:tc>
          <w:tcPr>
            <w:tcW w:w="2160" w:type="dxa"/>
            <w:shd w:val="clear" w:color="auto" w:fill="FFFFFF"/>
          </w:tcPr>
          <w:p w14:paraId="01EB85A1" w14:textId="2FE4BE1E" w:rsidR="00394829" w:rsidRPr="00B57290" w:rsidRDefault="00514C20" w:rsidP="00394829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ro-RO"/>
              </w:rPr>
              <w:t>Kőrösi Csoma Sándor</w:t>
            </w:r>
          </w:p>
        </w:tc>
      </w:tr>
      <w:tr w:rsidR="00394829" w:rsidRPr="00A577FF" w14:paraId="7986C6C4" w14:textId="77777777" w:rsidTr="009C10D1">
        <w:tc>
          <w:tcPr>
            <w:tcW w:w="618" w:type="dxa"/>
            <w:shd w:val="clear" w:color="auto" w:fill="FFFFFF"/>
          </w:tcPr>
          <w:p w14:paraId="701205C8" w14:textId="685563A1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12" w:type="dxa"/>
            <w:shd w:val="clear" w:color="auto" w:fill="auto"/>
          </w:tcPr>
          <w:p w14:paraId="7E74AB36" w14:textId="319B0246" w:rsidR="00394829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zakács Ágnes</w:t>
            </w:r>
          </w:p>
        </w:tc>
        <w:tc>
          <w:tcPr>
            <w:tcW w:w="2160" w:type="dxa"/>
            <w:shd w:val="clear" w:color="auto" w:fill="FFFFFF"/>
          </w:tcPr>
          <w:p w14:paraId="5CD923A3" w14:textId="54AC6B57" w:rsidR="00394829" w:rsidRDefault="00394829" w:rsidP="0039482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hu-HU"/>
              </w:rPr>
              <w:t>Petőfi Sándor</w:t>
            </w:r>
          </w:p>
        </w:tc>
        <w:tc>
          <w:tcPr>
            <w:tcW w:w="1350" w:type="dxa"/>
            <w:shd w:val="clear" w:color="auto" w:fill="FFFFFF"/>
          </w:tcPr>
          <w:p w14:paraId="11390925" w14:textId="77777777" w:rsidR="00394829" w:rsidRPr="001E3F14" w:rsidRDefault="00394829" w:rsidP="0039482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54209D9E" w14:textId="5F22B0B6" w:rsidR="00394829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1350" w:type="dxa"/>
            <w:shd w:val="clear" w:color="auto" w:fill="FFFFFF"/>
          </w:tcPr>
          <w:p w14:paraId="024B93B0" w14:textId="1FBAB79B" w:rsidR="00394829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78029570" w14:textId="77777777" w:rsidR="00394829" w:rsidRDefault="00394829" w:rsidP="00394829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 xml:space="preserve">rom. </w:t>
            </w:r>
          </w:p>
          <w:p w14:paraId="286D7FE3" w14:textId="6D3CB129" w:rsidR="00394829" w:rsidRPr="00A67C8E" w:rsidRDefault="00394829" w:rsidP="00A143F6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r</w:t>
            </w:r>
            <w:r w:rsidRPr="00447522">
              <w:rPr>
                <w:i/>
                <w:sz w:val="16"/>
                <w:szCs w:val="16"/>
                <w:lang w:val="ro-RO"/>
              </w:rPr>
              <w:t>evenit ccc</w:t>
            </w:r>
            <w:r>
              <w:rPr>
                <w:i/>
                <w:sz w:val="16"/>
                <w:szCs w:val="16"/>
                <w:lang w:val="ro-RO"/>
              </w:rPr>
              <w:t>2018</w:t>
            </w:r>
          </w:p>
        </w:tc>
        <w:tc>
          <w:tcPr>
            <w:tcW w:w="2160" w:type="dxa"/>
            <w:shd w:val="clear" w:color="auto" w:fill="FFFFFF"/>
          </w:tcPr>
          <w:p w14:paraId="0BCFDCBF" w14:textId="72D29731" w:rsidR="00394829" w:rsidRDefault="006F18BF" w:rsidP="00394829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Dáni Zsuzsanna</w:t>
            </w:r>
          </w:p>
        </w:tc>
        <w:tc>
          <w:tcPr>
            <w:tcW w:w="2160" w:type="dxa"/>
            <w:shd w:val="clear" w:color="auto" w:fill="FFFFFF"/>
          </w:tcPr>
          <w:p w14:paraId="4054351F" w14:textId="34794528" w:rsidR="00394829" w:rsidRPr="0092241B" w:rsidRDefault="006F18BF" w:rsidP="0039482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Nagy Mózes</w:t>
            </w:r>
          </w:p>
        </w:tc>
      </w:tr>
      <w:tr w:rsidR="00394829" w:rsidRPr="00A577FF" w14:paraId="1C004612" w14:textId="77777777" w:rsidTr="00A73DCD">
        <w:tc>
          <w:tcPr>
            <w:tcW w:w="618" w:type="dxa"/>
            <w:shd w:val="clear" w:color="auto" w:fill="BFBFBF"/>
          </w:tcPr>
          <w:p w14:paraId="0F87AC4F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12" w:type="dxa"/>
            <w:shd w:val="clear" w:color="auto" w:fill="BFBFBF"/>
          </w:tcPr>
          <w:p w14:paraId="62EA1635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4962E258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719223CE" w14:textId="77777777" w:rsidR="00394829" w:rsidRPr="001E3F14" w:rsidRDefault="00394829" w:rsidP="0039482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0E748DE0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28737D8E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BFBFBF"/>
          </w:tcPr>
          <w:p w14:paraId="71A46662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4AF8A77A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403DC01F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94829" w:rsidRPr="00A577FF" w14:paraId="55DAE787" w14:textId="77777777" w:rsidTr="009C10D1">
        <w:tc>
          <w:tcPr>
            <w:tcW w:w="618" w:type="dxa"/>
            <w:shd w:val="clear" w:color="auto" w:fill="FFFFFF"/>
          </w:tcPr>
          <w:p w14:paraId="518CEE17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12" w:type="dxa"/>
            <w:shd w:val="clear" w:color="auto" w:fill="auto"/>
          </w:tcPr>
          <w:p w14:paraId="2696C21F" w14:textId="492E13C8" w:rsidR="00394829" w:rsidRPr="00062269" w:rsidRDefault="00394829" w:rsidP="0039482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Gajdó Éva</w:t>
            </w:r>
          </w:p>
        </w:tc>
        <w:tc>
          <w:tcPr>
            <w:tcW w:w="2160" w:type="dxa"/>
            <w:shd w:val="clear" w:color="auto" w:fill="FFFFFF"/>
          </w:tcPr>
          <w:p w14:paraId="00A1E9F8" w14:textId="3DCD698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Puskás Tivadar</w:t>
            </w:r>
          </w:p>
        </w:tc>
        <w:tc>
          <w:tcPr>
            <w:tcW w:w="1350" w:type="dxa"/>
            <w:shd w:val="clear" w:color="auto" w:fill="FFFFFF"/>
          </w:tcPr>
          <w:p w14:paraId="5E99863D" w14:textId="7C791959" w:rsidR="00394829" w:rsidRPr="001E3F14" w:rsidRDefault="00394829" w:rsidP="0039482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E3F14">
              <w:rPr>
                <w:b/>
                <w:sz w:val="22"/>
                <w:szCs w:val="22"/>
                <w:lang w:val="ro-RO"/>
              </w:rPr>
              <w:t>Inform.</w:t>
            </w:r>
          </w:p>
        </w:tc>
        <w:tc>
          <w:tcPr>
            <w:tcW w:w="1080" w:type="dxa"/>
            <w:shd w:val="clear" w:color="auto" w:fill="FFFFFF"/>
          </w:tcPr>
          <w:p w14:paraId="42BFC660" w14:textId="3BB10A14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8</w:t>
            </w:r>
          </w:p>
        </w:tc>
        <w:tc>
          <w:tcPr>
            <w:tcW w:w="1350" w:type="dxa"/>
            <w:shd w:val="clear" w:color="auto" w:fill="FFFFFF"/>
          </w:tcPr>
          <w:p w14:paraId="522A2B9D" w14:textId="653A2CF3" w:rsidR="00394829" w:rsidRPr="00A577FF" w:rsidRDefault="007F079B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77F55008" w14:textId="77777777" w:rsidR="00394829" w:rsidRDefault="00394829" w:rsidP="00394829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  <w:p w14:paraId="36D7FE9A" w14:textId="32BFD8C9" w:rsidR="00394829" w:rsidRPr="004550E4" w:rsidRDefault="00394829" w:rsidP="00394829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174F2840" w14:textId="71FFCBEE" w:rsidR="00394829" w:rsidRPr="003F2AA3" w:rsidRDefault="006F18BF" w:rsidP="0039482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udai István</w:t>
            </w:r>
          </w:p>
        </w:tc>
        <w:tc>
          <w:tcPr>
            <w:tcW w:w="2160" w:type="dxa"/>
            <w:shd w:val="clear" w:color="auto" w:fill="FFFFFF"/>
          </w:tcPr>
          <w:p w14:paraId="52C7CB9B" w14:textId="06B12CD4" w:rsidR="00394829" w:rsidRPr="003F2AA3" w:rsidRDefault="006F18BF" w:rsidP="0039482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Nagy Mózes</w:t>
            </w:r>
          </w:p>
        </w:tc>
      </w:tr>
    </w:tbl>
    <w:p w14:paraId="77ED286C" w14:textId="77777777" w:rsidR="00DE7CC6" w:rsidRDefault="00DE7CC6" w:rsidP="002429EA">
      <w:pPr>
        <w:rPr>
          <w:b/>
          <w:sz w:val="24"/>
          <w:szCs w:val="24"/>
        </w:rPr>
      </w:pPr>
    </w:p>
    <w:p w14:paraId="432B9934" w14:textId="77777777" w:rsidR="007F079B" w:rsidRDefault="007F079B" w:rsidP="009C10D1">
      <w:pPr>
        <w:rPr>
          <w:b/>
          <w:sz w:val="24"/>
          <w:szCs w:val="24"/>
          <w:lang w:val="ro-RO"/>
        </w:rPr>
      </w:pPr>
    </w:p>
    <w:p w14:paraId="1419E4AA" w14:textId="77777777" w:rsidR="007F079B" w:rsidRDefault="007F079B" w:rsidP="009C10D1">
      <w:pPr>
        <w:rPr>
          <w:b/>
          <w:sz w:val="24"/>
          <w:szCs w:val="24"/>
          <w:lang w:val="ro-RO"/>
        </w:rPr>
      </w:pPr>
    </w:p>
    <w:p w14:paraId="241C2E8A" w14:textId="77777777" w:rsidR="007F079B" w:rsidRDefault="007F079B" w:rsidP="009C10D1">
      <w:pPr>
        <w:rPr>
          <w:b/>
          <w:sz w:val="24"/>
          <w:szCs w:val="24"/>
          <w:lang w:val="ro-RO"/>
        </w:rPr>
      </w:pPr>
    </w:p>
    <w:p w14:paraId="1209588C" w14:textId="40660009" w:rsidR="00955158" w:rsidRDefault="00955158" w:rsidP="009C10D1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  <w:r w:rsidR="009C10D1">
        <w:rPr>
          <w:b/>
          <w:sz w:val="24"/>
          <w:szCs w:val="24"/>
          <w:lang w:val="ro-RO"/>
        </w:rPr>
        <w:t xml:space="preserve">                                                           </w:t>
      </w:r>
      <w:r>
        <w:rPr>
          <w:b/>
          <w:sz w:val="24"/>
          <w:szCs w:val="24"/>
          <w:lang w:val="ro-RO"/>
        </w:rPr>
        <w:t>GRAD II-2020</w:t>
      </w:r>
    </w:p>
    <w:p w14:paraId="05CC4DD0" w14:textId="03DB4DE8" w:rsidR="00DE7CC6" w:rsidRPr="009C10D1" w:rsidRDefault="00DE7CC6" w:rsidP="009C10D1">
      <w:pPr>
        <w:jc w:val="center"/>
        <w:rPr>
          <w:b/>
          <w:sz w:val="24"/>
          <w:szCs w:val="24"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527"/>
        <w:gridCol w:w="2268"/>
        <w:gridCol w:w="1517"/>
        <w:gridCol w:w="990"/>
        <w:gridCol w:w="1350"/>
        <w:gridCol w:w="1350"/>
        <w:gridCol w:w="2306"/>
        <w:gridCol w:w="2104"/>
      </w:tblGrid>
      <w:tr w:rsidR="00DE7CC6" w:rsidRPr="00A577FF" w14:paraId="182F3836" w14:textId="77777777" w:rsidTr="008E3AE5">
        <w:tc>
          <w:tcPr>
            <w:tcW w:w="618" w:type="dxa"/>
            <w:shd w:val="clear" w:color="auto" w:fill="CCCCCC"/>
          </w:tcPr>
          <w:p w14:paraId="09D1DF03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Nr.</w:t>
            </w:r>
          </w:p>
          <w:p w14:paraId="53651D47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527" w:type="dxa"/>
            <w:shd w:val="clear" w:color="auto" w:fill="CCCCCC"/>
          </w:tcPr>
          <w:p w14:paraId="6921068E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268" w:type="dxa"/>
            <w:shd w:val="clear" w:color="auto" w:fill="CCCCCC"/>
          </w:tcPr>
          <w:p w14:paraId="330566A7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517" w:type="dxa"/>
            <w:shd w:val="clear" w:color="auto" w:fill="CCCCCC"/>
          </w:tcPr>
          <w:p w14:paraId="713FF22D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990" w:type="dxa"/>
            <w:shd w:val="clear" w:color="auto" w:fill="CCCCCC"/>
          </w:tcPr>
          <w:p w14:paraId="3D3A9C90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An</w:t>
            </w:r>
          </w:p>
          <w:p w14:paraId="0C950FAA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def.</w:t>
            </w:r>
          </w:p>
        </w:tc>
        <w:tc>
          <w:tcPr>
            <w:tcW w:w="1350" w:type="dxa"/>
            <w:shd w:val="clear" w:color="auto" w:fill="CCCCCC"/>
          </w:tcPr>
          <w:p w14:paraId="4D86ADF2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Centru de perf.</w:t>
            </w:r>
          </w:p>
        </w:tc>
        <w:tc>
          <w:tcPr>
            <w:tcW w:w="1350" w:type="dxa"/>
            <w:shd w:val="clear" w:color="auto" w:fill="CCCCCC"/>
          </w:tcPr>
          <w:p w14:paraId="42CBF7CD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Obs.</w:t>
            </w:r>
          </w:p>
        </w:tc>
        <w:tc>
          <w:tcPr>
            <w:tcW w:w="2306" w:type="dxa"/>
            <w:shd w:val="clear" w:color="auto" w:fill="CCCCCC"/>
          </w:tcPr>
          <w:p w14:paraId="25EE59FA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Inspector/metodist</w:t>
            </w:r>
          </w:p>
        </w:tc>
        <w:tc>
          <w:tcPr>
            <w:tcW w:w="2104" w:type="dxa"/>
            <w:shd w:val="clear" w:color="auto" w:fill="CCCCCC"/>
          </w:tcPr>
          <w:p w14:paraId="43FE91E1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514C20" w:rsidRPr="00A577FF" w14:paraId="1265CB31" w14:textId="77777777" w:rsidTr="008E3AE5">
        <w:tc>
          <w:tcPr>
            <w:tcW w:w="618" w:type="dxa"/>
            <w:shd w:val="clear" w:color="auto" w:fill="FFFFFF"/>
          </w:tcPr>
          <w:p w14:paraId="668C306E" w14:textId="77777777" w:rsidR="00514C20" w:rsidRPr="00D6421E" w:rsidRDefault="00514C20" w:rsidP="00514C20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7" w:type="dxa"/>
            <w:shd w:val="clear" w:color="auto" w:fill="FFFFFF" w:themeFill="background1"/>
          </w:tcPr>
          <w:p w14:paraId="2B2ACA5F" w14:textId="00C6C1D7" w:rsidR="00514C20" w:rsidRPr="00D6421E" w:rsidRDefault="00514C20" w:rsidP="00514C20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Porzsolt Eszter</w:t>
            </w:r>
          </w:p>
        </w:tc>
        <w:tc>
          <w:tcPr>
            <w:tcW w:w="2268" w:type="dxa"/>
            <w:shd w:val="clear" w:color="auto" w:fill="FFFFFF"/>
          </w:tcPr>
          <w:p w14:paraId="23A27342" w14:textId="7E879ACA" w:rsidR="00514C20" w:rsidRPr="00D6421E" w:rsidRDefault="00514C20" w:rsidP="00514C20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517" w:type="dxa"/>
            <w:shd w:val="clear" w:color="auto" w:fill="FFFFFF"/>
          </w:tcPr>
          <w:p w14:paraId="2A2C6F2A" w14:textId="3994CBCB" w:rsidR="00514C20" w:rsidRPr="00D6421E" w:rsidRDefault="00514C20" w:rsidP="00514C2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6421E">
              <w:rPr>
                <w:b/>
                <w:sz w:val="22"/>
                <w:szCs w:val="22"/>
                <w:lang w:val="ro-RO"/>
              </w:rPr>
              <w:t>Psihoped. specială</w:t>
            </w:r>
          </w:p>
        </w:tc>
        <w:tc>
          <w:tcPr>
            <w:tcW w:w="990" w:type="dxa"/>
            <w:shd w:val="clear" w:color="auto" w:fill="FFFFFF"/>
          </w:tcPr>
          <w:p w14:paraId="05B15CFA" w14:textId="7F3C4D28" w:rsidR="00514C20" w:rsidRPr="00D6421E" w:rsidRDefault="00514C20" w:rsidP="00514C20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</w:t>
            </w:r>
            <w:r>
              <w:rPr>
                <w:sz w:val="22"/>
                <w:szCs w:val="22"/>
                <w:lang w:val="ro-RO"/>
              </w:rPr>
              <w:t>09</w:t>
            </w:r>
          </w:p>
        </w:tc>
        <w:tc>
          <w:tcPr>
            <w:tcW w:w="1350" w:type="dxa"/>
            <w:shd w:val="clear" w:color="auto" w:fill="FFFFFF"/>
          </w:tcPr>
          <w:p w14:paraId="00489793" w14:textId="4028B568" w:rsidR="00514C20" w:rsidRPr="00D6421E" w:rsidRDefault="00514C20" w:rsidP="00514C20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Cluj</w:t>
            </w:r>
          </w:p>
        </w:tc>
        <w:tc>
          <w:tcPr>
            <w:tcW w:w="1350" w:type="dxa"/>
            <w:shd w:val="clear" w:color="auto" w:fill="FFFFFF"/>
          </w:tcPr>
          <w:p w14:paraId="386C71EA" w14:textId="77777777" w:rsidR="00514C20" w:rsidRDefault="00514C20" w:rsidP="00514C20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  <w:p w14:paraId="4D933CA2" w14:textId="77777777" w:rsidR="00514C20" w:rsidRDefault="00514C20" w:rsidP="00514C20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r</w:t>
            </w:r>
            <w:r w:rsidRPr="00447522">
              <w:rPr>
                <w:i/>
                <w:sz w:val="16"/>
                <w:szCs w:val="16"/>
                <w:lang w:val="ro-RO"/>
              </w:rPr>
              <w:t>evenit ccc</w:t>
            </w:r>
            <w:r>
              <w:rPr>
                <w:i/>
                <w:sz w:val="16"/>
                <w:szCs w:val="16"/>
                <w:lang w:val="ro-RO"/>
              </w:rPr>
              <w:t>2018</w:t>
            </w:r>
          </w:p>
          <w:p w14:paraId="7BEB9114" w14:textId="023C3EE4" w:rsidR="00514C20" w:rsidRPr="00DA4570" w:rsidRDefault="00514C20" w:rsidP="00514C20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2306" w:type="dxa"/>
            <w:shd w:val="clear" w:color="auto" w:fill="FFFFFF"/>
          </w:tcPr>
          <w:p w14:paraId="1729B2B1" w14:textId="281650FC" w:rsidR="00514C20" w:rsidRPr="009A01D2" w:rsidRDefault="00514C20" w:rsidP="00514C20">
            <w:pPr>
              <w:jc w:val="center"/>
              <w:rPr>
                <w:sz w:val="22"/>
                <w:szCs w:val="22"/>
                <w:lang w:val="ro-RO"/>
              </w:rPr>
            </w:pPr>
            <w:r w:rsidRPr="00CA0690">
              <w:rPr>
                <w:sz w:val="22"/>
                <w:szCs w:val="22"/>
                <w:lang w:val="ro-RO"/>
              </w:rPr>
              <w:t>Bokor Attila</w:t>
            </w:r>
          </w:p>
        </w:tc>
        <w:tc>
          <w:tcPr>
            <w:tcW w:w="2104" w:type="dxa"/>
            <w:shd w:val="clear" w:color="auto" w:fill="FFFFFF"/>
          </w:tcPr>
          <w:p w14:paraId="35B8ECEB" w14:textId="7B2DA763" w:rsidR="00514C20" w:rsidRPr="009A01D2" w:rsidRDefault="00514C20" w:rsidP="00514C20">
            <w:pPr>
              <w:jc w:val="center"/>
              <w:rPr>
                <w:sz w:val="22"/>
                <w:szCs w:val="22"/>
                <w:lang w:val="ro-RO"/>
              </w:rPr>
            </w:pPr>
            <w:r w:rsidRPr="00CA0690">
              <w:rPr>
                <w:sz w:val="22"/>
                <w:szCs w:val="22"/>
              </w:rPr>
              <w:t>I</w:t>
            </w:r>
            <w:r w:rsidRPr="00CA0690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A42DAD" w:rsidRPr="00A577FF" w14:paraId="54E914F9" w14:textId="77777777" w:rsidTr="008E3AE5">
        <w:tc>
          <w:tcPr>
            <w:tcW w:w="618" w:type="dxa"/>
            <w:shd w:val="clear" w:color="auto" w:fill="FFFFFF"/>
          </w:tcPr>
          <w:p w14:paraId="6630C5C7" w14:textId="77777777" w:rsidR="00A42DAD" w:rsidRPr="00D6421E" w:rsidRDefault="00A42DAD" w:rsidP="00A42DA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7" w:type="dxa"/>
            <w:shd w:val="clear" w:color="auto" w:fill="auto"/>
          </w:tcPr>
          <w:p w14:paraId="78205F39" w14:textId="2AF34CF5" w:rsidR="00A42DAD" w:rsidRPr="00D6421E" w:rsidRDefault="00A42DAD" w:rsidP="00A42DAD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Trofin Elena</w:t>
            </w:r>
          </w:p>
        </w:tc>
        <w:tc>
          <w:tcPr>
            <w:tcW w:w="2268" w:type="dxa"/>
            <w:shd w:val="clear" w:color="auto" w:fill="FFFFFF"/>
          </w:tcPr>
          <w:p w14:paraId="0CF1F82F" w14:textId="5423FCCB" w:rsidR="00A42DAD" w:rsidRPr="00D6421E" w:rsidRDefault="00A42DAD" w:rsidP="00A42DA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517" w:type="dxa"/>
            <w:shd w:val="clear" w:color="auto" w:fill="FFFFFF"/>
          </w:tcPr>
          <w:p w14:paraId="39CADAE6" w14:textId="77777777" w:rsidR="00A42DAD" w:rsidRPr="00D6421E" w:rsidRDefault="00A42DAD" w:rsidP="00A42DA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363C6965" w14:textId="22BCA8E1" w:rsidR="00A42DAD" w:rsidRPr="00D6421E" w:rsidRDefault="00A42DAD" w:rsidP="00A42DA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350" w:type="dxa"/>
            <w:shd w:val="clear" w:color="auto" w:fill="FFFFFF"/>
          </w:tcPr>
          <w:p w14:paraId="46A4183D" w14:textId="70A6B087" w:rsidR="00A42DAD" w:rsidRPr="00D6421E" w:rsidRDefault="00A42DAD" w:rsidP="00A42DA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Cluj</w:t>
            </w:r>
          </w:p>
        </w:tc>
        <w:tc>
          <w:tcPr>
            <w:tcW w:w="1350" w:type="dxa"/>
            <w:shd w:val="clear" w:color="auto" w:fill="FFFFFF"/>
          </w:tcPr>
          <w:p w14:paraId="2042C01E" w14:textId="3B2029B9" w:rsidR="00A42DAD" w:rsidRPr="00A577FF" w:rsidRDefault="00A42DAD" w:rsidP="00A42DAD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3BD0FE37" w14:textId="037EFD38" w:rsidR="00A42DAD" w:rsidRPr="009A01D2" w:rsidRDefault="00514C20" w:rsidP="00A42D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tundu Mirela</w:t>
            </w:r>
          </w:p>
        </w:tc>
        <w:tc>
          <w:tcPr>
            <w:tcW w:w="2104" w:type="dxa"/>
            <w:shd w:val="clear" w:color="auto" w:fill="FFFFFF"/>
          </w:tcPr>
          <w:p w14:paraId="5BB54A1D" w14:textId="35D7B453" w:rsidR="00A42DAD" w:rsidRPr="009A01D2" w:rsidRDefault="00514C20" w:rsidP="00A42D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JAP</w:t>
            </w:r>
          </w:p>
        </w:tc>
      </w:tr>
      <w:tr w:rsidR="00DE7CC6" w:rsidRPr="00A577FF" w14:paraId="2994D13E" w14:textId="77777777" w:rsidTr="008E3AE5">
        <w:tc>
          <w:tcPr>
            <w:tcW w:w="618" w:type="dxa"/>
            <w:shd w:val="clear" w:color="auto" w:fill="BFBFBF"/>
          </w:tcPr>
          <w:p w14:paraId="0CD67784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7" w:type="dxa"/>
            <w:shd w:val="clear" w:color="auto" w:fill="BFBFBF"/>
          </w:tcPr>
          <w:p w14:paraId="1AB3BB60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BFBFBF"/>
          </w:tcPr>
          <w:p w14:paraId="7C282318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17" w:type="dxa"/>
            <w:shd w:val="clear" w:color="auto" w:fill="BFBFBF"/>
          </w:tcPr>
          <w:p w14:paraId="2AD74C07" w14:textId="77777777" w:rsidR="00DE7CC6" w:rsidRPr="00D6421E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BFBFBF"/>
          </w:tcPr>
          <w:p w14:paraId="208C6935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45ACE6BA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151C4A8F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06" w:type="dxa"/>
            <w:shd w:val="clear" w:color="auto" w:fill="BFBFBF"/>
          </w:tcPr>
          <w:p w14:paraId="79651362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04" w:type="dxa"/>
            <w:shd w:val="clear" w:color="auto" w:fill="BFBFBF"/>
          </w:tcPr>
          <w:p w14:paraId="35A582B9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953902" w:rsidRPr="00A577FF" w14:paraId="55C1E856" w14:textId="77777777" w:rsidTr="008E3AE5">
        <w:tc>
          <w:tcPr>
            <w:tcW w:w="618" w:type="dxa"/>
            <w:shd w:val="clear" w:color="auto" w:fill="auto"/>
          </w:tcPr>
          <w:p w14:paraId="4AD07D14" w14:textId="269AFC4F" w:rsidR="00953902" w:rsidRPr="00D6421E" w:rsidRDefault="00710FCB" w:rsidP="0095390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7" w:type="dxa"/>
            <w:shd w:val="clear" w:color="auto" w:fill="auto"/>
          </w:tcPr>
          <w:p w14:paraId="3B5B506B" w14:textId="0EEB2EA5" w:rsidR="00953902" w:rsidRPr="00D6421E" w:rsidRDefault="00953902" w:rsidP="0095390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ál Szidónia</w:t>
            </w:r>
          </w:p>
        </w:tc>
        <w:tc>
          <w:tcPr>
            <w:tcW w:w="2268" w:type="dxa"/>
            <w:shd w:val="clear" w:color="auto" w:fill="auto"/>
          </w:tcPr>
          <w:p w14:paraId="3928DEC8" w14:textId="6F693732" w:rsidR="00953902" w:rsidRPr="00D6421E" w:rsidRDefault="00953902" w:rsidP="0095390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aál Mózes</w:t>
            </w:r>
          </w:p>
        </w:tc>
        <w:tc>
          <w:tcPr>
            <w:tcW w:w="1517" w:type="dxa"/>
            <w:shd w:val="clear" w:color="auto" w:fill="auto"/>
          </w:tcPr>
          <w:p w14:paraId="6FF76430" w14:textId="5E8B1F6F" w:rsidR="00953902" w:rsidRPr="00D6421E" w:rsidRDefault="00953902" w:rsidP="0095390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edagogie</w:t>
            </w:r>
          </w:p>
        </w:tc>
        <w:tc>
          <w:tcPr>
            <w:tcW w:w="990" w:type="dxa"/>
            <w:shd w:val="clear" w:color="auto" w:fill="auto"/>
          </w:tcPr>
          <w:p w14:paraId="00CB74DC" w14:textId="23B2A79A" w:rsidR="00953902" w:rsidRPr="00D6421E" w:rsidRDefault="00953902" w:rsidP="0095390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1</w:t>
            </w:r>
          </w:p>
        </w:tc>
        <w:tc>
          <w:tcPr>
            <w:tcW w:w="1350" w:type="dxa"/>
            <w:shd w:val="clear" w:color="auto" w:fill="auto"/>
          </w:tcPr>
          <w:p w14:paraId="184ED34C" w14:textId="17D48AB3" w:rsidR="00953902" w:rsidRPr="00D6421E" w:rsidRDefault="00953902" w:rsidP="0095390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uj</w:t>
            </w:r>
          </w:p>
        </w:tc>
        <w:tc>
          <w:tcPr>
            <w:tcW w:w="1350" w:type="dxa"/>
            <w:shd w:val="clear" w:color="auto" w:fill="auto"/>
          </w:tcPr>
          <w:p w14:paraId="4FD9C101" w14:textId="77777777" w:rsidR="00953902" w:rsidRDefault="00953902" w:rsidP="00953902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194C9D">
              <w:rPr>
                <w:i/>
                <w:sz w:val="16"/>
                <w:szCs w:val="16"/>
                <w:lang w:val="ro-RO"/>
              </w:rPr>
              <w:t>Linia magh.</w:t>
            </w:r>
            <w:r w:rsidRPr="000047A9">
              <w:rPr>
                <w:b/>
                <w:i/>
                <w:sz w:val="16"/>
                <w:szCs w:val="16"/>
                <w:lang w:val="ro-RO"/>
              </w:rPr>
              <w:t xml:space="preserve"> </w:t>
            </w:r>
          </w:p>
          <w:p w14:paraId="2EF01A51" w14:textId="76953FCC" w:rsidR="00953902" w:rsidRPr="00953902" w:rsidRDefault="00953902" w:rsidP="00953902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953902">
              <w:rPr>
                <w:bCs/>
                <w:i/>
                <w:sz w:val="16"/>
                <w:szCs w:val="16"/>
                <w:lang w:val="ro-RO"/>
              </w:rPr>
              <w:t>revenit ccc</w:t>
            </w:r>
          </w:p>
          <w:p w14:paraId="230CC701" w14:textId="2B1944C4" w:rsidR="00953902" w:rsidRPr="00A577FF" w:rsidRDefault="00953902" w:rsidP="00953902">
            <w:pPr>
              <w:jc w:val="center"/>
              <w:rPr>
                <w:sz w:val="24"/>
                <w:szCs w:val="24"/>
                <w:lang w:val="ro-RO"/>
              </w:rPr>
            </w:pPr>
            <w:r w:rsidRPr="009C6EAD">
              <w:rPr>
                <w:i/>
                <w:iCs/>
                <w:sz w:val="16"/>
                <w:szCs w:val="16"/>
                <w:lang w:val="ro-RO"/>
              </w:rPr>
              <w:t>aprobare 2019</w:t>
            </w:r>
          </w:p>
        </w:tc>
        <w:tc>
          <w:tcPr>
            <w:tcW w:w="2306" w:type="dxa"/>
            <w:shd w:val="clear" w:color="auto" w:fill="auto"/>
          </w:tcPr>
          <w:p w14:paraId="3C3B3FC7" w14:textId="3332D168" w:rsidR="00953902" w:rsidRPr="00514C20" w:rsidRDefault="00514C20" w:rsidP="00953902">
            <w:pPr>
              <w:jc w:val="center"/>
              <w:rPr>
                <w:sz w:val="22"/>
                <w:szCs w:val="22"/>
                <w:lang w:val="ro-RO"/>
              </w:rPr>
            </w:pPr>
            <w:r w:rsidRPr="00514C20">
              <w:rPr>
                <w:sz w:val="22"/>
                <w:szCs w:val="22"/>
                <w:lang w:val="ro-RO"/>
              </w:rPr>
              <w:t>Deregán Szidónia</w:t>
            </w:r>
          </w:p>
        </w:tc>
        <w:tc>
          <w:tcPr>
            <w:tcW w:w="2104" w:type="dxa"/>
            <w:shd w:val="clear" w:color="auto" w:fill="auto"/>
          </w:tcPr>
          <w:p w14:paraId="480A7F49" w14:textId="400DB02B" w:rsidR="00953902" w:rsidRPr="00514C20" w:rsidRDefault="00514C20" w:rsidP="00953902">
            <w:pPr>
              <w:jc w:val="center"/>
              <w:rPr>
                <w:sz w:val="22"/>
                <w:szCs w:val="22"/>
                <w:lang w:val="ro-RO"/>
              </w:rPr>
            </w:pPr>
            <w:r w:rsidRPr="00514C20">
              <w:rPr>
                <w:sz w:val="22"/>
                <w:szCs w:val="22"/>
                <w:lang w:val="ro-RO"/>
              </w:rPr>
              <w:t>CJRAE</w:t>
            </w:r>
          </w:p>
        </w:tc>
      </w:tr>
      <w:tr w:rsidR="00953902" w:rsidRPr="00A577FF" w14:paraId="3C8F03AA" w14:textId="77777777" w:rsidTr="008E3AE5">
        <w:tc>
          <w:tcPr>
            <w:tcW w:w="618" w:type="dxa"/>
            <w:shd w:val="clear" w:color="auto" w:fill="BFBFBF"/>
          </w:tcPr>
          <w:p w14:paraId="35DF83B5" w14:textId="77777777" w:rsidR="00953902" w:rsidRPr="00D6421E" w:rsidRDefault="00953902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7" w:type="dxa"/>
            <w:shd w:val="clear" w:color="auto" w:fill="BFBFBF"/>
          </w:tcPr>
          <w:p w14:paraId="5ACC771E" w14:textId="77777777" w:rsidR="00953902" w:rsidRPr="00D6421E" w:rsidRDefault="00953902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BFBFBF"/>
          </w:tcPr>
          <w:p w14:paraId="710294DC" w14:textId="77777777" w:rsidR="00953902" w:rsidRPr="00D6421E" w:rsidRDefault="00953902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17" w:type="dxa"/>
            <w:shd w:val="clear" w:color="auto" w:fill="BFBFBF"/>
          </w:tcPr>
          <w:p w14:paraId="0B15A965" w14:textId="77777777" w:rsidR="00953902" w:rsidRPr="00D6421E" w:rsidRDefault="00953902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BFBFBF"/>
          </w:tcPr>
          <w:p w14:paraId="591049B4" w14:textId="77777777" w:rsidR="00953902" w:rsidRPr="00D6421E" w:rsidRDefault="00953902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60E85934" w14:textId="77777777" w:rsidR="00953902" w:rsidRPr="00D6421E" w:rsidRDefault="00953902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4CB2FF6C" w14:textId="77777777" w:rsidR="00953902" w:rsidRPr="00A577FF" w:rsidRDefault="00953902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06" w:type="dxa"/>
            <w:shd w:val="clear" w:color="auto" w:fill="BFBFBF"/>
          </w:tcPr>
          <w:p w14:paraId="09FDC2C8" w14:textId="77777777" w:rsidR="00953902" w:rsidRPr="00A577FF" w:rsidRDefault="00953902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04" w:type="dxa"/>
            <w:shd w:val="clear" w:color="auto" w:fill="BFBFBF"/>
          </w:tcPr>
          <w:p w14:paraId="67261F63" w14:textId="77777777" w:rsidR="00953902" w:rsidRPr="00A577FF" w:rsidRDefault="00953902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432F09" w:rsidRPr="00A577FF" w14:paraId="0FA9411B" w14:textId="77777777" w:rsidTr="007F079B">
        <w:tc>
          <w:tcPr>
            <w:tcW w:w="618" w:type="dxa"/>
            <w:shd w:val="clear" w:color="auto" w:fill="FFFFFF"/>
          </w:tcPr>
          <w:p w14:paraId="4D2C0FCA" w14:textId="77777777" w:rsidR="00432F09" w:rsidRPr="00D6421E" w:rsidRDefault="00432F09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7" w:type="dxa"/>
            <w:shd w:val="clear" w:color="auto" w:fill="auto"/>
          </w:tcPr>
          <w:p w14:paraId="2E66912D" w14:textId="65BE3FDA" w:rsidR="00432F09" w:rsidRPr="00D6421E" w:rsidRDefault="00432F09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Moroianu D</w:t>
            </w:r>
            <w:r w:rsidR="009C10D1">
              <w:rPr>
                <w:sz w:val="22"/>
                <w:szCs w:val="22"/>
                <w:lang w:val="ro-RO"/>
              </w:rPr>
              <w:t xml:space="preserve">ragoș B.  </w:t>
            </w:r>
            <w:r w:rsidRPr="00D6421E">
              <w:rPr>
                <w:sz w:val="22"/>
                <w:szCs w:val="22"/>
                <w:lang w:val="ro-RO"/>
              </w:rPr>
              <w:t>Ștefan</w:t>
            </w:r>
          </w:p>
        </w:tc>
        <w:tc>
          <w:tcPr>
            <w:tcW w:w="2268" w:type="dxa"/>
            <w:shd w:val="clear" w:color="auto" w:fill="FFFFFF"/>
          </w:tcPr>
          <w:p w14:paraId="2FDC2831" w14:textId="236890F9" w:rsidR="00432F09" w:rsidRPr="00D6421E" w:rsidRDefault="00432F09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hu-HU"/>
              </w:rPr>
              <w:t>Petőfi Sándor</w:t>
            </w:r>
          </w:p>
        </w:tc>
        <w:tc>
          <w:tcPr>
            <w:tcW w:w="1517" w:type="dxa"/>
            <w:shd w:val="clear" w:color="auto" w:fill="FFFFFF"/>
          </w:tcPr>
          <w:p w14:paraId="2BFEA629" w14:textId="77777777" w:rsidR="00432F09" w:rsidRPr="00D6421E" w:rsidRDefault="00432F09" w:rsidP="00432F0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6421E">
              <w:rPr>
                <w:b/>
                <w:sz w:val="22"/>
                <w:szCs w:val="22"/>
                <w:lang w:val="ro-RO"/>
              </w:rPr>
              <w:t>Educatie fizică</w:t>
            </w:r>
          </w:p>
        </w:tc>
        <w:tc>
          <w:tcPr>
            <w:tcW w:w="990" w:type="dxa"/>
            <w:shd w:val="clear" w:color="auto" w:fill="FFFFFF"/>
          </w:tcPr>
          <w:p w14:paraId="63393BDF" w14:textId="50591633" w:rsidR="00432F09" w:rsidRPr="00D6421E" w:rsidRDefault="00432F09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350" w:type="dxa"/>
            <w:shd w:val="clear" w:color="auto" w:fill="FFFFFF"/>
          </w:tcPr>
          <w:p w14:paraId="25BAD712" w14:textId="54527609" w:rsidR="00432F09" w:rsidRPr="00D6421E" w:rsidRDefault="00432F09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0BD98716" w14:textId="7A872423" w:rsidR="00432F09" w:rsidRPr="00A577FF" w:rsidRDefault="00432F09" w:rsidP="00432F09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33201DA7" w14:textId="32C940E8" w:rsidR="00432F09" w:rsidRPr="004E5D1C" w:rsidRDefault="001509CB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12443B">
              <w:rPr>
                <w:color w:val="000000"/>
                <w:sz w:val="22"/>
                <w:szCs w:val="22"/>
                <w:lang w:val="ro-RO"/>
              </w:rPr>
              <w:t>Kis Katalin</w:t>
            </w:r>
          </w:p>
        </w:tc>
        <w:tc>
          <w:tcPr>
            <w:tcW w:w="2104" w:type="dxa"/>
            <w:shd w:val="clear" w:color="auto" w:fill="FFFFFF"/>
          </w:tcPr>
          <w:p w14:paraId="721E4E28" w14:textId="6C9E5091" w:rsidR="00432F09" w:rsidRPr="004E5D1C" w:rsidRDefault="001509CB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hu-HU"/>
              </w:rPr>
              <w:t>Palatul Copiilor</w:t>
            </w:r>
          </w:p>
        </w:tc>
      </w:tr>
      <w:tr w:rsidR="001509CB" w:rsidRPr="00A577FF" w14:paraId="2BBA9EB4" w14:textId="77777777" w:rsidTr="007F079B">
        <w:tc>
          <w:tcPr>
            <w:tcW w:w="618" w:type="dxa"/>
            <w:shd w:val="clear" w:color="auto" w:fill="FFFFFF"/>
          </w:tcPr>
          <w:p w14:paraId="6B3363ED" w14:textId="77777777" w:rsidR="001509CB" w:rsidRPr="00D6421E" w:rsidRDefault="001509CB" w:rsidP="001509CB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7" w:type="dxa"/>
            <w:shd w:val="clear" w:color="auto" w:fill="auto"/>
          </w:tcPr>
          <w:p w14:paraId="2D8D6100" w14:textId="5CC98B97" w:rsidR="001509CB" w:rsidRPr="00D6421E" w:rsidRDefault="001509CB" w:rsidP="001509CB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ro-RO"/>
              </w:rPr>
              <w:t>Moroianu M</w:t>
            </w:r>
            <w:r>
              <w:rPr>
                <w:sz w:val="22"/>
                <w:szCs w:val="22"/>
                <w:lang w:val="ro-RO"/>
              </w:rPr>
              <w:t>.</w:t>
            </w:r>
            <w:r w:rsidRPr="00D6421E">
              <w:rPr>
                <w:sz w:val="22"/>
                <w:szCs w:val="22"/>
                <w:lang w:val="ro-RO"/>
              </w:rPr>
              <w:t xml:space="preserve"> Decebal Ilie</w:t>
            </w:r>
          </w:p>
        </w:tc>
        <w:tc>
          <w:tcPr>
            <w:tcW w:w="2268" w:type="dxa"/>
            <w:shd w:val="clear" w:color="auto" w:fill="FFFFFF"/>
          </w:tcPr>
          <w:p w14:paraId="23CF180A" w14:textId="243745E7" w:rsidR="001509CB" w:rsidRPr="00D6421E" w:rsidRDefault="001509CB" w:rsidP="001509CB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ro-RO"/>
              </w:rPr>
              <w:t>Tur</w:t>
            </w:r>
            <w:r w:rsidRPr="00D6421E">
              <w:rPr>
                <w:sz w:val="22"/>
                <w:szCs w:val="22"/>
                <w:lang w:val="hu-HU"/>
              </w:rPr>
              <w:t>óczi Mózes</w:t>
            </w:r>
          </w:p>
        </w:tc>
        <w:tc>
          <w:tcPr>
            <w:tcW w:w="1517" w:type="dxa"/>
            <w:shd w:val="clear" w:color="auto" w:fill="FFFFFF"/>
          </w:tcPr>
          <w:p w14:paraId="5ADA05B5" w14:textId="77777777" w:rsidR="001509CB" w:rsidRPr="00D6421E" w:rsidRDefault="001509CB" w:rsidP="001509C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7919D4EE" w14:textId="2B7F7863" w:rsidR="001509CB" w:rsidRPr="00D6421E" w:rsidRDefault="001509CB" w:rsidP="001509CB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350" w:type="dxa"/>
            <w:shd w:val="clear" w:color="auto" w:fill="FFFFFF"/>
          </w:tcPr>
          <w:p w14:paraId="6F0AA90B" w14:textId="2DA5DC3B" w:rsidR="001509CB" w:rsidRPr="00D6421E" w:rsidRDefault="001509CB" w:rsidP="001509CB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0703EB22" w14:textId="4EFE99E6" w:rsidR="001509CB" w:rsidRPr="00A577FF" w:rsidRDefault="001509CB" w:rsidP="001509CB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3C602CA0" w14:textId="3644E4FE" w:rsidR="001509CB" w:rsidRDefault="001509CB" w:rsidP="001509CB">
            <w:pPr>
              <w:jc w:val="center"/>
            </w:pPr>
            <w:r w:rsidRPr="0012443B">
              <w:rPr>
                <w:color w:val="000000"/>
                <w:sz w:val="22"/>
                <w:szCs w:val="22"/>
                <w:lang w:val="ro-RO"/>
              </w:rPr>
              <w:t>Kis Katalin</w:t>
            </w:r>
          </w:p>
        </w:tc>
        <w:tc>
          <w:tcPr>
            <w:tcW w:w="2104" w:type="dxa"/>
            <w:shd w:val="clear" w:color="auto" w:fill="FFFFFF"/>
          </w:tcPr>
          <w:p w14:paraId="509CD595" w14:textId="0C11AE4E" w:rsidR="001509CB" w:rsidRDefault="001509CB" w:rsidP="001509CB">
            <w:pPr>
              <w:jc w:val="center"/>
            </w:pPr>
            <w:r w:rsidRPr="0032595D">
              <w:rPr>
                <w:sz w:val="22"/>
                <w:szCs w:val="22"/>
                <w:lang w:val="hu-HU"/>
              </w:rPr>
              <w:t>Palatul Copiilor</w:t>
            </w:r>
          </w:p>
        </w:tc>
      </w:tr>
      <w:tr w:rsidR="00432F09" w:rsidRPr="00A577FF" w14:paraId="353C59D9" w14:textId="77777777" w:rsidTr="008E3AE5">
        <w:tc>
          <w:tcPr>
            <w:tcW w:w="618" w:type="dxa"/>
            <w:shd w:val="clear" w:color="auto" w:fill="FFFFFF"/>
          </w:tcPr>
          <w:p w14:paraId="3167369C" w14:textId="77777777" w:rsidR="00432F09" w:rsidRPr="00D6421E" w:rsidRDefault="00432F09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527" w:type="dxa"/>
            <w:shd w:val="clear" w:color="auto" w:fill="auto"/>
          </w:tcPr>
          <w:p w14:paraId="5FA6C2A1" w14:textId="0B7124A0" w:rsidR="00432F09" w:rsidRPr="00D6421E" w:rsidRDefault="00432F09" w:rsidP="00432F09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Pályi Kis Sándor</w:t>
            </w:r>
          </w:p>
        </w:tc>
        <w:tc>
          <w:tcPr>
            <w:tcW w:w="2268" w:type="dxa"/>
            <w:shd w:val="clear" w:color="auto" w:fill="FFFFFF"/>
          </w:tcPr>
          <w:p w14:paraId="1B859107" w14:textId="332772F0" w:rsidR="00432F09" w:rsidRPr="00D6421E" w:rsidRDefault="00DC5633" w:rsidP="00432F0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</w:t>
            </w:r>
            <w:r w:rsidR="00387DC0">
              <w:rPr>
                <w:sz w:val="22"/>
                <w:szCs w:val="22"/>
                <w:lang w:val="ro-RO"/>
              </w:rPr>
              <w:t>Reformat Sf.Ghe.</w:t>
            </w:r>
          </w:p>
        </w:tc>
        <w:tc>
          <w:tcPr>
            <w:tcW w:w="1517" w:type="dxa"/>
            <w:shd w:val="clear" w:color="auto" w:fill="FFFFFF"/>
          </w:tcPr>
          <w:p w14:paraId="6E197AA7" w14:textId="77777777" w:rsidR="00432F09" w:rsidRPr="00D6421E" w:rsidRDefault="00432F09" w:rsidP="00432F0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628352F3" w14:textId="3B88A154" w:rsidR="00432F09" w:rsidRPr="00D6421E" w:rsidRDefault="00432F09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350" w:type="dxa"/>
            <w:shd w:val="clear" w:color="auto" w:fill="FFFFFF"/>
          </w:tcPr>
          <w:p w14:paraId="63121EE6" w14:textId="464E8FF6" w:rsidR="00432F09" w:rsidRPr="00D6421E" w:rsidRDefault="00432F09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Cluj</w:t>
            </w:r>
          </w:p>
        </w:tc>
        <w:tc>
          <w:tcPr>
            <w:tcW w:w="1350" w:type="dxa"/>
            <w:shd w:val="clear" w:color="auto" w:fill="FFFFFF"/>
          </w:tcPr>
          <w:p w14:paraId="4938499A" w14:textId="14CF7B6C" w:rsidR="00432F09" w:rsidRPr="00A577FF" w:rsidRDefault="00432F09" w:rsidP="00432F09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</w:tc>
        <w:tc>
          <w:tcPr>
            <w:tcW w:w="2306" w:type="dxa"/>
            <w:shd w:val="clear" w:color="auto" w:fill="FFFFFF"/>
          </w:tcPr>
          <w:p w14:paraId="0F6C6FF1" w14:textId="2D7D3AA1" w:rsidR="00432F09" w:rsidRPr="004E5D1C" w:rsidRDefault="001509CB" w:rsidP="00432F09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Hendrik Izabella</w:t>
            </w:r>
          </w:p>
        </w:tc>
        <w:tc>
          <w:tcPr>
            <w:tcW w:w="2104" w:type="dxa"/>
            <w:shd w:val="clear" w:color="auto" w:fill="FFFFFF"/>
          </w:tcPr>
          <w:p w14:paraId="4E0F1F9B" w14:textId="199E3F19" w:rsidR="00432F09" w:rsidRPr="004E5D1C" w:rsidRDefault="001509CB" w:rsidP="00432F0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.N. Mihai Viteazul</w:t>
            </w:r>
          </w:p>
        </w:tc>
      </w:tr>
      <w:tr w:rsidR="001509CB" w:rsidRPr="00A577FF" w14:paraId="5F3791C3" w14:textId="77777777" w:rsidTr="008E3AE5">
        <w:tc>
          <w:tcPr>
            <w:tcW w:w="618" w:type="dxa"/>
            <w:shd w:val="clear" w:color="auto" w:fill="FFFFFF"/>
          </w:tcPr>
          <w:p w14:paraId="75850C73" w14:textId="08759E75" w:rsidR="001509CB" w:rsidRPr="00D6421E" w:rsidRDefault="001509CB" w:rsidP="001509CB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27" w:type="dxa"/>
            <w:shd w:val="clear" w:color="auto" w:fill="auto"/>
          </w:tcPr>
          <w:p w14:paraId="0C3B97E9" w14:textId="03342DF9" w:rsidR="001509CB" w:rsidRPr="00D6421E" w:rsidRDefault="001509CB" w:rsidP="001509CB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Stroie Bogdan</w:t>
            </w:r>
          </w:p>
        </w:tc>
        <w:tc>
          <w:tcPr>
            <w:tcW w:w="2268" w:type="dxa"/>
            <w:shd w:val="clear" w:color="auto" w:fill="FFFFFF"/>
          </w:tcPr>
          <w:p w14:paraId="653F6A22" w14:textId="2CA60C39" w:rsidR="001509CB" w:rsidRPr="00D6421E" w:rsidRDefault="001509CB" w:rsidP="001509CB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Lic.Mircea Eliade</w:t>
            </w:r>
          </w:p>
        </w:tc>
        <w:tc>
          <w:tcPr>
            <w:tcW w:w="1517" w:type="dxa"/>
            <w:shd w:val="clear" w:color="auto" w:fill="FFFFFF"/>
          </w:tcPr>
          <w:p w14:paraId="4CD785CC" w14:textId="77777777" w:rsidR="001509CB" w:rsidRPr="00D6421E" w:rsidRDefault="001509CB" w:rsidP="001509C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0334CF16" w14:textId="1056706C" w:rsidR="001509CB" w:rsidRPr="00D6421E" w:rsidRDefault="001509CB" w:rsidP="001509CB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350" w:type="dxa"/>
            <w:shd w:val="clear" w:color="auto" w:fill="FFFFFF"/>
          </w:tcPr>
          <w:p w14:paraId="1BF928A8" w14:textId="5F2389DE" w:rsidR="001509CB" w:rsidRPr="00D6421E" w:rsidRDefault="001509CB" w:rsidP="001509CB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40996836" w14:textId="716CF10C" w:rsidR="001509CB" w:rsidRPr="00A577FF" w:rsidRDefault="001509CB" w:rsidP="001509CB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583FAC6B" w14:textId="18EE31C2" w:rsidR="001509CB" w:rsidRPr="004E5D1C" w:rsidRDefault="001509CB" w:rsidP="001509CB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Hendrik Izabella</w:t>
            </w:r>
          </w:p>
        </w:tc>
        <w:tc>
          <w:tcPr>
            <w:tcW w:w="2104" w:type="dxa"/>
            <w:shd w:val="clear" w:color="auto" w:fill="FFFFFF"/>
          </w:tcPr>
          <w:p w14:paraId="1DC665AE" w14:textId="04F7AAEF" w:rsidR="001509CB" w:rsidRPr="004E5D1C" w:rsidRDefault="001509CB" w:rsidP="001509C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.N. Mihai Viteazul</w:t>
            </w:r>
          </w:p>
        </w:tc>
      </w:tr>
      <w:tr w:rsidR="00DE7CC6" w:rsidRPr="00A577FF" w14:paraId="64E49FA4" w14:textId="77777777" w:rsidTr="008E3AE5">
        <w:tc>
          <w:tcPr>
            <w:tcW w:w="618" w:type="dxa"/>
            <w:shd w:val="clear" w:color="auto" w:fill="BFBFBF"/>
          </w:tcPr>
          <w:p w14:paraId="674F99D2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7" w:type="dxa"/>
            <w:shd w:val="clear" w:color="auto" w:fill="BFBFBF"/>
          </w:tcPr>
          <w:p w14:paraId="73CCEBC5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BFBFBF"/>
          </w:tcPr>
          <w:p w14:paraId="177DE6A5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17" w:type="dxa"/>
            <w:shd w:val="clear" w:color="auto" w:fill="BFBFBF"/>
          </w:tcPr>
          <w:p w14:paraId="54060801" w14:textId="77777777" w:rsidR="00DE7CC6" w:rsidRPr="00D6421E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BFBFBF"/>
          </w:tcPr>
          <w:p w14:paraId="066DF3D2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432F7084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0DFC5EC2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06" w:type="dxa"/>
            <w:shd w:val="clear" w:color="auto" w:fill="BFBFBF"/>
          </w:tcPr>
          <w:p w14:paraId="25CBF40C" w14:textId="77777777" w:rsidR="00DE7CC6" w:rsidRPr="004E5D1C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04" w:type="dxa"/>
            <w:shd w:val="clear" w:color="auto" w:fill="BFBFBF"/>
          </w:tcPr>
          <w:p w14:paraId="1C5E3359" w14:textId="77777777" w:rsidR="00DE7CC6" w:rsidRPr="004E5D1C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25412" w:rsidRPr="00A577FF" w14:paraId="030355E5" w14:textId="77777777" w:rsidTr="008E3AE5">
        <w:tc>
          <w:tcPr>
            <w:tcW w:w="618" w:type="dxa"/>
            <w:shd w:val="clear" w:color="auto" w:fill="FFFFFF"/>
          </w:tcPr>
          <w:p w14:paraId="31CD4D44" w14:textId="07435C55" w:rsidR="00E25412" w:rsidRPr="00D6421E" w:rsidRDefault="00E25412" w:rsidP="00E2541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7" w:type="dxa"/>
            <w:shd w:val="clear" w:color="auto" w:fill="auto"/>
          </w:tcPr>
          <w:p w14:paraId="2C19F8C1" w14:textId="0C442C96" w:rsidR="00E25412" w:rsidRPr="00D6421E" w:rsidRDefault="00E25412" w:rsidP="00E25412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Aczél Zsuzsánna</w:t>
            </w:r>
            <w:bookmarkStart w:id="1" w:name="_GoBack"/>
            <w:bookmarkEnd w:id="1"/>
          </w:p>
        </w:tc>
        <w:tc>
          <w:tcPr>
            <w:tcW w:w="2268" w:type="dxa"/>
            <w:shd w:val="clear" w:color="auto" w:fill="auto"/>
          </w:tcPr>
          <w:p w14:paraId="7B68CFCA" w14:textId="2E21CEC6" w:rsidR="00E25412" w:rsidRPr="00D6421E" w:rsidRDefault="00E25412" w:rsidP="00E2541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Gaál Mózes</w:t>
            </w:r>
          </w:p>
        </w:tc>
        <w:tc>
          <w:tcPr>
            <w:tcW w:w="1517" w:type="dxa"/>
            <w:shd w:val="clear" w:color="auto" w:fill="auto"/>
          </w:tcPr>
          <w:p w14:paraId="7EF863C0" w14:textId="77777777" w:rsidR="00E25412" w:rsidRPr="00D6421E" w:rsidRDefault="00E25412" w:rsidP="00E2541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6421E">
              <w:rPr>
                <w:b/>
                <w:sz w:val="22"/>
                <w:szCs w:val="22"/>
                <w:lang w:val="ro-RO"/>
              </w:rPr>
              <w:t>Pedagogie</w:t>
            </w:r>
          </w:p>
          <w:p w14:paraId="1A17C832" w14:textId="77777777" w:rsidR="00E25412" w:rsidRPr="00D6421E" w:rsidRDefault="00E25412" w:rsidP="00E2541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6421E">
              <w:rPr>
                <w:b/>
                <w:sz w:val="22"/>
                <w:szCs w:val="22"/>
                <w:lang w:val="ro-RO"/>
              </w:rPr>
              <w:t>muzicală</w:t>
            </w:r>
          </w:p>
        </w:tc>
        <w:tc>
          <w:tcPr>
            <w:tcW w:w="990" w:type="dxa"/>
            <w:shd w:val="clear" w:color="auto" w:fill="auto"/>
          </w:tcPr>
          <w:p w14:paraId="1D67DAFE" w14:textId="23EEF75A" w:rsidR="00E25412" w:rsidRPr="00D6421E" w:rsidRDefault="00E25412" w:rsidP="00E2541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10</w:t>
            </w:r>
          </w:p>
        </w:tc>
        <w:tc>
          <w:tcPr>
            <w:tcW w:w="1350" w:type="dxa"/>
            <w:shd w:val="clear" w:color="auto" w:fill="auto"/>
          </w:tcPr>
          <w:p w14:paraId="3448F7EC" w14:textId="0B4B0A81" w:rsidR="00E25412" w:rsidRPr="003854F2" w:rsidRDefault="00E25412" w:rsidP="00E25412">
            <w:pPr>
              <w:jc w:val="center"/>
              <w:rPr>
                <w:sz w:val="22"/>
                <w:szCs w:val="22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Univ.Arte Tg.Mures</w:t>
            </w:r>
          </w:p>
        </w:tc>
        <w:tc>
          <w:tcPr>
            <w:tcW w:w="1350" w:type="dxa"/>
            <w:shd w:val="clear" w:color="auto" w:fill="auto"/>
          </w:tcPr>
          <w:p w14:paraId="6E5BF4AB" w14:textId="6EF4F766" w:rsidR="00E25412" w:rsidRDefault="00E25412" w:rsidP="00E25412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</w:tc>
        <w:tc>
          <w:tcPr>
            <w:tcW w:w="2306" w:type="dxa"/>
            <w:shd w:val="clear" w:color="auto" w:fill="auto"/>
          </w:tcPr>
          <w:p w14:paraId="58C63F74" w14:textId="59868790" w:rsidR="00E25412" w:rsidRPr="0032595D" w:rsidRDefault="00CD6903" w:rsidP="00E25412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Márkos Zsuzsa</w:t>
            </w:r>
          </w:p>
        </w:tc>
        <w:tc>
          <w:tcPr>
            <w:tcW w:w="2104" w:type="dxa"/>
            <w:shd w:val="clear" w:color="auto" w:fill="auto"/>
          </w:tcPr>
          <w:p w14:paraId="487D1E61" w14:textId="4DF94991" w:rsidR="00E25412" w:rsidRPr="0032595D" w:rsidRDefault="00CD6903" w:rsidP="00E25412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hu-HU"/>
              </w:rPr>
              <w:t>Tatrangi Sándor</w:t>
            </w:r>
          </w:p>
        </w:tc>
      </w:tr>
      <w:tr w:rsidR="00CD6903" w:rsidRPr="00A577FF" w14:paraId="49F11D27" w14:textId="77777777" w:rsidTr="008E3AE5">
        <w:tc>
          <w:tcPr>
            <w:tcW w:w="618" w:type="dxa"/>
            <w:shd w:val="clear" w:color="auto" w:fill="FFFFFF"/>
          </w:tcPr>
          <w:p w14:paraId="5DAD09C2" w14:textId="3E39E5A5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7" w:type="dxa"/>
            <w:shd w:val="clear" w:color="auto" w:fill="auto"/>
          </w:tcPr>
          <w:p w14:paraId="525C42EC" w14:textId="76958ADD" w:rsidR="00CD6903" w:rsidRPr="00D6421E" w:rsidRDefault="00CD6903" w:rsidP="00CD6903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Bálint József</w:t>
            </w:r>
          </w:p>
        </w:tc>
        <w:tc>
          <w:tcPr>
            <w:tcW w:w="2268" w:type="dxa"/>
            <w:shd w:val="clear" w:color="auto" w:fill="FFFFFF"/>
          </w:tcPr>
          <w:p w14:paraId="388043B5" w14:textId="086B0713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Ady Endre</w:t>
            </w:r>
          </w:p>
        </w:tc>
        <w:tc>
          <w:tcPr>
            <w:tcW w:w="1517" w:type="dxa"/>
            <w:shd w:val="clear" w:color="auto" w:fill="FFFFFF"/>
          </w:tcPr>
          <w:p w14:paraId="2BB246C7" w14:textId="77777777" w:rsidR="00CD6903" w:rsidRPr="00D6421E" w:rsidRDefault="00CD6903" w:rsidP="00CD690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715219D4" w14:textId="0931F876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350" w:type="dxa"/>
            <w:shd w:val="clear" w:color="auto" w:fill="FFFFFF"/>
          </w:tcPr>
          <w:p w14:paraId="75B5DC8A" w14:textId="5CEDC0CF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5CDA8428" w14:textId="280AB79E" w:rsidR="00CD6903" w:rsidRDefault="00CD6903" w:rsidP="00CD6903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460CCD45" w14:textId="2DE197C2" w:rsidR="00CD6903" w:rsidRPr="0032595D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Márkos Zsuzsa</w:t>
            </w:r>
          </w:p>
        </w:tc>
        <w:tc>
          <w:tcPr>
            <w:tcW w:w="2104" w:type="dxa"/>
            <w:shd w:val="clear" w:color="auto" w:fill="FFFFFF"/>
          </w:tcPr>
          <w:p w14:paraId="742BA8A1" w14:textId="4287BFF9" w:rsidR="00CD6903" w:rsidRPr="0032595D" w:rsidRDefault="00CD6903" w:rsidP="00CD6903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hu-HU"/>
              </w:rPr>
              <w:t>Tatrangi Sándor</w:t>
            </w:r>
          </w:p>
        </w:tc>
      </w:tr>
      <w:tr w:rsidR="00A13162" w:rsidRPr="00A577FF" w14:paraId="5A36EB2C" w14:textId="77777777" w:rsidTr="008E3AE5">
        <w:tc>
          <w:tcPr>
            <w:tcW w:w="618" w:type="dxa"/>
            <w:shd w:val="clear" w:color="auto" w:fill="FFFFFF"/>
          </w:tcPr>
          <w:p w14:paraId="73B3D22B" w14:textId="01B39F06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527" w:type="dxa"/>
            <w:shd w:val="clear" w:color="auto" w:fill="auto"/>
          </w:tcPr>
          <w:p w14:paraId="5492A33F" w14:textId="1AEF9563" w:rsidR="00A13162" w:rsidRPr="00D6421E" w:rsidRDefault="00A13162" w:rsidP="00A13162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Gergely Gábor</w:t>
            </w:r>
          </w:p>
        </w:tc>
        <w:tc>
          <w:tcPr>
            <w:tcW w:w="2268" w:type="dxa"/>
            <w:shd w:val="clear" w:color="auto" w:fill="FFFFFF"/>
          </w:tcPr>
          <w:p w14:paraId="188D89D2" w14:textId="7442B7B3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lnár Józsiás</w:t>
            </w:r>
          </w:p>
        </w:tc>
        <w:tc>
          <w:tcPr>
            <w:tcW w:w="1517" w:type="dxa"/>
            <w:shd w:val="clear" w:color="auto" w:fill="FFFFFF"/>
          </w:tcPr>
          <w:p w14:paraId="08ED0047" w14:textId="77777777" w:rsidR="00A13162" w:rsidRPr="00D6421E" w:rsidRDefault="00A13162" w:rsidP="00A13162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0730661C" w14:textId="3E8E4BD5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1350" w:type="dxa"/>
            <w:shd w:val="clear" w:color="auto" w:fill="FFFFFF"/>
          </w:tcPr>
          <w:p w14:paraId="66C9EA21" w14:textId="74000351" w:rsidR="00A13162" w:rsidRPr="003854F2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Ghe.Dima</w:t>
            </w:r>
          </w:p>
        </w:tc>
        <w:tc>
          <w:tcPr>
            <w:tcW w:w="1350" w:type="dxa"/>
            <w:shd w:val="clear" w:color="auto" w:fill="auto"/>
          </w:tcPr>
          <w:p w14:paraId="6B27E966" w14:textId="5527C047" w:rsidR="00A13162" w:rsidRPr="00A67C8E" w:rsidRDefault="00A13162" w:rsidP="00A13162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  <w:r w:rsidRPr="00394663">
              <w:rPr>
                <w:b/>
                <w:sz w:val="16"/>
                <w:szCs w:val="16"/>
                <w:lang w:val="ro-RO"/>
              </w:rPr>
              <w:t xml:space="preserve"> </w:t>
            </w:r>
            <w:r w:rsidRPr="009C6EAD">
              <w:rPr>
                <w:i/>
                <w:iCs/>
                <w:sz w:val="16"/>
                <w:szCs w:val="16"/>
                <w:lang w:val="ro-RO"/>
              </w:rPr>
              <w:t>aprobare 2019</w:t>
            </w:r>
          </w:p>
        </w:tc>
        <w:tc>
          <w:tcPr>
            <w:tcW w:w="2306" w:type="dxa"/>
            <w:shd w:val="clear" w:color="auto" w:fill="FFFFFF"/>
          </w:tcPr>
          <w:p w14:paraId="7531E018" w14:textId="33700C89" w:rsidR="00A13162" w:rsidRPr="0032595D" w:rsidRDefault="00CD6903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Rápolti Irma</w:t>
            </w:r>
          </w:p>
        </w:tc>
        <w:tc>
          <w:tcPr>
            <w:tcW w:w="2104" w:type="dxa"/>
            <w:shd w:val="clear" w:color="auto" w:fill="FFFFFF"/>
          </w:tcPr>
          <w:p w14:paraId="156EE43E" w14:textId="21B62AF5" w:rsidR="00A13162" w:rsidRPr="0032595D" w:rsidRDefault="00CD6903" w:rsidP="00A13162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ro-RO"/>
              </w:rPr>
              <w:t>Plugor Sándor</w:t>
            </w:r>
          </w:p>
        </w:tc>
      </w:tr>
      <w:tr w:rsidR="00A13162" w:rsidRPr="00A577FF" w14:paraId="40393B74" w14:textId="77777777" w:rsidTr="008E3AE5">
        <w:tc>
          <w:tcPr>
            <w:tcW w:w="618" w:type="dxa"/>
            <w:shd w:val="clear" w:color="auto" w:fill="FFFFFF"/>
          </w:tcPr>
          <w:p w14:paraId="70A2662E" w14:textId="06C19003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27" w:type="dxa"/>
            <w:shd w:val="clear" w:color="auto" w:fill="auto"/>
          </w:tcPr>
          <w:p w14:paraId="2136E521" w14:textId="45D8E6C9" w:rsidR="00A13162" w:rsidRPr="00D6421E" w:rsidRDefault="00A13162" w:rsidP="00A13162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Gyerő Katalin</w:t>
            </w:r>
          </w:p>
        </w:tc>
        <w:tc>
          <w:tcPr>
            <w:tcW w:w="2268" w:type="dxa"/>
            <w:shd w:val="clear" w:color="auto" w:fill="FFFFFF"/>
          </w:tcPr>
          <w:p w14:paraId="5200E48D" w14:textId="6E557059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Kőrösi Cs.Sándor</w:t>
            </w:r>
          </w:p>
        </w:tc>
        <w:tc>
          <w:tcPr>
            <w:tcW w:w="1517" w:type="dxa"/>
            <w:shd w:val="clear" w:color="auto" w:fill="FFFFFF"/>
          </w:tcPr>
          <w:p w14:paraId="074CCC98" w14:textId="77777777" w:rsidR="00A13162" w:rsidRPr="00D6421E" w:rsidRDefault="00A13162" w:rsidP="00A13162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28518EC1" w14:textId="64216B53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06</w:t>
            </w:r>
          </w:p>
        </w:tc>
        <w:tc>
          <w:tcPr>
            <w:tcW w:w="1350" w:type="dxa"/>
            <w:shd w:val="clear" w:color="auto" w:fill="FFFFFF"/>
          </w:tcPr>
          <w:p w14:paraId="5BDE4A0B" w14:textId="2B2C1EBC" w:rsidR="00A13162" w:rsidRPr="003854F2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79CB7038" w14:textId="56A3CFBD" w:rsidR="00A13162" w:rsidRDefault="00A13162" w:rsidP="00A13162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0C9D0796" w14:textId="7F4BF244" w:rsidR="00A13162" w:rsidRPr="0032595D" w:rsidRDefault="00CD6903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Karácsony Gabriella</w:t>
            </w:r>
          </w:p>
        </w:tc>
        <w:tc>
          <w:tcPr>
            <w:tcW w:w="2104" w:type="dxa"/>
            <w:shd w:val="clear" w:color="auto" w:fill="FFFFFF"/>
          </w:tcPr>
          <w:p w14:paraId="7F38C70D" w14:textId="1C12190E" w:rsidR="00A13162" w:rsidRPr="0032595D" w:rsidRDefault="00CD6903" w:rsidP="00A13162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ro-RO"/>
              </w:rPr>
              <w:t>Plugor Sándor</w:t>
            </w:r>
          </w:p>
        </w:tc>
      </w:tr>
      <w:tr w:rsidR="00CD6903" w:rsidRPr="00A577FF" w14:paraId="0DA02CE9" w14:textId="77777777" w:rsidTr="007F079B">
        <w:tc>
          <w:tcPr>
            <w:tcW w:w="618" w:type="dxa"/>
            <w:shd w:val="clear" w:color="auto" w:fill="FFFFFF"/>
          </w:tcPr>
          <w:p w14:paraId="09D621A4" w14:textId="07CBEADE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527" w:type="dxa"/>
            <w:shd w:val="clear" w:color="auto" w:fill="auto"/>
          </w:tcPr>
          <w:p w14:paraId="76D54FBD" w14:textId="26E01D48" w:rsidR="00CD6903" w:rsidRPr="00D6421E" w:rsidRDefault="00CD6903" w:rsidP="00CD6903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 xml:space="preserve">Imreh </w:t>
            </w:r>
            <w:r>
              <w:rPr>
                <w:sz w:val="22"/>
                <w:szCs w:val="22"/>
                <w:lang w:val="hu-HU"/>
              </w:rPr>
              <w:t xml:space="preserve">Irén </w:t>
            </w:r>
            <w:r w:rsidRPr="00D6421E">
              <w:rPr>
                <w:sz w:val="22"/>
                <w:szCs w:val="22"/>
                <w:lang w:val="hu-HU"/>
              </w:rPr>
              <w:t>Claudia</w:t>
            </w:r>
          </w:p>
        </w:tc>
        <w:tc>
          <w:tcPr>
            <w:tcW w:w="2268" w:type="dxa"/>
            <w:shd w:val="clear" w:color="auto" w:fill="FFFFFF"/>
          </w:tcPr>
          <w:p w14:paraId="70610A95" w14:textId="5D8B4F1F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Plugor Sándor</w:t>
            </w:r>
          </w:p>
        </w:tc>
        <w:tc>
          <w:tcPr>
            <w:tcW w:w="1517" w:type="dxa"/>
            <w:shd w:val="clear" w:color="auto" w:fill="FFFFFF"/>
          </w:tcPr>
          <w:p w14:paraId="55DFD8F5" w14:textId="77777777" w:rsidR="00CD6903" w:rsidRPr="00D6421E" w:rsidRDefault="00CD6903" w:rsidP="00CD690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07931F53" w14:textId="049DC082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00</w:t>
            </w:r>
          </w:p>
        </w:tc>
        <w:tc>
          <w:tcPr>
            <w:tcW w:w="1350" w:type="dxa"/>
            <w:shd w:val="clear" w:color="auto" w:fill="FFFFFF"/>
          </w:tcPr>
          <w:p w14:paraId="32257158" w14:textId="4E274181" w:rsidR="00CD6903" w:rsidRPr="003854F2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617A0DAA" w14:textId="5308C9AE" w:rsidR="00CD6903" w:rsidRDefault="00CD6903" w:rsidP="00CD6903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226B24A7" w14:textId="2B6374F0" w:rsidR="00CD6903" w:rsidRPr="0032595D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Miklós Mária</w:t>
            </w:r>
          </w:p>
        </w:tc>
        <w:tc>
          <w:tcPr>
            <w:tcW w:w="2104" w:type="dxa"/>
            <w:shd w:val="clear" w:color="auto" w:fill="FFFFFF"/>
          </w:tcPr>
          <w:p w14:paraId="0369D1BF" w14:textId="2189EB10" w:rsidR="00CD6903" w:rsidRPr="0032595D" w:rsidRDefault="00CD6903" w:rsidP="00CD6903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</w:rPr>
              <w:t>I</w:t>
            </w:r>
            <w:r w:rsidRPr="0032595D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A13162" w:rsidRPr="00A577FF" w14:paraId="4A540A22" w14:textId="77777777" w:rsidTr="008E3AE5">
        <w:tc>
          <w:tcPr>
            <w:tcW w:w="618" w:type="dxa"/>
            <w:shd w:val="clear" w:color="auto" w:fill="FFFFFF"/>
          </w:tcPr>
          <w:p w14:paraId="38754CEE" w14:textId="10D893A0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527" w:type="dxa"/>
            <w:shd w:val="clear" w:color="auto" w:fill="auto"/>
          </w:tcPr>
          <w:p w14:paraId="07150807" w14:textId="0125A75A" w:rsidR="00A13162" w:rsidRPr="00D6421E" w:rsidRDefault="00A13162" w:rsidP="00A13162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Könczey Jenő</w:t>
            </w:r>
          </w:p>
        </w:tc>
        <w:tc>
          <w:tcPr>
            <w:tcW w:w="2268" w:type="dxa"/>
            <w:shd w:val="clear" w:color="auto" w:fill="FFFFFF"/>
          </w:tcPr>
          <w:p w14:paraId="4CE1A58C" w14:textId="539BA891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Plugor Sándor</w:t>
            </w:r>
          </w:p>
        </w:tc>
        <w:tc>
          <w:tcPr>
            <w:tcW w:w="1517" w:type="dxa"/>
            <w:shd w:val="clear" w:color="auto" w:fill="FFFFFF"/>
          </w:tcPr>
          <w:p w14:paraId="0798BDC3" w14:textId="77777777" w:rsidR="00A13162" w:rsidRPr="00D6421E" w:rsidRDefault="00A13162" w:rsidP="00A13162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09B48369" w14:textId="4DFD4EE9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03</w:t>
            </w:r>
          </w:p>
        </w:tc>
        <w:tc>
          <w:tcPr>
            <w:tcW w:w="1350" w:type="dxa"/>
            <w:shd w:val="clear" w:color="auto" w:fill="FFFFFF"/>
          </w:tcPr>
          <w:p w14:paraId="6D221501" w14:textId="392CDA73" w:rsidR="00A13162" w:rsidRPr="003854F2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4F8CBA9A" w14:textId="08C53ABB" w:rsidR="00A13162" w:rsidRDefault="00A13162" w:rsidP="00A13162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64DF8DDE" w14:textId="0331F027" w:rsidR="00A13162" w:rsidRPr="0032595D" w:rsidRDefault="00CD6903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Gyergyai Barna</w:t>
            </w:r>
          </w:p>
        </w:tc>
        <w:tc>
          <w:tcPr>
            <w:tcW w:w="2104" w:type="dxa"/>
            <w:shd w:val="clear" w:color="auto" w:fill="FFFFFF"/>
          </w:tcPr>
          <w:p w14:paraId="6F527B60" w14:textId="2774C123" w:rsidR="00A13162" w:rsidRPr="0032595D" w:rsidRDefault="00CD6903" w:rsidP="00A13162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hu-HU"/>
              </w:rPr>
              <w:t>Palatul Copiilor</w:t>
            </w:r>
          </w:p>
        </w:tc>
      </w:tr>
      <w:tr w:rsidR="00A13162" w:rsidRPr="00A577FF" w14:paraId="2CE8B96A" w14:textId="77777777" w:rsidTr="008E3AE5">
        <w:tc>
          <w:tcPr>
            <w:tcW w:w="618" w:type="dxa"/>
            <w:shd w:val="clear" w:color="auto" w:fill="FFFFFF"/>
          </w:tcPr>
          <w:p w14:paraId="11D56306" w14:textId="34B7299E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527" w:type="dxa"/>
            <w:shd w:val="clear" w:color="auto" w:fill="auto"/>
          </w:tcPr>
          <w:p w14:paraId="4244868A" w14:textId="100DD092" w:rsidR="00A13162" w:rsidRPr="00D6421E" w:rsidRDefault="00A13162" w:rsidP="00A13162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Könczey Kinga</w:t>
            </w:r>
          </w:p>
        </w:tc>
        <w:tc>
          <w:tcPr>
            <w:tcW w:w="2268" w:type="dxa"/>
            <w:shd w:val="clear" w:color="auto" w:fill="FFFFFF"/>
          </w:tcPr>
          <w:p w14:paraId="59EA4029" w14:textId="159E9553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Plugor Sándor</w:t>
            </w:r>
          </w:p>
        </w:tc>
        <w:tc>
          <w:tcPr>
            <w:tcW w:w="1517" w:type="dxa"/>
            <w:shd w:val="clear" w:color="auto" w:fill="FFFFFF"/>
          </w:tcPr>
          <w:p w14:paraId="0AAC518B" w14:textId="77777777" w:rsidR="00A13162" w:rsidRPr="00D6421E" w:rsidRDefault="00A13162" w:rsidP="00A13162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0FC10383" w14:textId="31AA1A54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03</w:t>
            </w:r>
          </w:p>
        </w:tc>
        <w:tc>
          <w:tcPr>
            <w:tcW w:w="1350" w:type="dxa"/>
            <w:shd w:val="clear" w:color="auto" w:fill="FFFFFF"/>
          </w:tcPr>
          <w:p w14:paraId="7AB06D09" w14:textId="116AE051" w:rsidR="00A13162" w:rsidRPr="003854F2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5D53F82A" w14:textId="4C2C48BC" w:rsidR="00A13162" w:rsidRDefault="00A13162" w:rsidP="00A13162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796453DF" w14:textId="758D0DB9" w:rsidR="00A13162" w:rsidRPr="0032595D" w:rsidRDefault="00CD6903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Szőts Dániel</w:t>
            </w:r>
          </w:p>
        </w:tc>
        <w:tc>
          <w:tcPr>
            <w:tcW w:w="2104" w:type="dxa"/>
            <w:shd w:val="clear" w:color="auto" w:fill="FFFFFF"/>
          </w:tcPr>
          <w:p w14:paraId="18F29271" w14:textId="1559B4EC" w:rsidR="00A13162" w:rsidRPr="0032595D" w:rsidRDefault="00CD6903" w:rsidP="00A13162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hu-HU"/>
              </w:rPr>
              <w:t>Lic. Mikes Kelemen</w:t>
            </w:r>
          </w:p>
        </w:tc>
      </w:tr>
      <w:tr w:rsidR="00CD6903" w:rsidRPr="00A577FF" w14:paraId="5A3F3EF0" w14:textId="77777777" w:rsidTr="008E3AE5">
        <w:tc>
          <w:tcPr>
            <w:tcW w:w="618" w:type="dxa"/>
            <w:shd w:val="clear" w:color="auto" w:fill="FFFFFF"/>
          </w:tcPr>
          <w:p w14:paraId="3D264DAB" w14:textId="1767F29C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D6421E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27" w:type="dxa"/>
            <w:shd w:val="clear" w:color="auto" w:fill="auto"/>
          </w:tcPr>
          <w:p w14:paraId="017E6ED8" w14:textId="6D471B10" w:rsidR="00CD6903" w:rsidRPr="00D6421E" w:rsidRDefault="00CD6903" w:rsidP="00CD6903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Miklós Csilla</w:t>
            </w:r>
          </w:p>
        </w:tc>
        <w:tc>
          <w:tcPr>
            <w:tcW w:w="2268" w:type="dxa"/>
            <w:shd w:val="clear" w:color="auto" w:fill="FFFFFF"/>
          </w:tcPr>
          <w:p w14:paraId="6A6F0026" w14:textId="509097BE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517" w:type="dxa"/>
            <w:shd w:val="clear" w:color="auto" w:fill="FFFFFF"/>
          </w:tcPr>
          <w:p w14:paraId="3F65AE0A" w14:textId="77777777" w:rsidR="00CD6903" w:rsidRPr="00D6421E" w:rsidRDefault="00CD6903" w:rsidP="00CD690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3AD27AB8" w14:textId="035CBF30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04</w:t>
            </w:r>
          </w:p>
        </w:tc>
        <w:tc>
          <w:tcPr>
            <w:tcW w:w="1350" w:type="dxa"/>
            <w:shd w:val="clear" w:color="auto" w:fill="FFFFFF"/>
          </w:tcPr>
          <w:p w14:paraId="37BAAA74" w14:textId="2EE2A8D4" w:rsidR="00CD6903" w:rsidRPr="003854F2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0F29F42B" w14:textId="487397B8" w:rsidR="00CD6903" w:rsidRDefault="00CD6903" w:rsidP="00CD6903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5788C8CC" w14:textId="10381414" w:rsidR="00CD6903" w:rsidRPr="0032595D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Rápolti Irma</w:t>
            </w:r>
          </w:p>
        </w:tc>
        <w:tc>
          <w:tcPr>
            <w:tcW w:w="2104" w:type="dxa"/>
            <w:shd w:val="clear" w:color="auto" w:fill="FFFFFF"/>
          </w:tcPr>
          <w:p w14:paraId="358C1646" w14:textId="526705BA" w:rsidR="00CD6903" w:rsidRPr="0032595D" w:rsidRDefault="00CD6903" w:rsidP="00CD6903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ro-RO"/>
              </w:rPr>
              <w:t>Plugor Sándor</w:t>
            </w:r>
          </w:p>
        </w:tc>
      </w:tr>
      <w:tr w:rsidR="00CD6903" w:rsidRPr="00A577FF" w14:paraId="7B9EDB82" w14:textId="77777777" w:rsidTr="008E3AE5">
        <w:tc>
          <w:tcPr>
            <w:tcW w:w="618" w:type="dxa"/>
            <w:shd w:val="clear" w:color="auto" w:fill="FFFFFF"/>
          </w:tcPr>
          <w:p w14:paraId="34F13D21" w14:textId="3239579C" w:rsidR="00CD6903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527" w:type="dxa"/>
            <w:shd w:val="clear" w:color="auto" w:fill="auto"/>
          </w:tcPr>
          <w:p w14:paraId="25C2DD3A" w14:textId="7D8FDE01" w:rsidR="00CD6903" w:rsidRPr="00D6421E" w:rsidRDefault="00CD6903" w:rsidP="00CD6903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Szilágyi Andrea</w:t>
            </w:r>
          </w:p>
        </w:tc>
        <w:tc>
          <w:tcPr>
            <w:tcW w:w="2268" w:type="dxa"/>
            <w:shd w:val="clear" w:color="auto" w:fill="FFFFFF"/>
          </w:tcPr>
          <w:p w14:paraId="3FADC36D" w14:textId="1344DAA8" w:rsidR="00CD6903" w:rsidRPr="003854F2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3854F2">
              <w:rPr>
                <w:sz w:val="22"/>
                <w:szCs w:val="22"/>
                <w:lang w:val="hu-HU"/>
              </w:rPr>
              <w:t>Lic.Ref.Sf.Ghe.</w:t>
            </w:r>
          </w:p>
        </w:tc>
        <w:tc>
          <w:tcPr>
            <w:tcW w:w="1517" w:type="dxa"/>
            <w:shd w:val="clear" w:color="auto" w:fill="FFFFFF"/>
          </w:tcPr>
          <w:p w14:paraId="082EFFC6" w14:textId="77777777" w:rsidR="00CD6903" w:rsidRPr="00D6421E" w:rsidRDefault="00CD6903" w:rsidP="00CD690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0E16F3DF" w14:textId="5385101C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6</w:t>
            </w:r>
          </w:p>
        </w:tc>
        <w:tc>
          <w:tcPr>
            <w:tcW w:w="1350" w:type="dxa"/>
            <w:shd w:val="clear" w:color="auto" w:fill="FFFFFF"/>
          </w:tcPr>
          <w:p w14:paraId="21967A8B" w14:textId="48F86393" w:rsidR="00CD6903" w:rsidRPr="003854F2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auto"/>
          </w:tcPr>
          <w:p w14:paraId="122A7202" w14:textId="77777777" w:rsidR="00CD6903" w:rsidRDefault="00CD6903" w:rsidP="00CD6903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  <w:r w:rsidRPr="009C6EAD">
              <w:rPr>
                <w:i/>
                <w:iCs/>
                <w:sz w:val="16"/>
                <w:szCs w:val="16"/>
                <w:lang w:val="ro-RO"/>
              </w:rPr>
              <w:t xml:space="preserve"> </w:t>
            </w:r>
          </w:p>
          <w:p w14:paraId="24E7F9BE" w14:textId="484B7E5A" w:rsidR="00CD6903" w:rsidRPr="00A67C8E" w:rsidRDefault="00CD6903" w:rsidP="00CD6903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iCs/>
                <w:sz w:val="16"/>
                <w:szCs w:val="16"/>
                <w:lang w:val="ro-RO"/>
              </w:rPr>
              <w:t xml:space="preserve">revent ccc </w:t>
            </w:r>
            <w:r w:rsidRPr="009C6EAD">
              <w:rPr>
                <w:i/>
                <w:iCs/>
                <w:sz w:val="16"/>
                <w:szCs w:val="16"/>
                <w:lang w:val="ro-RO"/>
              </w:rPr>
              <w:t>aprobare 2019</w:t>
            </w:r>
          </w:p>
        </w:tc>
        <w:tc>
          <w:tcPr>
            <w:tcW w:w="2306" w:type="dxa"/>
            <w:shd w:val="clear" w:color="auto" w:fill="FFFFFF"/>
          </w:tcPr>
          <w:p w14:paraId="7264C04B" w14:textId="7D6815FC" w:rsidR="00CD6903" w:rsidRPr="0032595D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Szőts Dániel</w:t>
            </w:r>
          </w:p>
        </w:tc>
        <w:tc>
          <w:tcPr>
            <w:tcW w:w="2104" w:type="dxa"/>
            <w:shd w:val="clear" w:color="auto" w:fill="FFFFFF"/>
          </w:tcPr>
          <w:p w14:paraId="1E31E805" w14:textId="1D205EC2" w:rsidR="00CD6903" w:rsidRPr="0032595D" w:rsidRDefault="00CD6903" w:rsidP="00CD6903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hu-HU"/>
              </w:rPr>
              <w:t>Lic. Mikes Kelemen</w:t>
            </w:r>
          </w:p>
        </w:tc>
      </w:tr>
      <w:tr w:rsidR="0032595D" w:rsidRPr="00A577FF" w14:paraId="380DE297" w14:textId="77777777" w:rsidTr="008E3AE5">
        <w:tc>
          <w:tcPr>
            <w:tcW w:w="618" w:type="dxa"/>
            <w:shd w:val="clear" w:color="auto" w:fill="FFFFFF"/>
          </w:tcPr>
          <w:p w14:paraId="46ECB1D6" w14:textId="49636BF9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  <w:r w:rsidRPr="00D6421E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27" w:type="dxa"/>
            <w:shd w:val="clear" w:color="auto" w:fill="auto"/>
          </w:tcPr>
          <w:p w14:paraId="016F288D" w14:textId="1741A559" w:rsidR="0032595D" w:rsidRPr="00D6421E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Szántó Orsolya</w:t>
            </w:r>
          </w:p>
        </w:tc>
        <w:tc>
          <w:tcPr>
            <w:tcW w:w="2268" w:type="dxa"/>
            <w:shd w:val="clear" w:color="auto" w:fill="FFFFFF"/>
          </w:tcPr>
          <w:p w14:paraId="2073597B" w14:textId="10352022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517" w:type="dxa"/>
            <w:shd w:val="clear" w:color="auto" w:fill="FFFFFF"/>
          </w:tcPr>
          <w:p w14:paraId="043C7644" w14:textId="77777777" w:rsidR="0032595D" w:rsidRPr="00D6421E" w:rsidRDefault="0032595D" w:rsidP="0032595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1E91BE9F" w14:textId="6C2D58BF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350" w:type="dxa"/>
            <w:shd w:val="clear" w:color="auto" w:fill="FFFFFF"/>
          </w:tcPr>
          <w:p w14:paraId="584AA686" w14:textId="4C3238EB" w:rsidR="0032595D" w:rsidRPr="003854F2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Univ.Arte Tg.Mures</w:t>
            </w:r>
          </w:p>
        </w:tc>
        <w:tc>
          <w:tcPr>
            <w:tcW w:w="1350" w:type="dxa"/>
            <w:shd w:val="clear" w:color="auto" w:fill="auto"/>
          </w:tcPr>
          <w:p w14:paraId="42E3532F" w14:textId="3DBE7C9E" w:rsidR="0032595D" w:rsidRPr="00A67C8E" w:rsidRDefault="0032595D" w:rsidP="0032595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</w:tc>
        <w:tc>
          <w:tcPr>
            <w:tcW w:w="2306" w:type="dxa"/>
            <w:shd w:val="clear" w:color="auto" w:fill="FFFFFF"/>
          </w:tcPr>
          <w:p w14:paraId="25FB14D5" w14:textId="5F6EBA21" w:rsidR="0032595D" w:rsidRPr="0032595D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Gyergyai Barna</w:t>
            </w:r>
          </w:p>
        </w:tc>
        <w:tc>
          <w:tcPr>
            <w:tcW w:w="2104" w:type="dxa"/>
            <w:shd w:val="clear" w:color="auto" w:fill="FFFFFF"/>
          </w:tcPr>
          <w:p w14:paraId="2C5AF24B" w14:textId="35E76326" w:rsidR="0032595D" w:rsidRPr="0032595D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hu-HU"/>
              </w:rPr>
              <w:t>Palatul Copiilor</w:t>
            </w:r>
          </w:p>
        </w:tc>
      </w:tr>
      <w:tr w:rsidR="00DE7CC6" w:rsidRPr="00A577FF" w14:paraId="1DA5236E" w14:textId="77777777" w:rsidTr="008E3AE5">
        <w:tc>
          <w:tcPr>
            <w:tcW w:w="618" w:type="dxa"/>
            <w:shd w:val="clear" w:color="auto" w:fill="BFBFBF"/>
          </w:tcPr>
          <w:p w14:paraId="3202DFD3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7" w:type="dxa"/>
            <w:shd w:val="clear" w:color="auto" w:fill="BFBFBF"/>
          </w:tcPr>
          <w:p w14:paraId="33516CE2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BFBFBF"/>
          </w:tcPr>
          <w:p w14:paraId="55CAF2AA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17" w:type="dxa"/>
            <w:shd w:val="clear" w:color="auto" w:fill="BFBFBF"/>
          </w:tcPr>
          <w:p w14:paraId="65CC586B" w14:textId="77777777" w:rsidR="00DE7CC6" w:rsidRPr="00D6421E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BFBFBF"/>
          </w:tcPr>
          <w:p w14:paraId="6B68F9F4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3549F3DC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711D2040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06" w:type="dxa"/>
            <w:shd w:val="clear" w:color="auto" w:fill="BFBFBF"/>
          </w:tcPr>
          <w:p w14:paraId="056B3595" w14:textId="77777777" w:rsidR="00DE7CC6" w:rsidRPr="0032595D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04" w:type="dxa"/>
            <w:shd w:val="clear" w:color="auto" w:fill="BFBFBF"/>
          </w:tcPr>
          <w:p w14:paraId="7CF35231" w14:textId="77777777" w:rsidR="00DE7CC6" w:rsidRPr="0032595D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2595D" w:rsidRPr="00A577FF" w14:paraId="48CF27D9" w14:textId="77777777" w:rsidTr="008E3AE5">
        <w:tc>
          <w:tcPr>
            <w:tcW w:w="618" w:type="dxa"/>
            <w:shd w:val="clear" w:color="auto" w:fill="FFFFFF"/>
          </w:tcPr>
          <w:p w14:paraId="039AF4F2" w14:textId="367C55BC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7" w:type="dxa"/>
            <w:shd w:val="clear" w:color="auto" w:fill="auto"/>
          </w:tcPr>
          <w:p w14:paraId="6AB3A581" w14:textId="208E9CBF" w:rsidR="0032595D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Ardeleanu Daniel</w:t>
            </w:r>
          </w:p>
        </w:tc>
        <w:tc>
          <w:tcPr>
            <w:tcW w:w="2268" w:type="dxa"/>
            <w:shd w:val="clear" w:color="auto" w:fill="FFFFFF"/>
          </w:tcPr>
          <w:p w14:paraId="08E1370B" w14:textId="5C6F48B1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517" w:type="dxa"/>
            <w:shd w:val="clear" w:color="auto" w:fill="FFFFFF"/>
          </w:tcPr>
          <w:p w14:paraId="430947CF" w14:textId="5C8CC2ED" w:rsidR="0032595D" w:rsidRDefault="0032595D" w:rsidP="0032595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uz.spec.-instrument</w:t>
            </w:r>
          </w:p>
        </w:tc>
        <w:tc>
          <w:tcPr>
            <w:tcW w:w="990" w:type="dxa"/>
            <w:shd w:val="clear" w:color="auto" w:fill="FFFFFF"/>
          </w:tcPr>
          <w:p w14:paraId="5614AD7C" w14:textId="10EF4355" w:rsidR="0032595D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350" w:type="dxa"/>
            <w:shd w:val="clear" w:color="auto" w:fill="FFFFFF"/>
          </w:tcPr>
          <w:p w14:paraId="72504D5A" w14:textId="5233AFCA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0DB477B3" w14:textId="23EBB2E6" w:rsidR="0032595D" w:rsidRPr="00A67C8E" w:rsidRDefault="0032595D" w:rsidP="0032595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5F60C732" w14:textId="6CDEBAF1" w:rsidR="0032595D" w:rsidRPr="0032595D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Karácsony Gabriella</w:t>
            </w:r>
          </w:p>
        </w:tc>
        <w:tc>
          <w:tcPr>
            <w:tcW w:w="2104" w:type="dxa"/>
            <w:shd w:val="clear" w:color="auto" w:fill="FFFFFF"/>
          </w:tcPr>
          <w:p w14:paraId="1EC6B9B5" w14:textId="37B6B23A" w:rsidR="0032595D" w:rsidRPr="0032595D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ro-RO"/>
              </w:rPr>
              <w:t>Plugor Sándor</w:t>
            </w:r>
          </w:p>
        </w:tc>
      </w:tr>
      <w:tr w:rsidR="0032595D" w:rsidRPr="00A577FF" w14:paraId="5CC46450" w14:textId="77777777" w:rsidTr="008E3AE5">
        <w:tc>
          <w:tcPr>
            <w:tcW w:w="618" w:type="dxa"/>
            <w:shd w:val="clear" w:color="auto" w:fill="FFFFFF"/>
          </w:tcPr>
          <w:p w14:paraId="634CEFBA" w14:textId="09BC23BD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7" w:type="dxa"/>
            <w:shd w:val="clear" w:color="auto" w:fill="auto"/>
          </w:tcPr>
          <w:p w14:paraId="19959853" w14:textId="0656DC4E" w:rsidR="0032595D" w:rsidRPr="00D6421E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Miklós Erzsébet Jácinta</w:t>
            </w:r>
          </w:p>
        </w:tc>
        <w:tc>
          <w:tcPr>
            <w:tcW w:w="2268" w:type="dxa"/>
            <w:shd w:val="clear" w:color="auto" w:fill="FFFFFF"/>
          </w:tcPr>
          <w:p w14:paraId="1B017542" w14:textId="296A82EB" w:rsidR="0032595D" w:rsidRPr="00D6421E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ro-RO"/>
              </w:rPr>
              <w:t>Plugor Sándor</w:t>
            </w:r>
          </w:p>
        </w:tc>
        <w:tc>
          <w:tcPr>
            <w:tcW w:w="1517" w:type="dxa"/>
            <w:shd w:val="clear" w:color="auto" w:fill="FFFFFF"/>
          </w:tcPr>
          <w:p w14:paraId="21FC14EF" w14:textId="1F1EE9C6" w:rsidR="0032595D" w:rsidRPr="00D6421E" w:rsidRDefault="0032595D" w:rsidP="0032595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5EBBD1E4" w14:textId="54FD4403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350" w:type="dxa"/>
            <w:shd w:val="clear" w:color="auto" w:fill="FFFFFF"/>
          </w:tcPr>
          <w:p w14:paraId="666FF317" w14:textId="3C1D84C9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6FCD9C55" w14:textId="537BF134" w:rsidR="0032595D" w:rsidRPr="00A577FF" w:rsidRDefault="0032595D" w:rsidP="0032595D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3DF3670F" w14:textId="547848A6" w:rsidR="0032595D" w:rsidRPr="0032595D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ro-RO"/>
              </w:rPr>
              <w:t>Szőts Dániel</w:t>
            </w:r>
          </w:p>
        </w:tc>
        <w:tc>
          <w:tcPr>
            <w:tcW w:w="2104" w:type="dxa"/>
            <w:shd w:val="clear" w:color="auto" w:fill="FFFFFF"/>
          </w:tcPr>
          <w:p w14:paraId="3DC57FCB" w14:textId="2587ECDC" w:rsidR="0032595D" w:rsidRPr="0032595D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hu-HU"/>
              </w:rPr>
              <w:t>Lic. Mikes Kelemen</w:t>
            </w:r>
          </w:p>
        </w:tc>
      </w:tr>
      <w:tr w:rsidR="0032595D" w:rsidRPr="00A577FF" w14:paraId="35D9EE11" w14:textId="77777777" w:rsidTr="008E3AE5">
        <w:tc>
          <w:tcPr>
            <w:tcW w:w="618" w:type="dxa"/>
            <w:shd w:val="clear" w:color="auto" w:fill="FFFFFF"/>
          </w:tcPr>
          <w:p w14:paraId="2B823807" w14:textId="3A515805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527" w:type="dxa"/>
            <w:shd w:val="clear" w:color="auto" w:fill="auto"/>
          </w:tcPr>
          <w:p w14:paraId="3DAC304C" w14:textId="47F67E9C" w:rsidR="0032595D" w:rsidRPr="00D6421E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Szabó Bokor Ildikó</w:t>
            </w:r>
          </w:p>
        </w:tc>
        <w:tc>
          <w:tcPr>
            <w:tcW w:w="2268" w:type="dxa"/>
            <w:shd w:val="clear" w:color="auto" w:fill="FFFFFF"/>
          </w:tcPr>
          <w:p w14:paraId="11C59F97" w14:textId="572C3F79" w:rsidR="0032595D" w:rsidRPr="00D6421E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517" w:type="dxa"/>
            <w:shd w:val="clear" w:color="auto" w:fill="FFFFFF"/>
          </w:tcPr>
          <w:p w14:paraId="65881E5F" w14:textId="77777777" w:rsidR="0032595D" w:rsidRDefault="0032595D" w:rsidP="0032595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32021D65" w14:textId="29789EF8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350" w:type="dxa"/>
            <w:shd w:val="clear" w:color="auto" w:fill="FFFFFF"/>
          </w:tcPr>
          <w:p w14:paraId="162E8156" w14:textId="1504AC8B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11248B53" w14:textId="6F5C03D2" w:rsidR="0032595D" w:rsidRPr="00A577FF" w:rsidRDefault="0032595D" w:rsidP="0032595D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4201A2C7" w14:textId="39718AB1" w:rsidR="0032595D" w:rsidRPr="0032595D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ro-RO"/>
              </w:rPr>
              <w:t>Gyergyai Barna</w:t>
            </w:r>
          </w:p>
        </w:tc>
        <w:tc>
          <w:tcPr>
            <w:tcW w:w="2104" w:type="dxa"/>
            <w:shd w:val="clear" w:color="auto" w:fill="FFFFFF"/>
          </w:tcPr>
          <w:p w14:paraId="53CE8BE7" w14:textId="53E2745A" w:rsidR="0032595D" w:rsidRPr="0032595D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hu-HU"/>
              </w:rPr>
              <w:t>Palatul Copiilor</w:t>
            </w:r>
          </w:p>
        </w:tc>
      </w:tr>
      <w:tr w:rsidR="0032595D" w:rsidRPr="00A577FF" w14:paraId="1289EA91" w14:textId="77777777" w:rsidTr="008E3AE5">
        <w:tc>
          <w:tcPr>
            <w:tcW w:w="618" w:type="dxa"/>
            <w:shd w:val="clear" w:color="auto" w:fill="FFFFFF"/>
          </w:tcPr>
          <w:p w14:paraId="6D9794F3" w14:textId="75351998" w:rsidR="0032595D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27" w:type="dxa"/>
            <w:shd w:val="clear" w:color="auto" w:fill="auto"/>
          </w:tcPr>
          <w:p w14:paraId="6B3A2EB4" w14:textId="4AD8F460" w:rsidR="0032595D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Szabó Gabriella</w:t>
            </w:r>
          </w:p>
        </w:tc>
        <w:tc>
          <w:tcPr>
            <w:tcW w:w="2268" w:type="dxa"/>
            <w:shd w:val="clear" w:color="auto" w:fill="FFFFFF"/>
          </w:tcPr>
          <w:p w14:paraId="321EA45B" w14:textId="7A260D06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517" w:type="dxa"/>
            <w:shd w:val="clear" w:color="auto" w:fill="FFFFFF"/>
          </w:tcPr>
          <w:p w14:paraId="5C93FF5D" w14:textId="77777777" w:rsidR="0032595D" w:rsidRDefault="0032595D" w:rsidP="0032595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34B8777D" w14:textId="39DABF31" w:rsidR="0032595D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350" w:type="dxa"/>
            <w:shd w:val="clear" w:color="auto" w:fill="FFFFFF"/>
          </w:tcPr>
          <w:p w14:paraId="23CCD50C" w14:textId="6838E82B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0415F0A6" w14:textId="6A2F9781" w:rsidR="0032595D" w:rsidRPr="00A67C8E" w:rsidRDefault="0032595D" w:rsidP="0032595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58BDC820" w14:textId="7FD4B2AA" w:rsidR="0032595D" w:rsidRPr="0032595D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ro-RO"/>
              </w:rPr>
              <w:t>Karácsony Gabriella</w:t>
            </w:r>
          </w:p>
        </w:tc>
        <w:tc>
          <w:tcPr>
            <w:tcW w:w="2104" w:type="dxa"/>
            <w:shd w:val="clear" w:color="auto" w:fill="FFFFFF"/>
          </w:tcPr>
          <w:p w14:paraId="03B359D5" w14:textId="1DD72EAD" w:rsidR="0032595D" w:rsidRPr="0032595D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Plugor Sándor</w:t>
            </w:r>
          </w:p>
        </w:tc>
      </w:tr>
      <w:tr w:rsidR="00900EDB" w:rsidRPr="00A577FF" w14:paraId="53488AEC" w14:textId="77777777" w:rsidTr="008E3AE5">
        <w:tc>
          <w:tcPr>
            <w:tcW w:w="618" w:type="dxa"/>
            <w:shd w:val="clear" w:color="auto" w:fill="BFBFBF" w:themeFill="background1" w:themeFillShade="BF"/>
          </w:tcPr>
          <w:p w14:paraId="536B13C9" w14:textId="77777777" w:rsidR="00900EDB" w:rsidRDefault="00900EDB" w:rsidP="00900ED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7" w:type="dxa"/>
            <w:shd w:val="clear" w:color="auto" w:fill="BFBFBF" w:themeFill="background1" w:themeFillShade="BF"/>
          </w:tcPr>
          <w:p w14:paraId="4DE2E840" w14:textId="77777777" w:rsidR="00900EDB" w:rsidRDefault="00900EDB" w:rsidP="00900EDB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4F4BE1D" w14:textId="77777777" w:rsidR="00900EDB" w:rsidRPr="00D6421E" w:rsidRDefault="00900EDB" w:rsidP="00900ED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17" w:type="dxa"/>
            <w:shd w:val="clear" w:color="auto" w:fill="BFBFBF" w:themeFill="background1" w:themeFillShade="BF"/>
          </w:tcPr>
          <w:p w14:paraId="0C2E105E" w14:textId="77777777" w:rsidR="00900EDB" w:rsidRDefault="00900EDB" w:rsidP="00900ED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5E36919B" w14:textId="77777777" w:rsidR="00900EDB" w:rsidRDefault="00900EDB" w:rsidP="00900ED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6E7CCEA2" w14:textId="77777777" w:rsidR="00900EDB" w:rsidRPr="00D6421E" w:rsidRDefault="00900EDB" w:rsidP="00900ED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45100933" w14:textId="77777777" w:rsidR="00900EDB" w:rsidRPr="00A67C8E" w:rsidRDefault="00900EDB" w:rsidP="00900EDB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2306" w:type="dxa"/>
            <w:shd w:val="clear" w:color="auto" w:fill="BFBFBF" w:themeFill="background1" w:themeFillShade="BF"/>
          </w:tcPr>
          <w:p w14:paraId="133DB62F" w14:textId="77777777" w:rsidR="00900EDB" w:rsidRPr="004E5D1C" w:rsidRDefault="00900EDB" w:rsidP="00900EDB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</w:tcPr>
          <w:p w14:paraId="4182D595" w14:textId="77777777" w:rsidR="00900EDB" w:rsidRPr="004E5D1C" w:rsidRDefault="00900EDB" w:rsidP="00900ED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854F2" w:rsidRPr="00A577FF" w14:paraId="65E73246" w14:textId="77777777" w:rsidTr="008E3AE5">
        <w:tc>
          <w:tcPr>
            <w:tcW w:w="618" w:type="dxa"/>
            <w:shd w:val="clear" w:color="auto" w:fill="FFFFFF"/>
          </w:tcPr>
          <w:p w14:paraId="37730333" w14:textId="1FED7550" w:rsidR="003854F2" w:rsidRDefault="003854F2" w:rsidP="003854F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7" w:type="dxa"/>
            <w:shd w:val="clear" w:color="auto" w:fill="auto"/>
          </w:tcPr>
          <w:p w14:paraId="524E82EF" w14:textId="68A0BDAE" w:rsidR="003854F2" w:rsidRDefault="003854F2" w:rsidP="003854F2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Gál Emő Csilla</w:t>
            </w:r>
          </w:p>
        </w:tc>
        <w:tc>
          <w:tcPr>
            <w:tcW w:w="2268" w:type="dxa"/>
            <w:shd w:val="clear" w:color="auto" w:fill="FFFFFF"/>
          </w:tcPr>
          <w:p w14:paraId="2901E8A3" w14:textId="00BD1E76" w:rsidR="003854F2" w:rsidRPr="00D6421E" w:rsidRDefault="003854F2" w:rsidP="003854F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Berde Áron</w:t>
            </w:r>
          </w:p>
        </w:tc>
        <w:tc>
          <w:tcPr>
            <w:tcW w:w="1517" w:type="dxa"/>
            <w:shd w:val="clear" w:color="auto" w:fill="FFFFFF"/>
          </w:tcPr>
          <w:p w14:paraId="49467893" w14:textId="6957ADB1" w:rsidR="003854F2" w:rsidRDefault="003854F2" w:rsidP="003854F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arketing</w:t>
            </w:r>
          </w:p>
        </w:tc>
        <w:tc>
          <w:tcPr>
            <w:tcW w:w="990" w:type="dxa"/>
            <w:shd w:val="clear" w:color="auto" w:fill="FFFFFF"/>
          </w:tcPr>
          <w:p w14:paraId="2F8C848F" w14:textId="16E6D0B2" w:rsidR="003854F2" w:rsidRDefault="003854F2" w:rsidP="003854F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350" w:type="dxa"/>
            <w:shd w:val="clear" w:color="auto" w:fill="FFFFFF"/>
          </w:tcPr>
          <w:p w14:paraId="3CC61DAB" w14:textId="30F6FEE5" w:rsidR="003854F2" w:rsidRPr="00D6421E" w:rsidRDefault="003854F2" w:rsidP="003854F2">
            <w:pPr>
              <w:jc w:val="center"/>
              <w:rPr>
                <w:sz w:val="22"/>
                <w:szCs w:val="22"/>
                <w:lang w:val="ro-RO"/>
              </w:rPr>
            </w:pPr>
            <w:r w:rsidRPr="00431E41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/>
          </w:tcPr>
          <w:p w14:paraId="176CFA0C" w14:textId="644DD156" w:rsidR="003854F2" w:rsidRPr="00A67C8E" w:rsidRDefault="003854F2" w:rsidP="003854F2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</w:tc>
        <w:tc>
          <w:tcPr>
            <w:tcW w:w="2306" w:type="dxa"/>
            <w:shd w:val="clear" w:color="auto" w:fill="FFFFFF"/>
          </w:tcPr>
          <w:p w14:paraId="4AC1586E" w14:textId="14027DE4" w:rsidR="003854F2" w:rsidRPr="004E5D1C" w:rsidRDefault="002F136F" w:rsidP="003854F2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Constantinescu Liliana</w:t>
            </w:r>
          </w:p>
        </w:tc>
        <w:tc>
          <w:tcPr>
            <w:tcW w:w="2104" w:type="dxa"/>
            <w:shd w:val="clear" w:color="auto" w:fill="FFFFFF"/>
          </w:tcPr>
          <w:p w14:paraId="766A4508" w14:textId="3776B9D9" w:rsidR="003854F2" w:rsidRPr="002F136F" w:rsidRDefault="002F136F" w:rsidP="003854F2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Lic. Pusk</w:t>
            </w:r>
            <w:r>
              <w:rPr>
                <w:sz w:val="22"/>
                <w:szCs w:val="22"/>
                <w:lang w:val="hu-HU"/>
              </w:rPr>
              <w:t>ás Tivadar</w:t>
            </w:r>
          </w:p>
        </w:tc>
      </w:tr>
      <w:tr w:rsidR="003854F2" w:rsidRPr="00A577FF" w14:paraId="05F1A9D4" w14:textId="77777777" w:rsidTr="008E3AE5">
        <w:tc>
          <w:tcPr>
            <w:tcW w:w="618" w:type="dxa"/>
            <w:shd w:val="clear" w:color="auto" w:fill="FFFFFF"/>
          </w:tcPr>
          <w:p w14:paraId="362E0EE0" w14:textId="4B897018" w:rsidR="003854F2" w:rsidRDefault="003854F2" w:rsidP="003854F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7" w:type="dxa"/>
            <w:shd w:val="clear" w:color="auto" w:fill="auto"/>
          </w:tcPr>
          <w:p w14:paraId="1FFD8663" w14:textId="0EB2DB2D" w:rsidR="003854F2" w:rsidRDefault="003854F2" w:rsidP="003854F2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Szakács Erika</w:t>
            </w:r>
          </w:p>
        </w:tc>
        <w:tc>
          <w:tcPr>
            <w:tcW w:w="2268" w:type="dxa"/>
            <w:shd w:val="clear" w:color="auto" w:fill="FFFFFF"/>
          </w:tcPr>
          <w:p w14:paraId="5C1943BA" w14:textId="3C8B6B72" w:rsidR="003854F2" w:rsidRPr="00D6421E" w:rsidRDefault="003854F2" w:rsidP="003854F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ixad</w:t>
            </w:r>
          </w:p>
        </w:tc>
        <w:tc>
          <w:tcPr>
            <w:tcW w:w="1517" w:type="dxa"/>
            <w:shd w:val="clear" w:color="auto" w:fill="FFFFFF"/>
          </w:tcPr>
          <w:p w14:paraId="50482683" w14:textId="036AFBFA" w:rsidR="003854F2" w:rsidRDefault="003854F2" w:rsidP="003854F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ontabilitate</w:t>
            </w:r>
          </w:p>
        </w:tc>
        <w:tc>
          <w:tcPr>
            <w:tcW w:w="990" w:type="dxa"/>
            <w:shd w:val="clear" w:color="auto" w:fill="FFFFFF"/>
          </w:tcPr>
          <w:p w14:paraId="7AFA57A9" w14:textId="77D996D2" w:rsidR="003854F2" w:rsidRDefault="003854F2" w:rsidP="003854F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350" w:type="dxa"/>
            <w:shd w:val="clear" w:color="auto" w:fill="FFFFFF"/>
          </w:tcPr>
          <w:p w14:paraId="7101FA0F" w14:textId="46D2AAED" w:rsidR="003854F2" w:rsidRPr="00D6421E" w:rsidRDefault="003854F2" w:rsidP="003854F2">
            <w:pPr>
              <w:jc w:val="center"/>
              <w:rPr>
                <w:sz w:val="22"/>
                <w:szCs w:val="22"/>
                <w:lang w:val="ro-RO"/>
              </w:rPr>
            </w:pPr>
            <w:r w:rsidRPr="00431E41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/>
          </w:tcPr>
          <w:p w14:paraId="73E30177" w14:textId="23C8CBC3" w:rsidR="003854F2" w:rsidRPr="00A67C8E" w:rsidRDefault="003854F2" w:rsidP="003854F2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</w:tc>
        <w:tc>
          <w:tcPr>
            <w:tcW w:w="2306" w:type="dxa"/>
            <w:shd w:val="clear" w:color="auto" w:fill="FFFFFF"/>
          </w:tcPr>
          <w:p w14:paraId="66BC2159" w14:textId="01549387" w:rsidR="003854F2" w:rsidRPr="004E5D1C" w:rsidRDefault="002F136F" w:rsidP="003854F2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Gyönös Erika</w:t>
            </w:r>
          </w:p>
        </w:tc>
        <w:tc>
          <w:tcPr>
            <w:tcW w:w="2104" w:type="dxa"/>
            <w:shd w:val="clear" w:color="auto" w:fill="FFFFFF"/>
          </w:tcPr>
          <w:p w14:paraId="5A583B8E" w14:textId="7A6D9BB8" w:rsidR="003854F2" w:rsidRPr="004E5D1C" w:rsidRDefault="002F136F" w:rsidP="003854F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Berde Áron</w:t>
            </w:r>
          </w:p>
        </w:tc>
      </w:tr>
    </w:tbl>
    <w:p w14:paraId="157DD4E2" w14:textId="77777777" w:rsidR="00DE7CC6" w:rsidRDefault="00DE7CC6" w:rsidP="00DE7CC6">
      <w:pPr>
        <w:jc w:val="center"/>
        <w:rPr>
          <w:b/>
          <w:sz w:val="24"/>
          <w:szCs w:val="24"/>
        </w:rPr>
      </w:pPr>
    </w:p>
    <w:p w14:paraId="406065BE" w14:textId="158D2988" w:rsidR="000B37A6" w:rsidRDefault="00DE7CC6" w:rsidP="000B37A6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9C10D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</w:t>
      </w:r>
      <w:r w:rsidR="000B37A6">
        <w:rPr>
          <w:b/>
          <w:sz w:val="24"/>
          <w:szCs w:val="24"/>
        </w:rPr>
        <w:t xml:space="preserve">inspector </w:t>
      </w:r>
      <w:proofErr w:type="spellStart"/>
      <w:r w:rsidR="000B37A6">
        <w:rPr>
          <w:b/>
          <w:sz w:val="24"/>
          <w:szCs w:val="24"/>
        </w:rPr>
        <w:t>şcolar</w:t>
      </w:r>
      <w:proofErr w:type="spellEnd"/>
    </w:p>
    <w:sectPr w:rsidR="000B37A6" w:rsidSect="00A73DCD"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07"/>
    <w:rsid w:val="0001107D"/>
    <w:rsid w:val="00015427"/>
    <w:rsid w:val="00032DB7"/>
    <w:rsid w:val="00037BCE"/>
    <w:rsid w:val="00043078"/>
    <w:rsid w:val="000475DB"/>
    <w:rsid w:val="000617D4"/>
    <w:rsid w:val="000658A2"/>
    <w:rsid w:val="00072802"/>
    <w:rsid w:val="0007296F"/>
    <w:rsid w:val="00075FD7"/>
    <w:rsid w:val="00086C39"/>
    <w:rsid w:val="00096483"/>
    <w:rsid w:val="000A4D6A"/>
    <w:rsid w:val="000B0048"/>
    <w:rsid w:val="000B37A6"/>
    <w:rsid w:val="000C0355"/>
    <w:rsid w:val="000C5C70"/>
    <w:rsid w:val="000D0C45"/>
    <w:rsid w:val="000D1FB7"/>
    <w:rsid w:val="000D7C84"/>
    <w:rsid w:val="000E0BC7"/>
    <w:rsid w:val="000E1EF5"/>
    <w:rsid w:val="001004FA"/>
    <w:rsid w:val="00110087"/>
    <w:rsid w:val="00111C95"/>
    <w:rsid w:val="00113B26"/>
    <w:rsid w:val="00125734"/>
    <w:rsid w:val="00135B1E"/>
    <w:rsid w:val="0014020F"/>
    <w:rsid w:val="00140698"/>
    <w:rsid w:val="00144249"/>
    <w:rsid w:val="001464AE"/>
    <w:rsid w:val="001509CB"/>
    <w:rsid w:val="00165327"/>
    <w:rsid w:val="001705C0"/>
    <w:rsid w:val="00171321"/>
    <w:rsid w:val="001764E3"/>
    <w:rsid w:val="00182B65"/>
    <w:rsid w:val="001A3EF5"/>
    <w:rsid w:val="001B007F"/>
    <w:rsid w:val="001B0F02"/>
    <w:rsid w:val="001B44A6"/>
    <w:rsid w:val="001B5640"/>
    <w:rsid w:val="001B6273"/>
    <w:rsid w:val="001D4172"/>
    <w:rsid w:val="001E3F14"/>
    <w:rsid w:val="001F34CF"/>
    <w:rsid w:val="00204FD4"/>
    <w:rsid w:val="00213BB0"/>
    <w:rsid w:val="00214A8A"/>
    <w:rsid w:val="00232B53"/>
    <w:rsid w:val="00235509"/>
    <w:rsid w:val="0023580C"/>
    <w:rsid w:val="002429EA"/>
    <w:rsid w:val="002455A8"/>
    <w:rsid w:val="002673C4"/>
    <w:rsid w:val="002758B5"/>
    <w:rsid w:val="00275979"/>
    <w:rsid w:val="002779D2"/>
    <w:rsid w:val="00284DF7"/>
    <w:rsid w:val="00295C8E"/>
    <w:rsid w:val="002B05C3"/>
    <w:rsid w:val="002C566A"/>
    <w:rsid w:val="002D1119"/>
    <w:rsid w:val="002E056F"/>
    <w:rsid w:val="002F136F"/>
    <w:rsid w:val="00306032"/>
    <w:rsid w:val="0031338E"/>
    <w:rsid w:val="00313B45"/>
    <w:rsid w:val="00322F78"/>
    <w:rsid w:val="0032595D"/>
    <w:rsid w:val="00325F51"/>
    <w:rsid w:val="00327143"/>
    <w:rsid w:val="00334D14"/>
    <w:rsid w:val="003366A0"/>
    <w:rsid w:val="003447AC"/>
    <w:rsid w:val="00366BBE"/>
    <w:rsid w:val="0037670C"/>
    <w:rsid w:val="0038042B"/>
    <w:rsid w:val="003854F2"/>
    <w:rsid w:val="003872C0"/>
    <w:rsid w:val="00387DC0"/>
    <w:rsid w:val="003916CF"/>
    <w:rsid w:val="00394829"/>
    <w:rsid w:val="003A3D8D"/>
    <w:rsid w:val="003B3207"/>
    <w:rsid w:val="003C5134"/>
    <w:rsid w:val="003C74BD"/>
    <w:rsid w:val="003D29F8"/>
    <w:rsid w:val="003D3E5A"/>
    <w:rsid w:val="003D5C4E"/>
    <w:rsid w:val="003D765E"/>
    <w:rsid w:val="003F2C43"/>
    <w:rsid w:val="003F684A"/>
    <w:rsid w:val="003F791E"/>
    <w:rsid w:val="00400E5B"/>
    <w:rsid w:val="00402DD0"/>
    <w:rsid w:val="004123D4"/>
    <w:rsid w:val="004238EC"/>
    <w:rsid w:val="004269B0"/>
    <w:rsid w:val="00432F09"/>
    <w:rsid w:val="004365FC"/>
    <w:rsid w:val="004453B1"/>
    <w:rsid w:val="00447522"/>
    <w:rsid w:val="00452617"/>
    <w:rsid w:val="004550E4"/>
    <w:rsid w:val="0046290F"/>
    <w:rsid w:val="00464B0D"/>
    <w:rsid w:val="00471048"/>
    <w:rsid w:val="00473FC6"/>
    <w:rsid w:val="00477600"/>
    <w:rsid w:val="004B2E1A"/>
    <w:rsid w:val="004B33C5"/>
    <w:rsid w:val="004D1401"/>
    <w:rsid w:val="004E5478"/>
    <w:rsid w:val="004F3BD5"/>
    <w:rsid w:val="005058D5"/>
    <w:rsid w:val="0050609A"/>
    <w:rsid w:val="00514C20"/>
    <w:rsid w:val="00543774"/>
    <w:rsid w:val="00550C3E"/>
    <w:rsid w:val="00557CED"/>
    <w:rsid w:val="005615CA"/>
    <w:rsid w:val="005661F3"/>
    <w:rsid w:val="0056732D"/>
    <w:rsid w:val="00574537"/>
    <w:rsid w:val="00591431"/>
    <w:rsid w:val="00595D9E"/>
    <w:rsid w:val="005A767A"/>
    <w:rsid w:val="005B6A23"/>
    <w:rsid w:val="005B7C12"/>
    <w:rsid w:val="005C299F"/>
    <w:rsid w:val="005D3025"/>
    <w:rsid w:val="005D7504"/>
    <w:rsid w:val="005E1D13"/>
    <w:rsid w:val="00675EB1"/>
    <w:rsid w:val="006B5CB2"/>
    <w:rsid w:val="006B6B48"/>
    <w:rsid w:val="006C08B5"/>
    <w:rsid w:val="006C0CE1"/>
    <w:rsid w:val="006D0B61"/>
    <w:rsid w:val="006F18BF"/>
    <w:rsid w:val="0070639E"/>
    <w:rsid w:val="00710ABF"/>
    <w:rsid w:val="00710FCB"/>
    <w:rsid w:val="00711648"/>
    <w:rsid w:val="00711BBA"/>
    <w:rsid w:val="00716C2D"/>
    <w:rsid w:val="00721D40"/>
    <w:rsid w:val="00733CA3"/>
    <w:rsid w:val="00736435"/>
    <w:rsid w:val="00736843"/>
    <w:rsid w:val="007418A2"/>
    <w:rsid w:val="00747987"/>
    <w:rsid w:val="007530D2"/>
    <w:rsid w:val="00753BFC"/>
    <w:rsid w:val="00755FD1"/>
    <w:rsid w:val="00762126"/>
    <w:rsid w:val="00765D28"/>
    <w:rsid w:val="0077181B"/>
    <w:rsid w:val="007A1662"/>
    <w:rsid w:val="007A483B"/>
    <w:rsid w:val="007B2191"/>
    <w:rsid w:val="007D1534"/>
    <w:rsid w:val="007F079B"/>
    <w:rsid w:val="007F55A3"/>
    <w:rsid w:val="007F6108"/>
    <w:rsid w:val="0080305D"/>
    <w:rsid w:val="00804EA6"/>
    <w:rsid w:val="00814DC5"/>
    <w:rsid w:val="008650DF"/>
    <w:rsid w:val="008670FD"/>
    <w:rsid w:val="008751B8"/>
    <w:rsid w:val="0088268B"/>
    <w:rsid w:val="008834A8"/>
    <w:rsid w:val="008865EE"/>
    <w:rsid w:val="00891C54"/>
    <w:rsid w:val="00895900"/>
    <w:rsid w:val="008A78B3"/>
    <w:rsid w:val="008B6574"/>
    <w:rsid w:val="008C1BD5"/>
    <w:rsid w:val="008C3DD5"/>
    <w:rsid w:val="008C4866"/>
    <w:rsid w:val="008D0778"/>
    <w:rsid w:val="008E3AE5"/>
    <w:rsid w:val="008E3DCB"/>
    <w:rsid w:val="008E4149"/>
    <w:rsid w:val="008E45C9"/>
    <w:rsid w:val="00900EDB"/>
    <w:rsid w:val="009034E9"/>
    <w:rsid w:val="00911546"/>
    <w:rsid w:val="00913D80"/>
    <w:rsid w:val="0092536B"/>
    <w:rsid w:val="009406E6"/>
    <w:rsid w:val="00944209"/>
    <w:rsid w:val="009446BD"/>
    <w:rsid w:val="00953902"/>
    <w:rsid w:val="00955158"/>
    <w:rsid w:val="00960FE4"/>
    <w:rsid w:val="00962188"/>
    <w:rsid w:val="00967F97"/>
    <w:rsid w:val="009A32D9"/>
    <w:rsid w:val="009A367A"/>
    <w:rsid w:val="009B65F3"/>
    <w:rsid w:val="009C10D1"/>
    <w:rsid w:val="009C6EAD"/>
    <w:rsid w:val="009D79B3"/>
    <w:rsid w:val="009E138D"/>
    <w:rsid w:val="009E3654"/>
    <w:rsid w:val="009F07D8"/>
    <w:rsid w:val="009F4120"/>
    <w:rsid w:val="00A11402"/>
    <w:rsid w:val="00A13162"/>
    <w:rsid w:val="00A143F6"/>
    <w:rsid w:val="00A420C6"/>
    <w:rsid w:val="00A42DAD"/>
    <w:rsid w:val="00A615F4"/>
    <w:rsid w:val="00A63198"/>
    <w:rsid w:val="00A73DCD"/>
    <w:rsid w:val="00A848C7"/>
    <w:rsid w:val="00A94915"/>
    <w:rsid w:val="00A96412"/>
    <w:rsid w:val="00AA3C00"/>
    <w:rsid w:val="00AB5A11"/>
    <w:rsid w:val="00AD3FBC"/>
    <w:rsid w:val="00AD51A1"/>
    <w:rsid w:val="00AE3FD1"/>
    <w:rsid w:val="00AE5C7A"/>
    <w:rsid w:val="00AF1782"/>
    <w:rsid w:val="00B133D0"/>
    <w:rsid w:val="00B16728"/>
    <w:rsid w:val="00B27405"/>
    <w:rsid w:val="00B52700"/>
    <w:rsid w:val="00B638E2"/>
    <w:rsid w:val="00B70382"/>
    <w:rsid w:val="00B71D45"/>
    <w:rsid w:val="00B7358E"/>
    <w:rsid w:val="00B750A9"/>
    <w:rsid w:val="00B806C3"/>
    <w:rsid w:val="00B822C6"/>
    <w:rsid w:val="00B843EB"/>
    <w:rsid w:val="00B86581"/>
    <w:rsid w:val="00B91D02"/>
    <w:rsid w:val="00BA7035"/>
    <w:rsid w:val="00BE7E9E"/>
    <w:rsid w:val="00BF1CCC"/>
    <w:rsid w:val="00BF22BD"/>
    <w:rsid w:val="00BF4B87"/>
    <w:rsid w:val="00C01F97"/>
    <w:rsid w:val="00C1659C"/>
    <w:rsid w:val="00C21321"/>
    <w:rsid w:val="00C255B4"/>
    <w:rsid w:val="00C46507"/>
    <w:rsid w:val="00C5078E"/>
    <w:rsid w:val="00C72C67"/>
    <w:rsid w:val="00C8049B"/>
    <w:rsid w:val="00C8270A"/>
    <w:rsid w:val="00C87B88"/>
    <w:rsid w:val="00C93A70"/>
    <w:rsid w:val="00CC3B48"/>
    <w:rsid w:val="00CD6395"/>
    <w:rsid w:val="00CD6903"/>
    <w:rsid w:val="00CD7464"/>
    <w:rsid w:val="00CE1C88"/>
    <w:rsid w:val="00D03946"/>
    <w:rsid w:val="00D11F0D"/>
    <w:rsid w:val="00D24EA5"/>
    <w:rsid w:val="00D37174"/>
    <w:rsid w:val="00D6421E"/>
    <w:rsid w:val="00D66176"/>
    <w:rsid w:val="00D71B9E"/>
    <w:rsid w:val="00D74503"/>
    <w:rsid w:val="00D815F5"/>
    <w:rsid w:val="00D83E24"/>
    <w:rsid w:val="00D90A88"/>
    <w:rsid w:val="00DA4570"/>
    <w:rsid w:val="00DB1A1A"/>
    <w:rsid w:val="00DC3014"/>
    <w:rsid w:val="00DC46BE"/>
    <w:rsid w:val="00DC5633"/>
    <w:rsid w:val="00DE2812"/>
    <w:rsid w:val="00DE7CC6"/>
    <w:rsid w:val="00DF1416"/>
    <w:rsid w:val="00DF511D"/>
    <w:rsid w:val="00E1694C"/>
    <w:rsid w:val="00E25412"/>
    <w:rsid w:val="00E302EF"/>
    <w:rsid w:val="00E37BA3"/>
    <w:rsid w:val="00E40EB2"/>
    <w:rsid w:val="00E4569D"/>
    <w:rsid w:val="00E460FF"/>
    <w:rsid w:val="00E66BCC"/>
    <w:rsid w:val="00EA418C"/>
    <w:rsid w:val="00EB0C3D"/>
    <w:rsid w:val="00EB2747"/>
    <w:rsid w:val="00EC6B20"/>
    <w:rsid w:val="00ED0BAE"/>
    <w:rsid w:val="00ED1348"/>
    <w:rsid w:val="00ED2D26"/>
    <w:rsid w:val="00F04A71"/>
    <w:rsid w:val="00F05863"/>
    <w:rsid w:val="00F14754"/>
    <w:rsid w:val="00F347DE"/>
    <w:rsid w:val="00F5333F"/>
    <w:rsid w:val="00F53A7E"/>
    <w:rsid w:val="00F90433"/>
    <w:rsid w:val="00F908AC"/>
    <w:rsid w:val="00F90E3E"/>
    <w:rsid w:val="00F93158"/>
    <w:rsid w:val="00F950F0"/>
    <w:rsid w:val="00FA169B"/>
    <w:rsid w:val="00FA2466"/>
    <w:rsid w:val="00FA3012"/>
    <w:rsid w:val="00FB2465"/>
    <w:rsid w:val="00FB31A5"/>
    <w:rsid w:val="00FB6CD4"/>
    <w:rsid w:val="00FC38D5"/>
    <w:rsid w:val="00FC5202"/>
    <w:rsid w:val="00FD72D9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E0A35"/>
  <w15:chartTrackingRefBased/>
  <w15:docId w15:val="{5B2BD2A4-198C-4985-9813-9F46C228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E7C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CC6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DE7C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mitted">
    <w:name w:val="submitted"/>
    <w:rsid w:val="009E3654"/>
  </w:style>
  <w:style w:type="paragraph" w:styleId="BalloonText">
    <w:name w:val="Balloon Text"/>
    <w:basedOn w:val="Normal"/>
    <w:link w:val="BalloonTextChar"/>
    <w:uiPriority w:val="99"/>
    <w:semiHidden/>
    <w:unhideWhenUsed/>
    <w:rsid w:val="006C08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B486-CA36-436B-A6F3-8C625335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291</cp:revision>
  <cp:lastPrinted>2020-01-17T11:23:00Z</cp:lastPrinted>
  <dcterms:created xsi:type="dcterms:W3CDTF">2017-11-15T12:41:00Z</dcterms:created>
  <dcterms:modified xsi:type="dcterms:W3CDTF">2020-06-05T08:08:00Z</dcterms:modified>
</cp:coreProperties>
</file>